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9C" w:rsidRPr="004051C0" w:rsidRDefault="0028079C" w:rsidP="0028079C">
      <w:pPr>
        <w:spacing w:after="80" w:line="240" w:lineRule="auto"/>
        <w:jc w:val="center"/>
        <w:rPr>
          <w:rFonts w:ascii="Times New Roman" w:hAnsi="Times New Roman" w:cs="Times New Roman"/>
        </w:rPr>
      </w:pPr>
      <w:r w:rsidRPr="004051C0">
        <w:rPr>
          <w:rFonts w:ascii="Times New Roman" w:hAnsi="Times New Roman" w:cs="Times New Roman"/>
        </w:rPr>
        <w:t>Муниципальное бюджетное учреждение</w:t>
      </w:r>
    </w:p>
    <w:p w:rsidR="0028079C" w:rsidRPr="004051C0" w:rsidRDefault="0028079C" w:rsidP="0028079C">
      <w:pPr>
        <w:spacing w:after="80" w:line="240" w:lineRule="auto"/>
        <w:jc w:val="center"/>
        <w:rPr>
          <w:rFonts w:ascii="Times New Roman" w:hAnsi="Times New Roman" w:cs="Times New Roman"/>
        </w:rPr>
      </w:pPr>
      <w:r w:rsidRPr="004051C0">
        <w:rPr>
          <w:rFonts w:ascii="Times New Roman" w:hAnsi="Times New Roman" w:cs="Times New Roman"/>
        </w:rPr>
        <w:t>«</w:t>
      </w:r>
      <w:proofErr w:type="spellStart"/>
      <w:r w:rsidRPr="004051C0">
        <w:rPr>
          <w:rFonts w:ascii="Times New Roman" w:hAnsi="Times New Roman" w:cs="Times New Roman"/>
        </w:rPr>
        <w:t>Мглинская</w:t>
      </w:r>
      <w:proofErr w:type="spellEnd"/>
      <w:r w:rsidRPr="004051C0">
        <w:rPr>
          <w:rFonts w:ascii="Times New Roman" w:hAnsi="Times New Roman" w:cs="Times New Roman"/>
        </w:rPr>
        <w:t xml:space="preserve"> </w:t>
      </w:r>
      <w:proofErr w:type="spellStart"/>
      <w:r w:rsidRPr="004051C0">
        <w:rPr>
          <w:rFonts w:ascii="Times New Roman" w:hAnsi="Times New Roman" w:cs="Times New Roman"/>
        </w:rPr>
        <w:t>межпоселенческая</w:t>
      </w:r>
      <w:proofErr w:type="spellEnd"/>
      <w:r w:rsidRPr="004051C0">
        <w:rPr>
          <w:rFonts w:ascii="Times New Roman" w:hAnsi="Times New Roman" w:cs="Times New Roman"/>
        </w:rPr>
        <w:t xml:space="preserve"> централизованная библиотечная система»</w:t>
      </w:r>
    </w:p>
    <w:p w:rsidR="0028079C" w:rsidRPr="004051C0" w:rsidRDefault="0028079C" w:rsidP="0028079C">
      <w:pPr>
        <w:spacing w:after="80" w:line="240" w:lineRule="auto"/>
        <w:ind w:left="5664" w:firstLine="708"/>
        <w:jc w:val="both"/>
        <w:rPr>
          <w:rFonts w:ascii="Times New Roman" w:hAnsi="Times New Roman" w:cs="Times New Roman"/>
          <w:b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b/>
          <w:sz w:val="28"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b/>
          <w:sz w:val="28"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b/>
          <w:sz w:val="28"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b/>
          <w:sz w:val="28"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b/>
          <w:sz w:val="28"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b/>
          <w:sz w:val="28"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налитическая справка </w:t>
      </w:r>
    </w:p>
    <w:p w:rsidR="0028079C" w:rsidRPr="00586D1D" w:rsidRDefault="0028079C" w:rsidP="0028079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результатам и</w:t>
      </w:r>
      <w:r w:rsidRPr="00586D1D">
        <w:rPr>
          <w:rFonts w:ascii="Times New Roman" w:hAnsi="Times New Roman" w:cs="Times New Roman"/>
          <w:b/>
          <w:sz w:val="28"/>
        </w:rPr>
        <w:t xml:space="preserve">сследование читательских интересов и информационных потребностей педагогического сообщества </w:t>
      </w:r>
      <w:proofErr w:type="spellStart"/>
      <w:r>
        <w:rPr>
          <w:rFonts w:ascii="Times New Roman" w:hAnsi="Times New Roman" w:cs="Times New Roman"/>
          <w:b/>
          <w:sz w:val="28"/>
        </w:rPr>
        <w:t>Мглин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йона.</w:t>
      </w:r>
    </w:p>
    <w:p w:rsidR="0028079C" w:rsidRPr="00C746E0" w:rsidRDefault="0028079C" w:rsidP="0028079C">
      <w:pPr>
        <w:jc w:val="center"/>
        <w:rPr>
          <w:rFonts w:ascii="Times New Roman" w:hAnsi="Times New Roman" w:cs="Times New Roman"/>
          <w:sz w:val="2"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i/>
          <w:sz w:val="24"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i/>
          <w:sz w:val="24"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i/>
          <w:sz w:val="24"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i/>
          <w:sz w:val="24"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i/>
          <w:sz w:val="24"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i/>
          <w:sz w:val="24"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i/>
          <w:sz w:val="24"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i/>
          <w:sz w:val="24"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i/>
          <w:sz w:val="24"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i/>
          <w:sz w:val="24"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i/>
          <w:sz w:val="24"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i/>
          <w:sz w:val="24"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i/>
          <w:sz w:val="24"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i/>
          <w:sz w:val="24"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i/>
          <w:sz w:val="24"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i/>
          <w:sz w:val="24"/>
        </w:rPr>
      </w:pPr>
    </w:p>
    <w:p w:rsidR="0028079C" w:rsidRDefault="0028079C" w:rsidP="0028079C">
      <w:pPr>
        <w:jc w:val="center"/>
        <w:rPr>
          <w:rFonts w:ascii="Times New Roman" w:hAnsi="Times New Roman" w:cs="Times New Roman"/>
          <w:i/>
          <w:sz w:val="24"/>
        </w:rPr>
      </w:pPr>
    </w:p>
    <w:p w:rsidR="0028079C" w:rsidRPr="0028079C" w:rsidRDefault="0028079C" w:rsidP="00280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79C">
        <w:rPr>
          <w:rFonts w:ascii="Times New Roman" w:hAnsi="Times New Roman" w:cs="Times New Roman"/>
          <w:b/>
          <w:bCs/>
          <w:sz w:val="28"/>
          <w:szCs w:val="28"/>
        </w:rPr>
        <w:t>г. Мглин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8079C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4458F3" w:rsidRDefault="004458F3" w:rsidP="00BD7D7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8F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2023 год </w:t>
      </w:r>
      <w:r w:rsidRPr="004458F3">
        <w:rPr>
          <w:rFonts w:ascii="Times New Roman" w:hAnsi="Times New Roman" w:cs="Times New Roman"/>
          <w:sz w:val="28"/>
          <w:szCs w:val="28"/>
          <w:shd w:val="clear" w:color="auto" w:fill="FFFFFF"/>
        </w:rPr>
        <w:t>Указом Президента России Владимира Путина</w:t>
      </w:r>
      <w:r w:rsidRPr="004458F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объявлен Годом педагога и наставника. Миссия Года – признание особого статуса педагогических работников, в том числе выполняющих наставническую деятельность.</w:t>
      </w:r>
      <w:r w:rsidRPr="00CA4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79C" w:rsidRPr="00CA4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ках Года педагога и наставни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гли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ая библиотека  провела исследование </w:t>
      </w:r>
      <w:r w:rsidRPr="004458F3">
        <w:rPr>
          <w:rFonts w:ascii="Times New Roman" w:hAnsi="Times New Roman" w:cs="Times New Roman"/>
          <w:sz w:val="28"/>
        </w:rPr>
        <w:t xml:space="preserve">читательских интересов и информационных потребностей педагогического сообщества </w:t>
      </w:r>
      <w:proofErr w:type="spellStart"/>
      <w:r w:rsidRPr="004458F3">
        <w:rPr>
          <w:rFonts w:ascii="Times New Roman" w:hAnsi="Times New Roman" w:cs="Times New Roman"/>
          <w:sz w:val="28"/>
        </w:rPr>
        <w:t>Мглинского</w:t>
      </w:r>
      <w:proofErr w:type="spellEnd"/>
      <w:r w:rsidRPr="004458F3">
        <w:rPr>
          <w:rFonts w:ascii="Times New Roman" w:hAnsi="Times New Roman" w:cs="Times New Roman"/>
          <w:sz w:val="28"/>
        </w:rPr>
        <w:t xml:space="preserve">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16529" w:rsidRDefault="00716529" w:rsidP="00BD7D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529">
        <w:rPr>
          <w:rFonts w:ascii="Times New Roman" w:hAnsi="Times New Roman" w:cs="Times New Roman"/>
          <w:sz w:val="28"/>
          <w:szCs w:val="28"/>
        </w:rPr>
        <w:t xml:space="preserve">Читательский интерес - это избирательно-положительное отношение читателя к чтению книги, произведения печати, </w:t>
      </w:r>
      <w:proofErr w:type="gramStart"/>
      <w:r w:rsidRPr="00716529">
        <w:rPr>
          <w:rFonts w:ascii="Times New Roman" w:hAnsi="Times New Roman" w:cs="Times New Roman"/>
          <w:sz w:val="28"/>
          <w:szCs w:val="28"/>
        </w:rPr>
        <w:t>приобретающих</w:t>
      </w:r>
      <w:proofErr w:type="gramEnd"/>
      <w:r w:rsidRPr="00716529">
        <w:rPr>
          <w:rFonts w:ascii="Times New Roman" w:hAnsi="Times New Roman" w:cs="Times New Roman"/>
          <w:sz w:val="28"/>
          <w:szCs w:val="28"/>
        </w:rPr>
        <w:t xml:space="preserve"> для него значимость и эмоциональную привлекательность в меру соответствия его духовным потребностям и особенностям читательской психологии. Другими словами читательский интерес - это выделение из огромного мира литературы определенной книги, т.е. выбор книги, но не любой, а той, которая имеет для конкретного читателя значимость в меру соответствия его потребностям, чтение которой приносит читателям эмоциональное наслаждение, доставляет ему радость, вызывает положительное отношение к себе.</w:t>
      </w:r>
    </w:p>
    <w:p w:rsidR="00716529" w:rsidRPr="007D7CE4" w:rsidRDefault="00716529" w:rsidP="007D7CE4">
      <w:pPr>
        <w:pStyle w:val="4"/>
        <w:shd w:val="clear" w:color="auto" w:fill="FFFFFF"/>
        <w:spacing w:line="276" w:lineRule="auto"/>
        <w:ind w:firstLine="708"/>
        <w:jc w:val="both"/>
        <w:rPr>
          <w:rStyle w:val="bx-font"/>
          <w:b w:val="0"/>
          <w:bCs w:val="0"/>
          <w:color w:val="484C51"/>
          <w:sz w:val="28"/>
          <w:szCs w:val="28"/>
        </w:rPr>
      </w:pPr>
      <w:r w:rsidRPr="00BD7D73">
        <w:rPr>
          <w:b w:val="0"/>
          <w:sz w:val="28"/>
          <w:szCs w:val="28"/>
        </w:rPr>
        <w:t xml:space="preserve">Перед проведением исследования специалисты </w:t>
      </w:r>
      <w:proofErr w:type="spellStart"/>
      <w:r w:rsidRPr="00BD7D73">
        <w:rPr>
          <w:b w:val="0"/>
          <w:sz w:val="28"/>
          <w:szCs w:val="28"/>
        </w:rPr>
        <w:t>Мглинской</w:t>
      </w:r>
      <w:proofErr w:type="spellEnd"/>
      <w:r w:rsidRPr="00BD7D73">
        <w:rPr>
          <w:b w:val="0"/>
          <w:sz w:val="28"/>
          <w:szCs w:val="28"/>
        </w:rPr>
        <w:t xml:space="preserve"> </w:t>
      </w:r>
      <w:proofErr w:type="spellStart"/>
      <w:r w:rsidRPr="00BD7D73">
        <w:rPr>
          <w:b w:val="0"/>
          <w:sz w:val="28"/>
          <w:szCs w:val="28"/>
        </w:rPr>
        <w:t>межпоселенческой</w:t>
      </w:r>
      <w:proofErr w:type="spellEnd"/>
      <w:r w:rsidRPr="00BD7D73">
        <w:rPr>
          <w:b w:val="0"/>
          <w:sz w:val="28"/>
          <w:szCs w:val="28"/>
        </w:rPr>
        <w:t xml:space="preserve"> центральной библиотеки дали рекомендации по организации и проведению   исследования. В исследовании приняли участие </w:t>
      </w:r>
      <w:r w:rsidR="00BD7D73" w:rsidRPr="00BD7D73">
        <w:rPr>
          <w:b w:val="0"/>
          <w:sz w:val="28"/>
          <w:szCs w:val="28"/>
        </w:rPr>
        <w:t>9</w:t>
      </w:r>
      <w:r w:rsidRPr="00BD7D73">
        <w:rPr>
          <w:b w:val="0"/>
          <w:sz w:val="28"/>
          <w:szCs w:val="28"/>
        </w:rPr>
        <w:t xml:space="preserve"> сельских библиотек на территории</w:t>
      </w:r>
      <w:r w:rsidR="00BD7D73">
        <w:rPr>
          <w:b w:val="0"/>
          <w:sz w:val="28"/>
          <w:szCs w:val="28"/>
        </w:rPr>
        <w:t xml:space="preserve">, </w:t>
      </w:r>
      <w:r w:rsidRPr="00BD7D73">
        <w:rPr>
          <w:b w:val="0"/>
          <w:sz w:val="28"/>
          <w:szCs w:val="28"/>
        </w:rPr>
        <w:t>которых</w:t>
      </w:r>
      <w:r w:rsidR="00BD7D73" w:rsidRPr="00BD7D73">
        <w:rPr>
          <w:b w:val="0"/>
          <w:sz w:val="28"/>
          <w:szCs w:val="28"/>
        </w:rPr>
        <w:t xml:space="preserve"> находятся образовательные учреждения</w:t>
      </w:r>
      <w:r w:rsidRPr="00BD7D73">
        <w:rPr>
          <w:b w:val="0"/>
          <w:sz w:val="28"/>
          <w:szCs w:val="28"/>
        </w:rPr>
        <w:t xml:space="preserve">: </w:t>
      </w:r>
      <w:proofErr w:type="spellStart"/>
      <w:r w:rsidRPr="00BD7D73">
        <w:rPr>
          <w:b w:val="0"/>
          <w:sz w:val="28"/>
          <w:szCs w:val="28"/>
        </w:rPr>
        <w:t>Ветлевская</w:t>
      </w:r>
      <w:proofErr w:type="spellEnd"/>
      <w:r w:rsidRPr="00BD7D73">
        <w:rPr>
          <w:b w:val="0"/>
          <w:sz w:val="28"/>
          <w:szCs w:val="28"/>
        </w:rPr>
        <w:t xml:space="preserve">, </w:t>
      </w:r>
      <w:proofErr w:type="spellStart"/>
      <w:r w:rsidRPr="00BD7D73">
        <w:rPr>
          <w:b w:val="0"/>
          <w:sz w:val="28"/>
          <w:szCs w:val="28"/>
        </w:rPr>
        <w:t>Дивовская</w:t>
      </w:r>
      <w:proofErr w:type="spellEnd"/>
      <w:r w:rsidRPr="00BD7D73">
        <w:rPr>
          <w:b w:val="0"/>
          <w:sz w:val="28"/>
          <w:szCs w:val="28"/>
        </w:rPr>
        <w:t xml:space="preserve">, </w:t>
      </w:r>
      <w:proofErr w:type="spellStart"/>
      <w:r w:rsidRPr="00BD7D73">
        <w:rPr>
          <w:b w:val="0"/>
          <w:sz w:val="28"/>
          <w:szCs w:val="28"/>
        </w:rPr>
        <w:t>Высокская</w:t>
      </w:r>
      <w:proofErr w:type="spellEnd"/>
      <w:r w:rsidRPr="00BD7D73">
        <w:rPr>
          <w:b w:val="0"/>
          <w:sz w:val="28"/>
          <w:szCs w:val="28"/>
        </w:rPr>
        <w:t xml:space="preserve">, </w:t>
      </w:r>
      <w:proofErr w:type="spellStart"/>
      <w:r w:rsidRPr="00BD7D73">
        <w:rPr>
          <w:b w:val="0"/>
          <w:sz w:val="28"/>
          <w:szCs w:val="28"/>
        </w:rPr>
        <w:t>Краснокосаровская</w:t>
      </w:r>
      <w:proofErr w:type="spellEnd"/>
      <w:r w:rsidRPr="00BD7D73">
        <w:rPr>
          <w:b w:val="0"/>
          <w:sz w:val="28"/>
          <w:szCs w:val="28"/>
        </w:rPr>
        <w:t xml:space="preserve">, </w:t>
      </w:r>
      <w:proofErr w:type="spellStart"/>
      <w:r w:rsidRPr="00BD7D73">
        <w:rPr>
          <w:b w:val="0"/>
          <w:sz w:val="28"/>
          <w:szCs w:val="28"/>
        </w:rPr>
        <w:t>Луговецкая</w:t>
      </w:r>
      <w:proofErr w:type="spellEnd"/>
      <w:r w:rsidRPr="00BD7D73">
        <w:rPr>
          <w:b w:val="0"/>
          <w:sz w:val="28"/>
          <w:szCs w:val="28"/>
        </w:rPr>
        <w:t xml:space="preserve">, </w:t>
      </w:r>
      <w:proofErr w:type="spellStart"/>
      <w:r w:rsidRPr="00BD7D73">
        <w:rPr>
          <w:b w:val="0"/>
          <w:sz w:val="28"/>
          <w:szCs w:val="28"/>
        </w:rPr>
        <w:t>Молодьковская</w:t>
      </w:r>
      <w:proofErr w:type="spellEnd"/>
      <w:r w:rsidRPr="00BD7D73">
        <w:rPr>
          <w:b w:val="0"/>
          <w:sz w:val="28"/>
          <w:szCs w:val="28"/>
        </w:rPr>
        <w:t xml:space="preserve">, </w:t>
      </w:r>
      <w:proofErr w:type="spellStart"/>
      <w:r w:rsidRPr="00BD7D73">
        <w:rPr>
          <w:b w:val="0"/>
          <w:sz w:val="28"/>
          <w:szCs w:val="28"/>
        </w:rPr>
        <w:t>Новоромановская</w:t>
      </w:r>
      <w:proofErr w:type="spellEnd"/>
      <w:r w:rsidRPr="00BD7D73">
        <w:rPr>
          <w:b w:val="0"/>
          <w:sz w:val="28"/>
          <w:szCs w:val="28"/>
        </w:rPr>
        <w:t xml:space="preserve">, </w:t>
      </w:r>
      <w:proofErr w:type="spellStart"/>
      <w:r w:rsidRPr="00BD7D73">
        <w:rPr>
          <w:b w:val="0"/>
          <w:sz w:val="28"/>
          <w:szCs w:val="28"/>
        </w:rPr>
        <w:t>Симонтовская</w:t>
      </w:r>
      <w:proofErr w:type="spellEnd"/>
      <w:r w:rsidRPr="00BD7D73">
        <w:rPr>
          <w:b w:val="0"/>
          <w:sz w:val="28"/>
          <w:szCs w:val="28"/>
        </w:rPr>
        <w:t xml:space="preserve">, Соколовская, </w:t>
      </w:r>
      <w:proofErr w:type="spellStart"/>
      <w:r w:rsidRPr="00BD7D73">
        <w:rPr>
          <w:b w:val="0"/>
          <w:sz w:val="28"/>
          <w:szCs w:val="28"/>
        </w:rPr>
        <w:t>Шумаровская</w:t>
      </w:r>
      <w:proofErr w:type="spellEnd"/>
      <w:r w:rsidRPr="00BD7D73">
        <w:rPr>
          <w:b w:val="0"/>
          <w:sz w:val="28"/>
          <w:szCs w:val="28"/>
        </w:rPr>
        <w:t xml:space="preserve"> </w:t>
      </w:r>
      <w:r w:rsidR="00BD7D73" w:rsidRPr="00BD7D73">
        <w:rPr>
          <w:b w:val="0"/>
          <w:sz w:val="28"/>
          <w:szCs w:val="28"/>
        </w:rPr>
        <w:t xml:space="preserve">сельские библиотеки </w:t>
      </w:r>
      <w:r w:rsidRPr="00BD7D73">
        <w:rPr>
          <w:b w:val="0"/>
          <w:sz w:val="28"/>
          <w:szCs w:val="28"/>
        </w:rPr>
        <w:t xml:space="preserve">и </w:t>
      </w:r>
      <w:proofErr w:type="spellStart"/>
      <w:r w:rsidRPr="00BD7D73">
        <w:rPr>
          <w:b w:val="0"/>
          <w:sz w:val="28"/>
          <w:szCs w:val="28"/>
        </w:rPr>
        <w:t>Мглинская</w:t>
      </w:r>
      <w:proofErr w:type="spellEnd"/>
      <w:r w:rsidRPr="00BD7D73">
        <w:rPr>
          <w:b w:val="0"/>
          <w:sz w:val="28"/>
          <w:szCs w:val="28"/>
        </w:rPr>
        <w:t xml:space="preserve"> центральная библиотека</w:t>
      </w:r>
      <w:r w:rsidR="00BD7D73" w:rsidRPr="00BD7D73">
        <w:rPr>
          <w:b w:val="0"/>
          <w:sz w:val="28"/>
          <w:szCs w:val="28"/>
        </w:rPr>
        <w:t xml:space="preserve">, которая провела работу по анкетированию </w:t>
      </w:r>
      <w:r w:rsidR="00BD7D73">
        <w:rPr>
          <w:b w:val="0"/>
          <w:sz w:val="28"/>
          <w:szCs w:val="28"/>
        </w:rPr>
        <w:t xml:space="preserve">педагогического состава </w:t>
      </w:r>
      <w:r w:rsidR="00BD7D73" w:rsidRPr="00BD7D73">
        <w:rPr>
          <w:b w:val="0"/>
          <w:bCs w:val="0"/>
          <w:color w:val="000000" w:themeColor="text1"/>
          <w:sz w:val="28"/>
          <w:szCs w:val="28"/>
        </w:rPr>
        <w:t>М</w:t>
      </w:r>
      <w:r w:rsidR="00BD7D73">
        <w:rPr>
          <w:b w:val="0"/>
          <w:bCs w:val="0"/>
          <w:color w:val="000000" w:themeColor="text1"/>
          <w:sz w:val="28"/>
          <w:szCs w:val="28"/>
        </w:rPr>
        <w:t>БОУ</w:t>
      </w:r>
      <w:r w:rsidR="00BD7D73" w:rsidRPr="00BD7D73">
        <w:rPr>
          <w:b w:val="0"/>
          <w:bCs w:val="0"/>
          <w:color w:val="000000" w:themeColor="text1"/>
          <w:sz w:val="28"/>
          <w:szCs w:val="28"/>
        </w:rPr>
        <w:t xml:space="preserve"> «</w:t>
      </w:r>
      <w:proofErr w:type="spellStart"/>
      <w:r w:rsidR="00BD7D73" w:rsidRPr="00BD7D73">
        <w:rPr>
          <w:b w:val="0"/>
          <w:bCs w:val="0"/>
          <w:color w:val="000000" w:themeColor="text1"/>
          <w:sz w:val="28"/>
          <w:szCs w:val="28"/>
        </w:rPr>
        <w:t>Мглинская</w:t>
      </w:r>
      <w:proofErr w:type="spellEnd"/>
      <w:r w:rsidR="00BD7D73" w:rsidRPr="00BD7D73">
        <w:rPr>
          <w:b w:val="0"/>
          <w:bCs w:val="0"/>
          <w:color w:val="000000" w:themeColor="text1"/>
          <w:sz w:val="28"/>
          <w:szCs w:val="28"/>
        </w:rPr>
        <w:t xml:space="preserve"> средняя общеобразовательная школа №1»</w:t>
      </w:r>
      <w:r w:rsidR="00BD7D73">
        <w:rPr>
          <w:b w:val="0"/>
          <w:bCs w:val="0"/>
          <w:color w:val="000000" w:themeColor="text1"/>
          <w:sz w:val="28"/>
          <w:szCs w:val="28"/>
        </w:rPr>
        <w:t xml:space="preserve"> и </w:t>
      </w:r>
      <w:r w:rsidR="00BD7D73" w:rsidRPr="00BD7D73">
        <w:rPr>
          <w:b w:val="0"/>
          <w:bCs w:val="0"/>
          <w:color w:val="000000" w:themeColor="text1"/>
          <w:sz w:val="28"/>
          <w:szCs w:val="28"/>
        </w:rPr>
        <w:t>М</w:t>
      </w:r>
      <w:r w:rsidR="00BD7D73">
        <w:rPr>
          <w:b w:val="0"/>
          <w:bCs w:val="0"/>
          <w:color w:val="000000" w:themeColor="text1"/>
          <w:sz w:val="28"/>
          <w:szCs w:val="28"/>
        </w:rPr>
        <w:t>БОУ</w:t>
      </w:r>
      <w:r w:rsidR="00BD7D73" w:rsidRPr="00BD7D73">
        <w:rPr>
          <w:b w:val="0"/>
          <w:bCs w:val="0"/>
          <w:color w:val="000000" w:themeColor="text1"/>
          <w:sz w:val="28"/>
          <w:szCs w:val="28"/>
        </w:rPr>
        <w:t xml:space="preserve"> «</w:t>
      </w:r>
      <w:proofErr w:type="spellStart"/>
      <w:r w:rsidR="00BD7D73" w:rsidRPr="00BD7D73">
        <w:rPr>
          <w:b w:val="0"/>
          <w:bCs w:val="0"/>
          <w:color w:val="000000" w:themeColor="text1"/>
          <w:sz w:val="28"/>
          <w:szCs w:val="28"/>
        </w:rPr>
        <w:t>Мглинская</w:t>
      </w:r>
      <w:proofErr w:type="spellEnd"/>
      <w:r w:rsidR="00BD7D73" w:rsidRPr="00BD7D73">
        <w:rPr>
          <w:b w:val="0"/>
          <w:bCs w:val="0"/>
          <w:color w:val="000000" w:themeColor="text1"/>
          <w:sz w:val="28"/>
          <w:szCs w:val="28"/>
        </w:rPr>
        <w:t xml:space="preserve"> средняя общеобразовательная школа №</w:t>
      </w:r>
      <w:r w:rsidR="00BD7D73">
        <w:rPr>
          <w:b w:val="0"/>
          <w:bCs w:val="0"/>
          <w:color w:val="000000" w:themeColor="text1"/>
          <w:sz w:val="28"/>
          <w:szCs w:val="28"/>
        </w:rPr>
        <w:t>2</w:t>
      </w:r>
      <w:r w:rsidR="00BD7D73" w:rsidRPr="00BD7D73">
        <w:rPr>
          <w:b w:val="0"/>
          <w:bCs w:val="0"/>
          <w:color w:val="000000" w:themeColor="text1"/>
          <w:sz w:val="28"/>
          <w:szCs w:val="28"/>
        </w:rPr>
        <w:t>»</w:t>
      </w:r>
      <w:r w:rsidR="00BD7D73">
        <w:rPr>
          <w:b w:val="0"/>
          <w:bCs w:val="0"/>
          <w:color w:val="000000" w:themeColor="text1"/>
          <w:sz w:val="28"/>
          <w:szCs w:val="28"/>
        </w:rPr>
        <w:t>.</w:t>
      </w:r>
      <w:r w:rsidRPr="00716529">
        <w:rPr>
          <w:rStyle w:val="bx-font"/>
          <w:sz w:val="28"/>
          <w:szCs w:val="28"/>
        </w:rPr>
        <w:t xml:space="preserve">                      </w:t>
      </w:r>
    </w:p>
    <w:p w:rsidR="007D7CE4" w:rsidRPr="001F18E3" w:rsidRDefault="00716529" w:rsidP="007D7CE4">
      <w:pPr>
        <w:jc w:val="both"/>
        <w:rPr>
          <w:rFonts w:ascii="Times New Roman" w:hAnsi="Times New Roman" w:cs="Times New Roman"/>
          <w:b/>
          <w:color w:val="141414"/>
          <w:sz w:val="28"/>
          <w:szCs w:val="28"/>
        </w:rPr>
      </w:pPr>
      <w:r w:rsidRPr="00716529">
        <w:rPr>
          <w:rStyle w:val="bx-font"/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7D7CE4" w:rsidRPr="001F18E3">
        <w:rPr>
          <w:rFonts w:ascii="Times New Roman" w:hAnsi="Times New Roman" w:cs="Times New Roman"/>
          <w:b/>
          <w:color w:val="141414"/>
          <w:sz w:val="28"/>
          <w:szCs w:val="28"/>
        </w:rPr>
        <w:t>Блиц – опрос преподавателей</w:t>
      </w:r>
      <w:r w:rsidR="001F18E3" w:rsidRPr="001F18E3">
        <w:rPr>
          <w:rFonts w:ascii="Times New Roman" w:hAnsi="Times New Roman" w:cs="Times New Roman"/>
          <w:b/>
          <w:color w:val="141414"/>
          <w:sz w:val="28"/>
          <w:szCs w:val="28"/>
        </w:rPr>
        <w:t>.</w:t>
      </w:r>
    </w:p>
    <w:p w:rsidR="001F18E3" w:rsidRPr="009C1AEE" w:rsidRDefault="0028079C" w:rsidP="00F33F54">
      <w:pPr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ирование было проведено среди учителей </w:t>
      </w:r>
      <w:proofErr w:type="spellStart"/>
      <w:r w:rsidR="009C1AEE">
        <w:rPr>
          <w:rFonts w:ascii="Times New Roman" w:hAnsi="Times New Roman" w:cs="Times New Roman"/>
          <w:color w:val="000000" w:themeColor="text1"/>
          <w:sz w:val="28"/>
          <w:szCs w:val="28"/>
        </w:rPr>
        <w:t>Мглинского</w:t>
      </w:r>
      <w:proofErr w:type="spellEnd"/>
      <w:r w:rsidRPr="00716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в анкетировании приняли участие </w:t>
      </w:r>
      <w:r w:rsidR="009C1AEE">
        <w:rPr>
          <w:rFonts w:ascii="Times New Roman" w:hAnsi="Times New Roman" w:cs="Times New Roman"/>
          <w:color w:val="000000" w:themeColor="text1"/>
          <w:sz w:val="28"/>
          <w:szCs w:val="28"/>
        </w:rPr>
        <w:t>118</w:t>
      </w:r>
      <w:r w:rsidRPr="00716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ов.</w:t>
      </w:r>
      <w:r w:rsidR="009C1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8E3" w:rsidRPr="0071652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C1AEE">
        <w:rPr>
          <w:rFonts w:ascii="Times New Roman" w:hAnsi="Times New Roman" w:cs="Times New Roman"/>
          <w:sz w:val="28"/>
          <w:szCs w:val="28"/>
        </w:rPr>
        <w:t>количеств</w:t>
      </w:r>
      <w:r w:rsidR="00F33F54">
        <w:rPr>
          <w:rFonts w:ascii="Times New Roman" w:hAnsi="Times New Roman" w:cs="Times New Roman"/>
          <w:sz w:val="28"/>
          <w:szCs w:val="28"/>
        </w:rPr>
        <w:t>а</w:t>
      </w:r>
      <w:r w:rsidR="009C1AEE">
        <w:rPr>
          <w:rFonts w:ascii="Times New Roman" w:hAnsi="Times New Roman" w:cs="Times New Roman"/>
          <w:sz w:val="28"/>
          <w:szCs w:val="28"/>
        </w:rPr>
        <w:t xml:space="preserve"> анкет </w:t>
      </w:r>
      <w:r w:rsidR="001F18E3" w:rsidRPr="00716529">
        <w:rPr>
          <w:rFonts w:ascii="Times New Roman" w:hAnsi="Times New Roman" w:cs="Times New Roman"/>
          <w:sz w:val="28"/>
          <w:szCs w:val="28"/>
        </w:rPr>
        <w:t>приведены в нижеследующей таблице:</w:t>
      </w:r>
    </w:p>
    <w:tbl>
      <w:tblPr>
        <w:tblStyle w:val="a5"/>
        <w:tblW w:w="0" w:type="auto"/>
        <w:tblLook w:val="04A0"/>
      </w:tblPr>
      <w:tblGrid>
        <w:gridCol w:w="675"/>
        <w:gridCol w:w="7230"/>
        <w:gridCol w:w="2090"/>
      </w:tblGrid>
      <w:tr w:rsidR="009C1AEE" w:rsidTr="000B3B86">
        <w:tc>
          <w:tcPr>
            <w:tcW w:w="675" w:type="dxa"/>
          </w:tcPr>
          <w:p w:rsidR="009C1AEE" w:rsidRPr="000B3B86" w:rsidRDefault="000B3B86" w:rsidP="000B3B8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3B86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0B3B86" w:rsidRPr="000B3B86" w:rsidRDefault="000B3B86" w:rsidP="000B3B8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0B3B86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0B3B86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0B3B86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230" w:type="dxa"/>
          </w:tcPr>
          <w:p w:rsidR="009C1AEE" w:rsidRPr="000B3B86" w:rsidRDefault="000B3B86" w:rsidP="000B3B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3B86">
              <w:rPr>
                <w:rFonts w:ascii="Times New Roman" w:hAnsi="Times New Roman" w:cs="Times New Roman"/>
                <w:b/>
                <w:color w:val="000000" w:themeColor="text1"/>
              </w:rPr>
              <w:t>Образовательное учреждение</w:t>
            </w:r>
          </w:p>
        </w:tc>
        <w:tc>
          <w:tcPr>
            <w:tcW w:w="2090" w:type="dxa"/>
          </w:tcPr>
          <w:p w:rsidR="009C1AEE" w:rsidRPr="000B3B86" w:rsidRDefault="000B3B86" w:rsidP="000B3B8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3B86">
              <w:rPr>
                <w:rFonts w:ascii="Times New Roman" w:hAnsi="Times New Roman" w:cs="Times New Roman"/>
                <w:b/>
                <w:color w:val="000000" w:themeColor="text1"/>
              </w:rPr>
              <w:t>Кол-во респондентов</w:t>
            </w:r>
          </w:p>
        </w:tc>
      </w:tr>
      <w:tr w:rsidR="000B3B86" w:rsidTr="000B3B86">
        <w:tc>
          <w:tcPr>
            <w:tcW w:w="675" w:type="dxa"/>
          </w:tcPr>
          <w:p w:rsidR="000B3B86" w:rsidRDefault="000B3B86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0B3B86" w:rsidRPr="000B3B86" w:rsidRDefault="000B3B86" w:rsidP="00B02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3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0B3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глинская</w:t>
            </w:r>
            <w:proofErr w:type="spellEnd"/>
            <w:r w:rsidRPr="000B3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общеобразовательная школа №1»</w:t>
            </w:r>
          </w:p>
        </w:tc>
        <w:tc>
          <w:tcPr>
            <w:tcW w:w="2090" w:type="dxa"/>
          </w:tcPr>
          <w:p w:rsidR="000B3B86" w:rsidRDefault="000B3B86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0B3B86" w:rsidTr="000B3B86">
        <w:tc>
          <w:tcPr>
            <w:tcW w:w="675" w:type="dxa"/>
          </w:tcPr>
          <w:p w:rsidR="000B3B86" w:rsidRDefault="000B3B86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0B3B86" w:rsidRDefault="000B3B86" w:rsidP="00B02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3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0B3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глинская</w:t>
            </w:r>
            <w:proofErr w:type="spellEnd"/>
            <w:r w:rsidRPr="000B3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общеобразовательная школ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B3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:rsidR="000B3B86" w:rsidRDefault="000B3B86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0B3B86" w:rsidTr="000B3B86">
        <w:tc>
          <w:tcPr>
            <w:tcW w:w="675" w:type="dxa"/>
          </w:tcPr>
          <w:p w:rsidR="000B3B86" w:rsidRDefault="000B3B86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0B3B86" w:rsidRDefault="004B1357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л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90" w:type="dxa"/>
          </w:tcPr>
          <w:p w:rsidR="000B3B86" w:rsidRDefault="00B027B5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B027B5" w:rsidTr="000B3B86">
        <w:tc>
          <w:tcPr>
            <w:tcW w:w="675" w:type="dxa"/>
          </w:tcPr>
          <w:p w:rsidR="00B027B5" w:rsidRDefault="00B027B5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B027B5" w:rsidRDefault="00B027B5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90" w:type="dxa"/>
          </w:tcPr>
          <w:p w:rsidR="00B027B5" w:rsidRDefault="00B027B5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B027B5" w:rsidTr="000B3B86">
        <w:tc>
          <w:tcPr>
            <w:tcW w:w="675" w:type="dxa"/>
          </w:tcPr>
          <w:p w:rsidR="00B027B5" w:rsidRDefault="00B027B5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B027B5" w:rsidRDefault="00B027B5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в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90" w:type="dxa"/>
          </w:tcPr>
          <w:p w:rsidR="00B027B5" w:rsidRDefault="00B027B5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B027B5" w:rsidTr="000B3B86">
        <w:tc>
          <w:tcPr>
            <w:tcW w:w="675" w:type="dxa"/>
          </w:tcPr>
          <w:p w:rsidR="00B027B5" w:rsidRDefault="00B027B5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7230" w:type="dxa"/>
          </w:tcPr>
          <w:p w:rsidR="00B027B5" w:rsidRDefault="00B027B5" w:rsidP="00B02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косар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редняя общеобразовательная школа»</w:t>
            </w:r>
          </w:p>
        </w:tc>
        <w:tc>
          <w:tcPr>
            <w:tcW w:w="2090" w:type="dxa"/>
          </w:tcPr>
          <w:p w:rsidR="00B027B5" w:rsidRDefault="00B027B5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B027B5" w:rsidTr="000B3B86">
        <w:tc>
          <w:tcPr>
            <w:tcW w:w="675" w:type="dxa"/>
          </w:tcPr>
          <w:p w:rsidR="00B027B5" w:rsidRDefault="00B027B5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B027B5" w:rsidRDefault="00B027B5" w:rsidP="00B02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90" w:type="dxa"/>
          </w:tcPr>
          <w:p w:rsidR="00B027B5" w:rsidRDefault="00B027B5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B027B5" w:rsidTr="000B3B86">
        <w:tc>
          <w:tcPr>
            <w:tcW w:w="675" w:type="dxa"/>
          </w:tcPr>
          <w:p w:rsidR="00B027B5" w:rsidRDefault="00B027B5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B027B5" w:rsidRDefault="00B027B5" w:rsidP="00B02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ь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90" w:type="dxa"/>
          </w:tcPr>
          <w:p w:rsidR="00B027B5" w:rsidRDefault="00B027B5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B027B5" w:rsidTr="000B3B86">
        <w:tc>
          <w:tcPr>
            <w:tcW w:w="675" w:type="dxa"/>
          </w:tcPr>
          <w:p w:rsidR="00B027B5" w:rsidRDefault="00B027B5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B027B5" w:rsidRDefault="00B027B5" w:rsidP="00B02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роман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90" w:type="dxa"/>
          </w:tcPr>
          <w:p w:rsidR="00B027B5" w:rsidRDefault="00B027B5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B027B5" w:rsidTr="000B3B86">
        <w:tc>
          <w:tcPr>
            <w:tcW w:w="675" w:type="dxa"/>
          </w:tcPr>
          <w:p w:rsidR="00B027B5" w:rsidRDefault="00B027B5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B027B5" w:rsidRDefault="00B027B5" w:rsidP="00B02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онт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90" w:type="dxa"/>
          </w:tcPr>
          <w:p w:rsidR="00B027B5" w:rsidRDefault="00B027B5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B027B5" w:rsidTr="000B3B86">
        <w:tc>
          <w:tcPr>
            <w:tcW w:w="675" w:type="dxa"/>
          </w:tcPr>
          <w:p w:rsidR="00B027B5" w:rsidRDefault="00B027B5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B027B5" w:rsidRDefault="00B027B5" w:rsidP="00B02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коловская средняя общеобразовательная школа»</w:t>
            </w:r>
          </w:p>
        </w:tc>
        <w:tc>
          <w:tcPr>
            <w:tcW w:w="2090" w:type="dxa"/>
          </w:tcPr>
          <w:p w:rsidR="00B027B5" w:rsidRDefault="00B027B5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B027B5" w:rsidTr="000B3B86">
        <w:tc>
          <w:tcPr>
            <w:tcW w:w="675" w:type="dxa"/>
          </w:tcPr>
          <w:p w:rsidR="00B027B5" w:rsidRDefault="00B027B5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B027B5" w:rsidRDefault="00B027B5" w:rsidP="00B02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мар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90" w:type="dxa"/>
          </w:tcPr>
          <w:p w:rsidR="00B027B5" w:rsidRDefault="00B027B5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B027B5" w:rsidTr="000B3B86">
        <w:tc>
          <w:tcPr>
            <w:tcW w:w="675" w:type="dxa"/>
          </w:tcPr>
          <w:p w:rsidR="00B027B5" w:rsidRDefault="00B027B5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30" w:type="dxa"/>
          </w:tcPr>
          <w:p w:rsidR="00B027B5" w:rsidRPr="00B027B5" w:rsidRDefault="00B027B5" w:rsidP="00B027B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090" w:type="dxa"/>
          </w:tcPr>
          <w:p w:rsidR="00B027B5" w:rsidRDefault="00B027B5" w:rsidP="00B027B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</w:t>
            </w:r>
          </w:p>
        </w:tc>
      </w:tr>
    </w:tbl>
    <w:p w:rsidR="001F18E3" w:rsidRPr="00716529" w:rsidRDefault="001F18E3" w:rsidP="0028079C">
      <w:pPr>
        <w:spacing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F54" w:rsidRDefault="00F33F54" w:rsidP="00F33F54">
      <w:pPr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42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оловому признаку в анкетировании приняли участие:</w:t>
      </w:r>
    </w:p>
    <w:p w:rsidR="00F33F54" w:rsidRDefault="00F33F54" w:rsidP="00F33F54">
      <w:pPr>
        <w:pStyle w:val="a6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F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енщи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102 (</w:t>
      </w:r>
      <w:r w:rsidR="00D41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6%)</w:t>
      </w:r>
    </w:p>
    <w:p w:rsidR="00D410FB" w:rsidRPr="00D410FB" w:rsidRDefault="00F33F54" w:rsidP="00D410FB">
      <w:pPr>
        <w:pStyle w:val="a6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F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жчины</w:t>
      </w:r>
      <w:r w:rsidR="00D41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16 (14%)</w:t>
      </w:r>
    </w:p>
    <w:p w:rsidR="00D410FB" w:rsidRDefault="00D410FB" w:rsidP="00D410FB">
      <w:pPr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10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возрастному составу:</w:t>
      </w:r>
    </w:p>
    <w:p w:rsidR="00D410FB" w:rsidRDefault="00D410FB" w:rsidP="00D410FB">
      <w:pPr>
        <w:pStyle w:val="a6"/>
        <w:numPr>
          <w:ilvl w:val="0"/>
          <w:numId w:val="3"/>
        </w:numPr>
        <w:spacing w:line="312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1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3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ет – 3 (2%)</w:t>
      </w:r>
    </w:p>
    <w:p w:rsidR="00D410FB" w:rsidRDefault="00D410FB" w:rsidP="00D410FB">
      <w:pPr>
        <w:pStyle w:val="a6"/>
        <w:numPr>
          <w:ilvl w:val="0"/>
          <w:numId w:val="3"/>
        </w:numPr>
        <w:spacing w:line="312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 – 55 лет – 54 (46%)</w:t>
      </w:r>
    </w:p>
    <w:p w:rsidR="00D410FB" w:rsidRDefault="00D410FB" w:rsidP="00D410FB">
      <w:pPr>
        <w:pStyle w:val="a6"/>
        <w:numPr>
          <w:ilvl w:val="0"/>
          <w:numId w:val="3"/>
        </w:numPr>
        <w:spacing w:line="312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5 и выше – 61 (52%)</w:t>
      </w:r>
    </w:p>
    <w:p w:rsidR="00D410FB" w:rsidRDefault="00D410FB" w:rsidP="00D410FB">
      <w:pPr>
        <w:spacing w:line="312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D410F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бразование:</w:t>
      </w:r>
    </w:p>
    <w:p w:rsidR="00D410FB" w:rsidRDefault="00D410FB" w:rsidP="00D410FB">
      <w:pPr>
        <w:pStyle w:val="a6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410FB">
        <w:rPr>
          <w:rFonts w:ascii="Times New Roman" w:hAnsi="Times New Roman" w:cs="Times New Roman"/>
          <w:color w:val="000000" w:themeColor="text1"/>
          <w:sz w:val="28"/>
          <w:szCs w:val="24"/>
        </w:rPr>
        <w:t>Высшее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91 (77%)</w:t>
      </w:r>
    </w:p>
    <w:p w:rsidR="00D410FB" w:rsidRDefault="00D410FB" w:rsidP="00D410FB">
      <w:pPr>
        <w:pStyle w:val="a6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Среднее специальное – 27 (23%)</w:t>
      </w:r>
    </w:p>
    <w:p w:rsidR="00D410FB" w:rsidRDefault="00D410FB" w:rsidP="00D410FB">
      <w:pPr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10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подаваемые дисциплины:</w:t>
      </w:r>
    </w:p>
    <w:tbl>
      <w:tblPr>
        <w:tblStyle w:val="a5"/>
        <w:tblW w:w="9378" w:type="dxa"/>
        <w:tblInd w:w="-34" w:type="dxa"/>
        <w:tblLook w:val="04A0"/>
      </w:tblPr>
      <w:tblGrid>
        <w:gridCol w:w="565"/>
        <w:gridCol w:w="3859"/>
        <w:gridCol w:w="1842"/>
        <w:gridCol w:w="3112"/>
      </w:tblGrid>
      <w:tr w:rsidR="00B80F80" w:rsidRPr="00CA4249" w:rsidTr="00B80F80">
        <w:tc>
          <w:tcPr>
            <w:tcW w:w="565" w:type="dxa"/>
          </w:tcPr>
          <w:p w:rsidR="00B80F80" w:rsidRPr="00CA4249" w:rsidRDefault="00B80F80" w:rsidP="00975A3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2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B80F80" w:rsidRPr="00CA4249" w:rsidRDefault="00B80F80" w:rsidP="00975A3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A42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A42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A42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9" w:type="dxa"/>
          </w:tcPr>
          <w:p w:rsidR="00B80F80" w:rsidRPr="00CA4249" w:rsidRDefault="00B80F80" w:rsidP="00975A3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2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исциплины </w:t>
            </w:r>
          </w:p>
        </w:tc>
        <w:tc>
          <w:tcPr>
            <w:tcW w:w="1842" w:type="dxa"/>
          </w:tcPr>
          <w:p w:rsidR="00B80F80" w:rsidRPr="00CA4249" w:rsidRDefault="00B80F80" w:rsidP="00975A3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2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респондентов</w:t>
            </w:r>
          </w:p>
        </w:tc>
        <w:tc>
          <w:tcPr>
            <w:tcW w:w="3112" w:type="dxa"/>
          </w:tcPr>
          <w:p w:rsidR="00B80F80" w:rsidRPr="00CA4249" w:rsidRDefault="00B80F80" w:rsidP="00975A3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2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 от общего количества респондентов</w:t>
            </w:r>
          </w:p>
        </w:tc>
      </w:tr>
      <w:tr w:rsidR="00B80F80" w:rsidRPr="00CA4249" w:rsidTr="00B80F80">
        <w:trPr>
          <w:trHeight w:val="353"/>
        </w:trPr>
        <w:tc>
          <w:tcPr>
            <w:tcW w:w="565" w:type="dxa"/>
          </w:tcPr>
          <w:p w:rsidR="00B80F80" w:rsidRPr="00CA4249" w:rsidRDefault="00B80F80" w:rsidP="00B80F8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</w:tcPr>
          <w:p w:rsidR="00B80F80" w:rsidRPr="00B80F80" w:rsidRDefault="00DA09D5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ые классы</w:t>
            </w:r>
          </w:p>
        </w:tc>
        <w:tc>
          <w:tcPr>
            <w:tcW w:w="1842" w:type="dxa"/>
          </w:tcPr>
          <w:p w:rsidR="00B80F80" w:rsidRPr="00BB0BCE" w:rsidRDefault="00DA09D5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12" w:type="dxa"/>
          </w:tcPr>
          <w:p w:rsidR="00B80F80" w:rsidRPr="00BB0BCE" w:rsidRDefault="000D0E9B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3</w:t>
            </w:r>
          </w:p>
        </w:tc>
      </w:tr>
      <w:tr w:rsidR="00DA09D5" w:rsidRPr="00CA4249" w:rsidTr="00B80F80">
        <w:trPr>
          <w:trHeight w:val="353"/>
        </w:trPr>
        <w:tc>
          <w:tcPr>
            <w:tcW w:w="565" w:type="dxa"/>
          </w:tcPr>
          <w:p w:rsidR="00DA09D5" w:rsidRPr="00CA4249" w:rsidRDefault="00DA09D5" w:rsidP="00B80F8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</w:tcPr>
          <w:p w:rsidR="00DA09D5" w:rsidRPr="00B80F80" w:rsidRDefault="00DA09D5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1842" w:type="dxa"/>
          </w:tcPr>
          <w:p w:rsidR="00DA09D5" w:rsidRDefault="00DA09D5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112" w:type="dxa"/>
          </w:tcPr>
          <w:p w:rsidR="00DA09D5" w:rsidRPr="00BB0BCE" w:rsidRDefault="000D0E9B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,7</w:t>
            </w:r>
          </w:p>
        </w:tc>
      </w:tr>
      <w:tr w:rsidR="00DA09D5" w:rsidRPr="00CA4249" w:rsidTr="00B80F80">
        <w:trPr>
          <w:trHeight w:val="353"/>
        </w:trPr>
        <w:tc>
          <w:tcPr>
            <w:tcW w:w="565" w:type="dxa"/>
          </w:tcPr>
          <w:p w:rsidR="00DA09D5" w:rsidRPr="00CA4249" w:rsidRDefault="00DA09D5" w:rsidP="00B80F8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</w:tcPr>
          <w:p w:rsidR="00DA09D5" w:rsidRPr="00B80F80" w:rsidRDefault="00DA09D5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842" w:type="dxa"/>
          </w:tcPr>
          <w:p w:rsidR="00DA09D5" w:rsidRDefault="00DA09D5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112" w:type="dxa"/>
          </w:tcPr>
          <w:p w:rsidR="00DA09D5" w:rsidRPr="00BB0BCE" w:rsidRDefault="000D0E9B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0</w:t>
            </w:r>
          </w:p>
        </w:tc>
      </w:tr>
      <w:tr w:rsidR="00DA09D5" w:rsidRPr="00CA4249" w:rsidTr="00B80F80">
        <w:trPr>
          <w:trHeight w:val="353"/>
        </w:trPr>
        <w:tc>
          <w:tcPr>
            <w:tcW w:w="565" w:type="dxa"/>
          </w:tcPr>
          <w:p w:rsidR="00DA09D5" w:rsidRPr="00CA4249" w:rsidRDefault="00DA09D5" w:rsidP="00B80F8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</w:tcPr>
          <w:p w:rsidR="00DA09D5" w:rsidRPr="00B80F80" w:rsidRDefault="00DA09D5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1842" w:type="dxa"/>
          </w:tcPr>
          <w:p w:rsidR="00DA09D5" w:rsidRDefault="00DA09D5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2" w:type="dxa"/>
          </w:tcPr>
          <w:p w:rsidR="00DA09D5" w:rsidRPr="00BB0BCE" w:rsidRDefault="000D0E9B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6</w:t>
            </w:r>
          </w:p>
        </w:tc>
      </w:tr>
      <w:tr w:rsidR="00B80F80" w:rsidRPr="00CA4249" w:rsidTr="00B80F80">
        <w:tc>
          <w:tcPr>
            <w:tcW w:w="565" w:type="dxa"/>
          </w:tcPr>
          <w:p w:rsidR="00B80F80" w:rsidRPr="00CA4249" w:rsidRDefault="00B80F80" w:rsidP="00B80F8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</w:tcPr>
          <w:p w:rsidR="00B80F80" w:rsidRPr="00B80F80" w:rsidRDefault="00B80F80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а, информатика</w:t>
            </w:r>
          </w:p>
        </w:tc>
        <w:tc>
          <w:tcPr>
            <w:tcW w:w="1842" w:type="dxa"/>
          </w:tcPr>
          <w:p w:rsidR="00B80F80" w:rsidRPr="00BB0BCE" w:rsidRDefault="00DA09D5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2" w:type="dxa"/>
          </w:tcPr>
          <w:p w:rsidR="00B80F80" w:rsidRPr="00BB0BCE" w:rsidRDefault="000D0E9B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9</w:t>
            </w:r>
          </w:p>
        </w:tc>
      </w:tr>
      <w:tr w:rsidR="00B80F80" w:rsidRPr="00CA4249" w:rsidTr="00B80F80">
        <w:tc>
          <w:tcPr>
            <w:tcW w:w="565" w:type="dxa"/>
          </w:tcPr>
          <w:p w:rsidR="00B80F80" w:rsidRPr="00CA4249" w:rsidRDefault="00B80F80" w:rsidP="00B80F8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</w:tcPr>
          <w:p w:rsidR="00B80F80" w:rsidRPr="00B80F80" w:rsidRDefault="00DA09D5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1842" w:type="dxa"/>
          </w:tcPr>
          <w:p w:rsidR="00B80F80" w:rsidRPr="00BB0BCE" w:rsidRDefault="00DA09D5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2" w:type="dxa"/>
          </w:tcPr>
          <w:p w:rsidR="00B80F80" w:rsidRPr="00BB0BCE" w:rsidRDefault="000D0E9B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</w:tr>
      <w:tr w:rsidR="00B80F80" w:rsidRPr="00CA4249" w:rsidTr="00B80F80">
        <w:tc>
          <w:tcPr>
            <w:tcW w:w="565" w:type="dxa"/>
          </w:tcPr>
          <w:p w:rsidR="00B80F80" w:rsidRPr="00CA4249" w:rsidRDefault="00B80F80" w:rsidP="00B80F8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</w:tcPr>
          <w:p w:rsidR="00B80F80" w:rsidRPr="00B80F80" w:rsidRDefault="00B80F80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, обществознание</w:t>
            </w:r>
          </w:p>
        </w:tc>
        <w:tc>
          <w:tcPr>
            <w:tcW w:w="1842" w:type="dxa"/>
          </w:tcPr>
          <w:p w:rsidR="00B80F80" w:rsidRPr="00BB0BCE" w:rsidRDefault="00DA09D5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2" w:type="dxa"/>
          </w:tcPr>
          <w:p w:rsidR="00B80F80" w:rsidRPr="00BB0BCE" w:rsidRDefault="000D0E9B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6</w:t>
            </w:r>
          </w:p>
        </w:tc>
      </w:tr>
      <w:tr w:rsidR="00B80F80" w:rsidRPr="00CA4249" w:rsidTr="00B80F80">
        <w:tc>
          <w:tcPr>
            <w:tcW w:w="565" w:type="dxa"/>
          </w:tcPr>
          <w:p w:rsidR="00B80F80" w:rsidRPr="00CA4249" w:rsidRDefault="00B80F80" w:rsidP="00B80F8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</w:tcPr>
          <w:p w:rsidR="00B80F80" w:rsidRPr="00B80F80" w:rsidRDefault="00B80F80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, химия</w:t>
            </w:r>
          </w:p>
        </w:tc>
        <w:tc>
          <w:tcPr>
            <w:tcW w:w="1842" w:type="dxa"/>
          </w:tcPr>
          <w:p w:rsidR="00B80F80" w:rsidRPr="00BB0BCE" w:rsidRDefault="000D0E9B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2" w:type="dxa"/>
          </w:tcPr>
          <w:p w:rsidR="00B80F80" w:rsidRPr="00BB0BCE" w:rsidRDefault="000D0E9B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6</w:t>
            </w:r>
          </w:p>
        </w:tc>
      </w:tr>
      <w:tr w:rsidR="00B80F80" w:rsidRPr="00CA4249" w:rsidTr="00B80F80">
        <w:tc>
          <w:tcPr>
            <w:tcW w:w="565" w:type="dxa"/>
          </w:tcPr>
          <w:p w:rsidR="00B80F80" w:rsidRPr="00CA4249" w:rsidRDefault="00B80F80" w:rsidP="00B80F8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</w:tcPr>
          <w:p w:rsidR="00B80F80" w:rsidRPr="00B80F80" w:rsidRDefault="00B80F80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</w:tcPr>
          <w:p w:rsidR="00B80F80" w:rsidRPr="00BB0BCE" w:rsidRDefault="000D0E9B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2" w:type="dxa"/>
          </w:tcPr>
          <w:p w:rsidR="00B80F80" w:rsidRPr="00BB0BCE" w:rsidRDefault="000D0E9B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</w:t>
            </w:r>
          </w:p>
        </w:tc>
      </w:tr>
      <w:tr w:rsidR="00B80F80" w:rsidRPr="00CA4249" w:rsidTr="00B80F80">
        <w:tc>
          <w:tcPr>
            <w:tcW w:w="565" w:type="dxa"/>
          </w:tcPr>
          <w:p w:rsidR="00B80F80" w:rsidRPr="00CA4249" w:rsidRDefault="00B80F80" w:rsidP="00B80F8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</w:tcPr>
          <w:p w:rsidR="00B80F80" w:rsidRPr="00B80F80" w:rsidRDefault="00B80F80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1842" w:type="dxa"/>
          </w:tcPr>
          <w:p w:rsidR="00B80F80" w:rsidRPr="00BB0BCE" w:rsidRDefault="000D0E9B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2" w:type="dxa"/>
          </w:tcPr>
          <w:p w:rsidR="00B80F80" w:rsidRPr="00BB0BCE" w:rsidRDefault="000D0E9B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</w:t>
            </w:r>
          </w:p>
        </w:tc>
      </w:tr>
      <w:tr w:rsidR="00B80F80" w:rsidRPr="00CA4249" w:rsidTr="00B80F80">
        <w:tc>
          <w:tcPr>
            <w:tcW w:w="565" w:type="dxa"/>
          </w:tcPr>
          <w:p w:rsidR="00B80F80" w:rsidRPr="00CA4249" w:rsidRDefault="00B80F80" w:rsidP="00B80F8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</w:tcPr>
          <w:p w:rsidR="00B80F80" w:rsidRPr="00B80F80" w:rsidRDefault="00B80F80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1842" w:type="dxa"/>
          </w:tcPr>
          <w:p w:rsidR="00B80F80" w:rsidRPr="00BB0BCE" w:rsidRDefault="00B80F80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B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2" w:type="dxa"/>
          </w:tcPr>
          <w:p w:rsidR="00B80F80" w:rsidRPr="00BB0BCE" w:rsidRDefault="000D0E9B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</w:t>
            </w:r>
          </w:p>
        </w:tc>
      </w:tr>
      <w:tr w:rsidR="00B80F80" w:rsidRPr="00CA4249" w:rsidTr="00B80F80">
        <w:tc>
          <w:tcPr>
            <w:tcW w:w="565" w:type="dxa"/>
          </w:tcPr>
          <w:p w:rsidR="00B80F80" w:rsidRPr="00CA4249" w:rsidRDefault="00B80F80" w:rsidP="00B80F8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</w:tcPr>
          <w:p w:rsidR="00B80F80" w:rsidRPr="00B80F80" w:rsidRDefault="00DA09D5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</w:p>
        </w:tc>
        <w:tc>
          <w:tcPr>
            <w:tcW w:w="1842" w:type="dxa"/>
          </w:tcPr>
          <w:p w:rsidR="00B80F80" w:rsidRPr="00BB0BCE" w:rsidRDefault="00B80F80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B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2" w:type="dxa"/>
          </w:tcPr>
          <w:p w:rsidR="00B80F80" w:rsidRPr="00BB0BCE" w:rsidRDefault="000D0E9B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</w:tr>
      <w:tr w:rsidR="00B80F80" w:rsidRPr="00CA4249" w:rsidTr="00B80F80">
        <w:tc>
          <w:tcPr>
            <w:tcW w:w="565" w:type="dxa"/>
          </w:tcPr>
          <w:p w:rsidR="00B80F80" w:rsidRPr="00CA4249" w:rsidRDefault="00B80F80" w:rsidP="00B80F8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</w:tcPr>
          <w:p w:rsidR="00B80F80" w:rsidRPr="00B80F80" w:rsidRDefault="00B80F80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Ж</w:t>
            </w:r>
          </w:p>
        </w:tc>
        <w:tc>
          <w:tcPr>
            <w:tcW w:w="1842" w:type="dxa"/>
          </w:tcPr>
          <w:p w:rsidR="00B80F80" w:rsidRPr="00BB0BCE" w:rsidRDefault="000D0E9B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2" w:type="dxa"/>
          </w:tcPr>
          <w:p w:rsidR="00B80F80" w:rsidRPr="00BB0BCE" w:rsidRDefault="000D0E9B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</w:t>
            </w:r>
          </w:p>
        </w:tc>
      </w:tr>
    </w:tbl>
    <w:p w:rsidR="00D410FB" w:rsidRDefault="00D410FB" w:rsidP="00D410FB">
      <w:pPr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B12DE" w:rsidRPr="00CA4249" w:rsidRDefault="003B12DE" w:rsidP="003B12DE">
      <w:pPr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42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вляетесь ли Вы читателем библиотеки:</w:t>
      </w:r>
    </w:p>
    <w:p w:rsidR="003B12DE" w:rsidRPr="003B12DE" w:rsidRDefault="003B12DE" w:rsidP="003B12DE">
      <w:pPr>
        <w:pStyle w:val="a6"/>
        <w:numPr>
          <w:ilvl w:val="0"/>
          <w:numId w:val="6"/>
        </w:numPr>
        <w:spacing w:line="312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12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8 </w:t>
      </w:r>
      <w:r w:rsidR="00151D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92%)</w:t>
      </w:r>
    </w:p>
    <w:p w:rsidR="003B12DE" w:rsidRDefault="003B12DE" w:rsidP="003B12DE">
      <w:pPr>
        <w:pStyle w:val="a6"/>
        <w:numPr>
          <w:ilvl w:val="0"/>
          <w:numId w:val="6"/>
        </w:numPr>
        <w:spacing w:line="312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12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т – </w:t>
      </w:r>
      <w:r w:rsidR="00151D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(8%)</w:t>
      </w:r>
    </w:p>
    <w:p w:rsidR="009D196A" w:rsidRPr="003B12DE" w:rsidRDefault="009D196A" w:rsidP="009D196A">
      <w:pPr>
        <w:pStyle w:val="a6"/>
        <w:spacing w:line="312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D196A" w:rsidRDefault="009D196A" w:rsidP="009D196A">
      <w:pPr>
        <w:pStyle w:val="a6"/>
        <w:spacing w:line="312" w:lineRule="auto"/>
        <w:ind w:left="-142" w:firstLine="86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19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нке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оит из </w:t>
      </w:r>
      <w:r w:rsidRPr="009D19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 основных вопросов, связанных с профессиональным чтением опрашиваемых.</w:t>
      </w:r>
    </w:p>
    <w:p w:rsidR="009D196A" w:rsidRDefault="009D196A" w:rsidP="009D196A">
      <w:pPr>
        <w:pStyle w:val="a6"/>
        <w:spacing w:line="312" w:lineRule="auto"/>
        <w:ind w:left="-142" w:firstLine="86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19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первый вопрос, поставленный перед респондентами </w:t>
      </w:r>
      <w:r w:rsidRPr="009D196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Сколько времени Вы отводите на чтение в неделю?»</w:t>
      </w:r>
      <w:r w:rsidRPr="009D19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ыли получены следующие ответы:</w:t>
      </w:r>
    </w:p>
    <w:p w:rsidR="009D196A" w:rsidRPr="009D196A" w:rsidRDefault="0028079C" w:rsidP="009D196A">
      <w:pPr>
        <w:pStyle w:val="a6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196A">
        <w:rPr>
          <w:rFonts w:ascii="Times New Roman" w:hAnsi="Times New Roman" w:cs="Times New Roman"/>
          <w:sz w:val="28"/>
          <w:szCs w:val="28"/>
        </w:rPr>
        <w:t>около 1 часа</w:t>
      </w:r>
      <w:r w:rsidR="009D196A">
        <w:rPr>
          <w:rFonts w:ascii="Times New Roman" w:hAnsi="Times New Roman" w:cs="Times New Roman"/>
          <w:sz w:val="28"/>
          <w:szCs w:val="28"/>
        </w:rPr>
        <w:t xml:space="preserve"> – 1</w:t>
      </w:r>
      <w:r w:rsidR="003D5360">
        <w:rPr>
          <w:rFonts w:ascii="Times New Roman" w:hAnsi="Times New Roman" w:cs="Times New Roman"/>
          <w:sz w:val="28"/>
          <w:szCs w:val="28"/>
        </w:rPr>
        <w:t>8</w:t>
      </w:r>
      <w:r w:rsidR="009D196A">
        <w:rPr>
          <w:rFonts w:ascii="Times New Roman" w:hAnsi="Times New Roman" w:cs="Times New Roman"/>
          <w:sz w:val="28"/>
          <w:szCs w:val="28"/>
        </w:rPr>
        <w:t xml:space="preserve"> (1</w:t>
      </w:r>
      <w:r w:rsidR="003D5360">
        <w:rPr>
          <w:rFonts w:ascii="Times New Roman" w:hAnsi="Times New Roman" w:cs="Times New Roman"/>
          <w:sz w:val="28"/>
          <w:szCs w:val="28"/>
        </w:rPr>
        <w:t>5</w:t>
      </w:r>
      <w:r w:rsidR="009D196A">
        <w:rPr>
          <w:rFonts w:ascii="Times New Roman" w:hAnsi="Times New Roman" w:cs="Times New Roman"/>
          <w:sz w:val="28"/>
          <w:szCs w:val="28"/>
        </w:rPr>
        <w:t>%)</w:t>
      </w:r>
    </w:p>
    <w:p w:rsidR="0028079C" w:rsidRPr="009D196A" w:rsidRDefault="0028079C" w:rsidP="009D196A">
      <w:pPr>
        <w:pStyle w:val="a6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196A">
        <w:rPr>
          <w:rFonts w:ascii="Times New Roman" w:hAnsi="Times New Roman" w:cs="Times New Roman"/>
          <w:sz w:val="28"/>
          <w:szCs w:val="28"/>
        </w:rPr>
        <w:t>1-3 часа</w:t>
      </w:r>
      <w:r w:rsidR="009D196A">
        <w:rPr>
          <w:rFonts w:ascii="Times New Roman" w:hAnsi="Times New Roman" w:cs="Times New Roman"/>
          <w:sz w:val="28"/>
          <w:szCs w:val="28"/>
        </w:rPr>
        <w:t xml:space="preserve"> – </w:t>
      </w:r>
      <w:r w:rsidR="003D5360">
        <w:rPr>
          <w:rFonts w:ascii="Times New Roman" w:hAnsi="Times New Roman" w:cs="Times New Roman"/>
          <w:sz w:val="28"/>
          <w:szCs w:val="28"/>
        </w:rPr>
        <w:t>52</w:t>
      </w:r>
      <w:r w:rsidR="009D196A">
        <w:rPr>
          <w:rFonts w:ascii="Times New Roman" w:hAnsi="Times New Roman" w:cs="Times New Roman"/>
          <w:sz w:val="28"/>
          <w:szCs w:val="28"/>
        </w:rPr>
        <w:t xml:space="preserve"> (</w:t>
      </w:r>
      <w:r w:rsidR="003D5360">
        <w:rPr>
          <w:rFonts w:ascii="Times New Roman" w:hAnsi="Times New Roman" w:cs="Times New Roman"/>
          <w:sz w:val="28"/>
          <w:szCs w:val="28"/>
        </w:rPr>
        <w:t>44</w:t>
      </w:r>
      <w:r w:rsidR="00E62059">
        <w:rPr>
          <w:rFonts w:ascii="Times New Roman" w:hAnsi="Times New Roman" w:cs="Times New Roman"/>
          <w:sz w:val="28"/>
          <w:szCs w:val="28"/>
        </w:rPr>
        <w:t>%)</w:t>
      </w:r>
    </w:p>
    <w:p w:rsidR="0028079C" w:rsidRPr="009D196A" w:rsidRDefault="0028079C" w:rsidP="009D196A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196A">
        <w:rPr>
          <w:rFonts w:ascii="Times New Roman" w:hAnsi="Times New Roman" w:cs="Times New Roman"/>
          <w:sz w:val="28"/>
          <w:szCs w:val="28"/>
        </w:rPr>
        <w:t>5-7 часов</w:t>
      </w:r>
      <w:r w:rsidR="009D196A">
        <w:rPr>
          <w:rFonts w:ascii="Times New Roman" w:hAnsi="Times New Roman" w:cs="Times New Roman"/>
          <w:sz w:val="28"/>
          <w:szCs w:val="28"/>
        </w:rPr>
        <w:t xml:space="preserve"> </w:t>
      </w:r>
      <w:r w:rsidR="00E62059">
        <w:rPr>
          <w:rFonts w:ascii="Times New Roman" w:hAnsi="Times New Roman" w:cs="Times New Roman"/>
          <w:sz w:val="28"/>
          <w:szCs w:val="28"/>
        </w:rPr>
        <w:t>–</w:t>
      </w:r>
      <w:r w:rsidR="009D196A">
        <w:rPr>
          <w:rFonts w:ascii="Times New Roman" w:hAnsi="Times New Roman" w:cs="Times New Roman"/>
          <w:sz w:val="28"/>
          <w:szCs w:val="28"/>
        </w:rPr>
        <w:t xml:space="preserve"> </w:t>
      </w:r>
      <w:r w:rsidR="003D5360">
        <w:rPr>
          <w:rFonts w:ascii="Times New Roman" w:hAnsi="Times New Roman" w:cs="Times New Roman"/>
          <w:sz w:val="28"/>
          <w:szCs w:val="28"/>
        </w:rPr>
        <w:t>19</w:t>
      </w:r>
      <w:r w:rsidR="00E62059">
        <w:rPr>
          <w:rFonts w:ascii="Times New Roman" w:hAnsi="Times New Roman" w:cs="Times New Roman"/>
          <w:sz w:val="28"/>
          <w:szCs w:val="28"/>
        </w:rPr>
        <w:t xml:space="preserve"> (</w:t>
      </w:r>
      <w:r w:rsidR="003D5360">
        <w:rPr>
          <w:rFonts w:ascii="Times New Roman" w:hAnsi="Times New Roman" w:cs="Times New Roman"/>
          <w:sz w:val="28"/>
          <w:szCs w:val="28"/>
        </w:rPr>
        <w:t>16</w:t>
      </w:r>
      <w:r w:rsidR="00E62059">
        <w:rPr>
          <w:rFonts w:ascii="Times New Roman" w:hAnsi="Times New Roman" w:cs="Times New Roman"/>
          <w:sz w:val="28"/>
          <w:szCs w:val="28"/>
        </w:rPr>
        <w:t>%)</w:t>
      </w:r>
    </w:p>
    <w:p w:rsidR="009D196A" w:rsidRPr="009D196A" w:rsidRDefault="0028079C" w:rsidP="009D196A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196A">
        <w:rPr>
          <w:rFonts w:ascii="Times New Roman" w:hAnsi="Times New Roman" w:cs="Times New Roman"/>
          <w:sz w:val="28"/>
          <w:szCs w:val="28"/>
        </w:rPr>
        <w:t>более 10 часов</w:t>
      </w:r>
      <w:r w:rsidR="009D196A">
        <w:rPr>
          <w:rFonts w:ascii="Times New Roman" w:hAnsi="Times New Roman" w:cs="Times New Roman"/>
          <w:sz w:val="28"/>
          <w:szCs w:val="28"/>
        </w:rPr>
        <w:t xml:space="preserve"> </w:t>
      </w:r>
      <w:r w:rsidR="00E62059">
        <w:rPr>
          <w:rFonts w:ascii="Times New Roman" w:hAnsi="Times New Roman" w:cs="Times New Roman"/>
          <w:sz w:val="28"/>
          <w:szCs w:val="28"/>
        </w:rPr>
        <w:t>–</w:t>
      </w:r>
      <w:r w:rsidR="009D196A">
        <w:rPr>
          <w:rFonts w:ascii="Times New Roman" w:hAnsi="Times New Roman" w:cs="Times New Roman"/>
          <w:sz w:val="28"/>
          <w:szCs w:val="28"/>
        </w:rPr>
        <w:t xml:space="preserve"> </w:t>
      </w:r>
      <w:r w:rsidR="003D5360">
        <w:rPr>
          <w:rFonts w:ascii="Times New Roman" w:hAnsi="Times New Roman" w:cs="Times New Roman"/>
          <w:sz w:val="28"/>
          <w:szCs w:val="28"/>
        </w:rPr>
        <w:t>15</w:t>
      </w:r>
      <w:r w:rsidR="00E62059">
        <w:rPr>
          <w:rFonts w:ascii="Times New Roman" w:hAnsi="Times New Roman" w:cs="Times New Roman"/>
          <w:sz w:val="28"/>
          <w:szCs w:val="28"/>
        </w:rPr>
        <w:t xml:space="preserve"> (</w:t>
      </w:r>
      <w:r w:rsidR="003D5360">
        <w:rPr>
          <w:rFonts w:ascii="Times New Roman" w:hAnsi="Times New Roman" w:cs="Times New Roman"/>
          <w:sz w:val="28"/>
          <w:szCs w:val="28"/>
        </w:rPr>
        <w:t>13</w:t>
      </w:r>
      <w:r w:rsidR="00E62059">
        <w:rPr>
          <w:rFonts w:ascii="Times New Roman" w:hAnsi="Times New Roman" w:cs="Times New Roman"/>
          <w:sz w:val="28"/>
          <w:szCs w:val="28"/>
        </w:rPr>
        <w:t>%)</w:t>
      </w:r>
    </w:p>
    <w:p w:rsidR="0028079C" w:rsidRPr="009D196A" w:rsidRDefault="0028079C" w:rsidP="009D196A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196A">
        <w:rPr>
          <w:rFonts w:ascii="Times New Roman" w:hAnsi="Times New Roman" w:cs="Times New Roman"/>
          <w:sz w:val="28"/>
          <w:szCs w:val="28"/>
        </w:rPr>
        <w:t>свой вариант</w:t>
      </w:r>
      <w:r w:rsidR="009D196A">
        <w:rPr>
          <w:rFonts w:ascii="Times New Roman" w:hAnsi="Times New Roman" w:cs="Times New Roman"/>
          <w:sz w:val="28"/>
          <w:szCs w:val="28"/>
        </w:rPr>
        <w:t xml:space="preserve"> </w:t>
      </w:r>
      <w:r w:rsidR="003D5360">
        <w:rPr>
          <w:rFonts w:ascii="Times New Roman" w:hAnsi="Times New Roman" w:cs="Times New Roman"/>
          <w:sz w:val="28"/>
          <w:szCs w:val="28"/>
        </w:rPr>
        <w:t>–</w:t>
      </w:r>
      <w:r w:rsidR="009D196A">
        <w:rPr>
          <w:rFonts w:ascii="Times New Roman" w:hAnsi="Times New Roman" w:cs="Times New Roman"/>
          <w:sz w:val="28"/>
          <w:szCs w:val="28"/>
        </w:rPr>
        <w:t xml:space="preserve"> </w:t>
      </w:r>
      <w:r w:rsidR="003D5360">
        <w:rPr>
          <w:rFonts w:ascii="Times New Roman" w:hAnsi="Times New Roman" w:cs="Times New Roman"/>
          <w:sz w:val="28"/>
          <w:szCs w:val="28"/>
        </w:rPr>
        <w:t>14 (17%)</w:t>
      </w:r>
    </w:p>
    <w:p w:rsidR="009D196A" w:rsidRDefault="003D5360" w:rsidP="0028079C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CA4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A4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или, что читают только в свободное 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4 респондента читают 1 - 3 часа ежедневно.</w:t>
      </w:r>
    </w:p>
    <w:p w:rsidR="00E62059" w:rsidRPr="00E62059" w:rsidRDefault="00E62059" w:rsidP="00E62059">
      <w:pPr>
        <w:pStyle w:val="a7"/>
        <w:shd w:val="clear" w:color="auto" w:fill="FFFFFF"/>
        <w:rPr>
          <w:b/>
          <w:bCs/>
          <w:color w:val="000000"/>
          <w:sz w:val="28"/>
          <w:szCs w:val="28"/>
        </w:rPr>
      </w:pPr>
      <w:r w:rsidRPr="00E62059">
        <w:rPr>
          <w:bCs/>
          <w:color w:val="000000"/>
          <w:sz w:val="28"/>
          <w:szCs w:val="28"/>
        </w:rPr>
        <w:t xml:space="preserve">2. </w:t>
      </w:r>
      <w:proofErr w:type="gramStart"/>
      <w:r w:rsidRPr="00E62059">
        <w:rPr>
          <w:bCs/>
          <w:color w:val="000000"/>
          <w:sz w:val="28"/>
          <w:szCs w:val="28"/>
        </w:rPr>
        <w:t>Вопрос</w:t>
      </w:r>
      <w:proofErr w:type="gramEnd"/>
      <w:r w:rsidRPr="00E62059">
        <w:rPr>
          <w:bCs/>
          <w:color w:val="000000"/>
          <w:sz w:val="28"/>
          <w:szCs w:val="28"/>
        </w:rPr>
        <w:t xml:space="preserve"> </w:t>
      </w:r>
      <w:r w:rsidRPr="00E62059">
        <w:rPr>
          <w:b/>
          <w:bCs/>
          <w:color w:val="000000"/>
          <w:sz w:val="28"/>
          <w:szCs w:val="28"/>
        </w:rPr>
        <w:t>«С какой периодичностью Вы читаете?»</w:t>
      </w:r>
    </w:p>
    <w:p w:rsidR="0028079C" w:rsidRPr="00E62059" w:rsidRDefault="0028079C" w:rsidP="00E62059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2059">
        <w:rPr>
          <w:rFonts w:ascii="Times New Roman" w:hAnsi="Times New Roman" w:cs="Times New Roman"/>
          <w:sz w:val="28"/>
          <w:szCs w:val="28"/>
        </w:rPr>
        <w:t>каждый день</w:t>
      </w:r>
      <w:r w:rsidR="00E62059">
        <w:rPr>
          <w:rFonts w:ascii="Times New Roman" w:hAnsi="Times New Roman" w:cs="Times New Roman"/>
          <w:sz w:val="28"/>
          <w:szCs w:val="28"/>
        </w:rPr>
        <w:t xml:space="preserve"> </w:t>
      </w:r>
      <w:r w:rsidR="003D5360">
        <w:rPr>
          <w:rFonts w:ascii="Times New Roman" w:hAnsi="Times New Roman" w:cs="Times New Roman"/>
          <w:sz w:val="28"/>
          <w:szCs w:val="28"/>
        </w:rPr>
        <w:t>–</w:t>
      </w:r>
      <w:r w:rsidR="00E62059">
        <w:rPr>
          <w:rFonts w:ascii="Times New Roman" w:hAnsi="Times New Roman" w:cs="Times New Roman"/>
          <w:sz w:val="28"/>
          <w:szCs w:val="28"/>
        </w:rPr>
        <w:t xml:space="preserve"> </w:t>
      </w:r>
      <w:r w:rsidR="003D5360">
        <w:rPr>
          <w:rFonts w:ascii="Times New Roman" w:hAnsi="Times New Roman" w:cs="Times New Roman"/>
          <w:sz w:val="28"/>
          <w:szCs w:val="28"/>
        </w:rPr>
        <w:t>77 (65%)</w:t>
      </w:r>
    </w:p>
    <w:p w:rsidR="0028079C" w:rsidRPr="00E62059" w:rsidRDefault="0028079C" w:rsidP="00E62059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2059">
        <w:rPr>
          <w:rFonts w:ascii="Times New Roman" w:hAnsi="Times New Roman" w:cs="Times New Roman"/>
          <w:sz w:val="28"/>
          <w:szCs w:val="28"/>
        </w:rPr>
        <w:t>1-2 раза в неделю</w:t>
      </w:r>
      <w:r w:rsidR="00E62059">
        <w:rPr>
          <w:rFonts w:ascii="Times New Roman" w:hAnsi="Times New Roman" w:cs="Times New Roman"/>
          <w:sz w:val="28"/>
          <w:szCs w:val="28"/>
        </w:rPr>
        <w:t xml:space="preserve"> </w:t>
      </w:r>
      <w:r w:rsidR="003D5360">
        <w:rPr>
          <w:rFonts w:ascii="Times New Roman" w:hAnsi="Times New Roman" w:cs="Times New Roman"/>
          <w:sz w:val="28"/>
          <w:szCs w:val="28"/>
        </w:rPr>
        <w:t>–</w:t>
      </w:r>
      <w:r w:rsidR="00E62059">
        <w:rPr>
          <w:rFonts w:ascii="Times New Roman" w:hAnsi="Times New Roman" w:cs="Times New Roman"/>
          <w:sz w:val="28"/>
          <w:szCs w:val="28"/>
        </w:rPr>
        <w:t xml:space="preserve"> </w:t>
      </w:r>
      <w:r w:rsidR="003D5360">
        <w:rPr>
          <w:rFonts w:ascii="Times New Roman" w:hAnsi="Times New Roman" w:cs="Times New Roman"/>
          <w:sz w:val="28"/>
          <w:szCs w:val="28"/>
        </w:rPr>
        <w:t>28 (2</w:t>
      </w:r>
      <w:r w:rsidR="001E5512">
        <w:rPr>
          <w:rFonts w:ascii="Times New Roman" w:hAnsi="Times New Roman" w:cs="Times New Roman"/>
          <w:sz w:val="28"/>
          <w:szCs w:val="28"/>
        </w:rPr>
        <w:t>4</w:t>
      </w:r>
      <w:r w:rsidR="003D5360">
        <w:rPr>
          <w:rFonts w:ascii="Times New Roman" w:hAnsi="Times New Roman" w:cs="Times New Roman"/>
          <w:sz w:val="28"/>
          <w:szCs w:val="28"/>
        </w:rPr>
        <w:t>%)</w:t>
      </w:r>
    </w:p>
    <w:p w:rsidR="0028079C" w:rsidRPr="00E62059" w:rsidRDefault="0028079C" w:rsidP="00E62059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2059">
        <w:rPr>
          <w:rFonts w:ascii="Times New Roman" w:hAnsi="Times New Roman" w:cs="Times New Roman"/>
          <w:sz w:val="28"/>
          <w:szCs w:val="28"/>
        </w:rPr>
        <w:t>1 раз в две недели</w:t>
      </w:r>
      <w:r w:rsidR="00E62059">
        <w:rPr>
          <w:rFonts w:ascii="Times New Roman" w:hAnsi="Times New Roman" w:cs="Times New Roman"/>
          <w:sz w:val="28"/>
          <w:szCs w:val="28"/>
        </w:rPr>
        <w:t xml:space="preserve"> </w:t>
      </w:r>
      <w:r w:rsidR="003D5360">
        <w:rPr>
          <w:rFonts w:ascii="Times New Roman" w:hAnsi="Times New Roman" w:cs="Times New Roman"/>
          <w:sz w:val="28"/>
          <w:szCs w:val="28"/>
        </w:rPr>
        <w:t>–</w:t>
      </w:r>
      <w:r w:rsidR="00E62059">
        <w:rPr>
          <w:rFonts w:ascii="Times New Roman" w:hAnsi="Times New Roman" w:cs="Times New Roman"/>
          <w:sz w:val="28"/>
          <w:szCs w:val="28"/>
        </w:rPr>
        <w:t xml:space="preserve"> </w:t>
      </w:r>
      <w:r w:rsidR="003D5360">
        <w:rPr>
          <w:rFonts w:ascii="Times New Roman" w:hAnsi="Times New Roman" w:cs="Times New Roman"/>
          <w:sz w:val="28"/>
          <w:szCs w:val="28"/>
        </w:rPr>
        <w:t>1 (1%)</w:t>
      </w:r>
    </w:p>
    <w:p w:rsidR="00E62059" w:rsidRPr="00E62059" w:rsidRDefault="0028079C" w:rsidP="00E62059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2059">
        <w:rPr>
          <w:rFonts w:ascii="Times New Roman" w:hAnsi="Times New Roman" w:cs="Times New Roman"/>
          <w:sz w:val="28"/>
          <w:szCs w:val="28"/>
        </w:rPr>
        <w:t>2-3 раза в месяц</w:t>
      </w:r>
      <w:r w:rsidR="00E62059">
        <w:rPr>
          <w:rFonts w:ascii="Times New Roman" w:hAnsi="Times New Roman" w:cs="Times New Roman"/>
          <w:sz w:val="28"/>
          <w:szCs w:val="28"/>
        </w:rPr>
        <w:t xml:space="preserve"> </w:t>
      </w:r>
      <w:r w:rsidR="003D5360">
        <w:rPr>
          <w:rFonts w:ascii="Times New Roman" w:hAnsi="Times New Roman" w:cs="Times New Roman"/>
          <w:sz w:val="28"/>
          <w:szCs w:val="28"/>
        </w:rPr>
        <w:t>–</w:t>
      </w:r>
      <w:r w:rsidR="00E62059">
        <w:rPr>
          <w:rFonts w:ascii="Times New Roman" w:hAnsi="Times New Roman" w:cs="Times New Roman"/>
          <w:sz w:val="28"/>
          <w:szCs w:val="28"/>
        </w:rPr>
        <w:t xml:space="preserve"> </w:t>
      </w:r>
      <w:r w:rsidR="003D5360">
        <w:rPr>
          <w:rFonts w:ascii="Times New Roman" w:hAnsi="Times New Roman" w:cs="Times New Roman"/>
          <w:sz w:val="28"/>
          <w:szCs w:val="28"/>
        </w:rPr>
        <w:t>4 (3%)</w:t>
      </w:r>
    </w:p>
    <w:p w:rsidR="0028079C" w:rsidRPr="00E62059" w:rsidRDefault="0028079C" w:rsidP="00E62059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2059">
        <w:rPr>
          <w:rFonts w:ascii="Times New Roman" w:hAnsi="Times New Roman" w:cs="Times New Roman"/>
          <w:sz w:val="28"/>
          <w:szCs w:val="28"/>
        </w:rPr>
        <w:t>свой вариант</w:t>
      </w:r>
      <w:r w:rsidR="003D5360">
        <w:rPr>
          <w:rFonts w:ascii="Times New Roman" w:hAnsi="Times New Roman" w:cs="Times New Roman"/>
          <w:sz w:val="28"/>
          <w:szCs w:val="28"/>
        </w:rPr>
        <w:t xml:space="preserve"> – 8 (7%)</w:t>
      </w:r>
    </w:p>
    <w:p w:rsidR="0028079C" w:rsidRPr="00E62059" w:rsidRDefault="001E5512" w:rsidP="00E62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A4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A4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или, что читают только в свободное 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5512" w:rsidRPr="001E5512" w:rsidRDefault="001E5512" w:rsidP="001E5512">
      <w:pPr>
        <w:pStyle w:val="a7"/>
        <w:shd w:val="clear" w:color="auto" w:fill="FFFFFF"/>
        <w:rPr>
          <w:bCs/>
          <w:color w:val="000000"/>
          <w:sz w:val="28"/>
          <w:szCs w:val="28"/>
        </w:rPr>
      </w:pPr>
      <w:r w:rsidRPr="001E5512">
        <w:rPr>
          <w:bCs/>
          <w:color w:val="000000"/>
          <w:sz w:val="28"/>
          <w:szCs w:val="28"/>
        </w:rPr>
        <w:t xml:space="preserve">3. </w:t>
      </w:r>
      <w:proofErr w:type="gramStart"/>
      <w:r w:rsidRPr="001E5512">
        <w:rPr>
          <w:bCs/>
          <w:color w:val="000000"/>
          <w:sz w:val="28"/>
          <w:szCs w:val="28"/>
        </w:rPr>
        <w:t>Вопрос</w:t>
      </w:r>
      <w:proofErr w:type="gramEnd"/>
      <w:r w:rsidRPr="001E5512">
        <w:rPr>
          <w:bCs/>
          <w:color w:val="000000"/>
          <w:sz w:val="28"/>
          <w:szCs w:val="28"/>
        </w:rPr>
        <w:t xml:space="preserve"> </w:t>
      </w:r>
      <w:r w:rsidRPr="001E5512">
        <w:rPr>
          <w:b/>
          <w:bCs/>
          <w:color w:val="000000"/>
          <w:sz w:val="28"/>
          <w:szCs w:val="28"/>
        </w:rPr>
        <w:t>«В каком формате Вы читаете книги?»</w:t>
      </w:r>
    </w:p>
    <w:p w:rsidR="001E5512" w:rsidRPr="001E5512" w:rsidRDefault="0028079C" w:rsidP="001E5512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5512">
        <w:rPr>
          <w:rFonts w:ascii="Times New Roman" w:hAnsi="Times New Roman" w:cs="Times New Roman"/>
          <w:sz w:val="28"/>
          <w:szCs w:val="28"/>
        </w:rPr>
        <w:t>в печатном виде</w:t>
      </w:r>
      <w:r w:rsidR="001E5512">
        <w:rPr>
          <w:rFonts w:ascii="Times New Roman" w:hAnsi="Times New Roman" w:cs="Times New Roman"/>
          <w:sz w:val="28"/>
          <w:szCs w:val="28"/>
        </w:rPr>
        <w:t xml:space="preserve"> – 63 (53%)</w:t>
      </w:r>
    </w:p>
    <w:p w:rsidR="0028079C" w:rsidRPr="001E5512" w:rsidRDefault="0028079C" w:rsidP="001E5512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5512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1E5512">
        <w:rPr>
          <w:rFonts w:ascii="Times New Roman" w:hAnsi="Times New Roman" w:cs="Times New Roman"/>
          <w:sz w:val="28"/>
          <w:szCs w:val="28"/>
        </w:rPr>
        <w:t xml:space="preserve"> – 3 (3%)</w:t>
      </w:r>
    </w:p>
    <w:p w:rsidR="001E5512" w:rsidRPr="001E5512" w:rsidRDefault="0028079C" w:rsidP="001E5512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5512">
        <w:rPr>
          <w:rFonts w:ascii="Times New Roman" w:hAnsi="Times New Roman" w:cs="Times New Roman"/>
          <w:sz w:val="28"/>
          <w:szCs w:val="28"/>
        </w:rPr>
        <w:t xml:space="preserve">предпочитаю </w:t>
      </w:r>
      <w:proofErr w:type="spellStart"/>
      <w:r w:rsidRPr="001E5512">
        <w:rPr>
          <w:rFonts w:ascii="Times New Roman" w:hAnsi="Times New Roman" w:cs="Times New Roman"/>
          <w:sz w:val="28"/>
          <w:szCs w:val="28"/>
        </w:rPr>
        <w:t>аудиоформат</w:t>
      </w:r>
      <w:proofErr w:type="spellEnd"/>
      <w:r w:rsidR="001E5512">
        <w:rPr>
          <w:rFonts w:ascii="Times New Roman" w:hAnsi="Times New Roman" w:cs="Times New Roman"/>
          <w:sz w:val="28"/>
          <w:szCs w:val="28"/>
        </w:rPr>
        <w:t xml:space="preserve"> - 0</w:t>
      </w:r>
    </w:p>
    <w:p w:rsidR="0028079C" w:rsidRDefault="0028079C" w:rsidP="001E5512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5512">
        <w:rPr>
          <w:rFonts w:ascii="Times New Roman" w:hAnsi="Times New Roman" w:cs="Times New Roman"/>
          <w:sz w:val="28"/>
          <w:szCs w:val="28"/>
        </w:rPr>
        <w:t>свой вариант</w:t>
      </w:r>
      <w:r w:rsidR="001E5512">
        <w:rPr>
          <w:rFonts w:ascii="Times New Roman" w:hAnsi="Times New Roman" w:cs="Times New Roman"/>
          <w:sz w:val="28"/>
          <w:szCs w:val="28"/>
        </w:rPr>
        <w:t xml:space="preserve"> – 0</w:t>
      </w:r>
    </w:p>
    <w:p w:rsidR="001E5512" w:rsidRPr="001E5512" w:rsidRDefault="001E5512" w:rsidP="001E551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(2%) респондента</w:t>
      </w:r>
      <w:r w:rsidR="00BC4332">
        <w:rPr>
          <w:rFonts w:ascii="Times New Roman" w:hAnsi="Times New Roman" w:cs="Times New Roman"/>
          <w:sz w:val="28"/>
          <w:szCs w:val="28"/>
        </w:rPr>
        <w:t xml:space="preserve"> ответили</w:t>
      </w:r>
      <w:r>
        <w:rPr>
          <w:rFonts w:ascii="Times New Roman" w:hAnsi="Times New Roman" w:cs="Times New Roman"/>
          <w:sz w:val="28"/>
          <w:szCs w:val="28"/>
        </w:rPr>
        <w:t xml:space="preserve">, что читают книг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чатном</w:t>
      </w:r>
      <w:proofErr w:type="gramEnd"/>
      <w:r w:rsidR="00BC4332">
        <w:rPr>
          <w:rFonts w:ascii="Times New Roman" w:hAnsi="Times New Roman" w:cs="Times New Roman"/>
          <w:sz w:val="28"/>
          <w:szCs w:val="28"/>
        </w:rPr>
        <w:t xml:space="preserve"> и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BC4332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 xml:space="preserve"> и предпочит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фор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 (3%) </w:t>
      </w:r>
      <w:r w:rsidR="00BC4332">
        <w:rPr>
          <w:rFonts w:ascii="Times New Roman" w:hAnsi="Times New Roman" w:cs="Times New Roman"/>
          <w:sz w:val="28"/>
          <w:szCs w:val="28"/>
        </w:rPr>
        <w:t xml:space="preserve">респондента предпочитают печатный и </w:t>
      </w:r>
      <w:proofErr w:type="spellStart"/>
      <w:r w:rsidR="00BC4332">
        <w:rPr>
          <w:rFonts w:ascii="Times New Roman" w:hAnsi="Times New Roman" w:cs="Times New Roman"/>
          <w:sz w:val="28"/>
          <w:szCs w:val="28"/>
        </w:rPr>
        <w:t>аудиоформат</w:t>
      </w:r>
      <w:proofErr w:type="spellEnd"/>
      <w:r w:rsidR="00BC4332">
        <w:rPr>
          <w:rFonts w:ascii="Times New Roman" w:hAnsi="Times New Roman" w:cs="Times New Roman"/>
          <w:sz w:val="28"/>
          <w:szCs w:val="28"/>
        </w:rPr>
        <w:t>, 46 (39%) респондентов отдают предпочтение книгам в печатном и электронном форматах.</w:t>
      </w:r>
    </w:p>
    <w:p w:rsidR="0028079C" w:rsidRPr="000C2899" w:rsidRDefault="0028079C" w:rsidP="0028079C">
      <w:pPr>
        <w:rPr>
          <w:rFonts w:ascii="Times New Roman" w:hAnsi="Times New Roman" w:cs="Times New Roman"/>
          <w:sz w:val="6"/>
        </w:rPr>
      </w:pPr>
    </w:p>
    <w:p w:rsidR="0056419B" w:rsidRPr="0056419B" w:rsidRDefault="0056419B" w:rsidP="0056419B">
      <w:pPr>
        <w:pStyle w:val="a7"/>
        <w:shd w:val="clear" w:color="auto" w:fill="FFFFFF"/>
        <w:rPr>
          <w:bCs/>
          <w:color w:val="000000"/>
          <w:sz w:val="28"/>
          <w:szCs w:val="28"/>
        </w:rPr>
      </w:pPr>
      <w:r w:rsidRPr="0056419B">
        <w:rPr>
          <w:bCs/>
          <w:color w:val="000000"/>
          <w:sz w:val="28"/>
          <w:szCs w:val="28"/>
        </w:rPr>
        <w:lastRenderedPageBreak/>
        <w:t xml:space="preserve">4. Вопрос </w:t>
      </w:r>
      <w:r w:rsidRPr="0056419B">
        <w:rPr>
          <w:b/>
          <w:bCs/>
          <w:color w:val="000000"/>
          <w:sz w:val="28"/>
          <w:szCs w:val="28"/>
        </w:rPr>
        <w:t xml:space="preserve">«Книги каких жанров Вы </w:t>
      </w:r>
      <w:proofErr w:type="gramStart"/>
      <w:r w:rsidRPr="0056419B">
        <w:rPr>
          <w:b/>
          <w:bCs/>
          <w:color w:val="000000"/>
          <w:sz w:val="28"/>
          <w:szCs w:val="28"/>
        </w:rPr>
        <w:t>читаете</w:t>
      </w:r>
      <w:proofErr w:type="gramEnd"/>
      <w:r w:rsidRPr="0056419B">
        <w:rPr>
          <w:b/>
          <w:bCs/>
          <w:color w:val="000000"/>
          <w:sz w:val="28"/>
          <w:szCs w:val="28"/>
        </w:rPr>
        <w:t>/ слушаете?»</w:t>
      </w:r>
    </w:p>
    <w:p w:rsidR="0028079C" w:rsidRPr="0056419B" w:rsidRDefault="0028079C" w:rsidP="0056419B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419B">
        <w:rPr>
          <w:rFonts w:ascii="Times New Roman" w:hAnsi="Times New Roman" w:cs="Times New Roman"/>
          <w:sz w:val="28"/>
          <w:szCs w:val="28"/>
        </w:rPr>
        <w:t>современная русская проза</w:t>
      </w:r>
      <w:r w:rsidR="0056419B">
        <w:rPr>
          <w:rFonts w:ascii="Times New Roman" w:hAnsi="Times New Roman" w:cs="Times New Roman"/>
          <w:sz w:val="28"/>
          <w:szCs w:val="28"/>
        </w:rPr>
        <w:t xml:space="preserve"> </w:t>
      </w:r>
      <w:r w:rsidR="00D65149">
        <w:rPr>
          <w:rFonts w:ascii="Times New Roman" w:hAnsi="Times New Roman" w:cs="Times New Roman"/>
          <w:sz w:val="28"/>
          <w:szCs w:val="28"/>
        </w:rPr>
        <w:t>– 46 (39%)</w:t>
      </w:r>
    </w:p>
    <w:p w:rsidR="0056419B" w:rsidRPr="0056419B" w:rsidRDefault="0028079C" w:rsidP="0056419B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419B">
        <w:rPr>
          <w:rFonts w:ascii="Times New Roman" w:hAnsi="Times New Roman" w:cs="Times New Roman"/>
          <w:sz w:val="28"/>
          <w:szCs w:val="28"/>
        </w:rPr>
        <w:t>современная зарубежная проза</w:t>
      </w:r>
      <w:r w:rsidR="0056419B">
        <w:rPr>
          <w:rFonts w:ascii="Times New Roman" w:hAnsi="Times New Roman" w:cs="Times New Roman"/>
          <w:sz w:val="28"/>
          <w:szCs w:val="28"/>
        </w:rPr>
        <w:t xml:space="preserve"> </w:t>
      </w:r>
      <w:r w:rsidR="00D65149">
        <w:rPr>
          <w:rFonts w:ascii="Times New Roman" w:hAnsi="Times New Roman" w:cs="Times New Roman"/>
          <w:sz w:val="28"/>
          <w:szCs w:val="28"/>
        </w:rPr>
        <w:t>– 9 (8%)</w:t>
      </w:r>
    </w:p>
    <w:p w:rsidR="0028079C" w:rsidRPr="0056419B" w:rsidRDefault="0028079C" w:rsidP="0056419B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419B">
        <w:rPr>
          <w:rFonts w:ascii="Times New Roman" w:hAnsi="Times New Roman" w:cs="Times New Roman"/>
          <w:sz w:val="28"/>
          <w:szCs w:val="28"/>
        </w:rPr>
        <w:t>классика литературы</w:t>
      </w:r>
      <w:r w:rsidR="0056419B">
        <w:rPr>
          <w:rFonts w:ascii="Times New Roman" w:hAnsi="Times New Roman" w:cs="Times New Roman"/>
          <w:sz w:val="28"/>
          <w:szCs w:val="28"/>
        </w:rPr>
        <w:t xml:space="preserve"> </w:t>
      </w:r>
      <w:r w:rsidR="00D65149">
        <w:rPr>
          <w:rFonts w:ascii="Times New Roman" w:hAnsi="Times New Roman" w:cs="Times New Roman"/>
          <w:sz w:val="28"/>
          <w:szCs w:val="28"/>
        </w:rPr>
        <w:t>– 61 (52%)</w:t>
      </w:r>
    </w:p>
    <w:p w:rsidR="0028079C" w:rsidRPr="0056419B" w:rsidRDefault="0028079C" w:rsidP="0056419B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419B">
        <w:rPr>
          <w:rFonts w:ascii="Times New Roman" w:hAnsi="Times New Roman" w:cs="Times New Roman"/>
          <w:sz w:val="28"/>
          <w:szCs w:val="28"/>
        </w:rPr>
        <w:t>историческая литература</w:t>
      </w:r>
      <w:r w:rsidR="0056419B">
        <w:rPr>
          <w:rFonts w:ascii="Times New Roman" w:hAnsi="Times New Roman" w:cs="Times New Roman"/>
          <w:sz w:val="28"/>
          <w:szCs w:val="28"/>
        </w:rPr>
        <w:t xml:space="preserve"> </w:t>
      </w:r>
      <w:r w:rsidR="00D65149">
        <w:rPr>
          <w:rFonts w:ascii="Times New Roman" w:hAnsi="Times New Roman" w:cs="Times New Roman"/>
          <w:sz w:val="28"/>
          <w:szCs w:val="28"/>
        </w:rPr>
        <w:t>– 43 (36%)</w:t>
      </w:r>
    </w:p>
    <w:p w:rsidR="0028079C" w:rsidRPr="0056419B" w:rsidRDefault="0028079C" w:rsidP="0056419B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419B">
        <w:rPr>
          <w:rFonts w:ascii="Times New Roman" w:hAnsi="Times New Roman" w:cs="Times New Roman"/>
          <w:sz w:val="28"/>
          <w:szCs w:val="28"/>
        </w:rPr>
        <w:t>приключения</w:t>
      </w:r>
      <w:r w:rsidR="00D65149">
        <w:rPr>
          <w:rFonts w:ascii="Times New Roman" w:hAnsi="Times New Roman" w:cs="Times New Roman"/>
          <w:sz w:val="28"/>
          <w:szCs w:val="28"/>
        </w:rPr>
        <w:t xml:space="preserve"> – 11 (9%)</w:t>
      </w:r>
    </w:p>
    <w:p w:rsidR="0028079C" w:rsidRPr="0056419B" w:rsidRDefault="0028079C" w:rsidP="0056419B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419B">
        <w:rPr>
          <w:rFonts w:ascii="Times New Roman" w:hAnsi="Times New Roman" w:cs="Times New Roman"/>
          <w:sz w:val="28"/>
          <w:szCs w:val="28"/>
        </w:rPr>
        <w:t xml:space="preserve">фантастика/ </w:t>
      </w:r>
      <w:proofErr w:type="spellStart"/>
      <w:r w:rsidRPr="0056419B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56419B">
        <w:rPr>
          <w:rFonts w:ascii="Times New Roman" w:hAnsi="Times New Roman" w:cs="Times New Roman"/>
          <w:sz w:val="28"/>
          <w:szCs w:val="28"/>
        </w:rPr>
        <w:t xml:space="preserve"> </w:t>
      </w:r>
      <w:r w:rsidR="00D76920">
        <w:rPr>
          <w:rFonts w:ascii="Times New Roman" w:hAnsi="Times New Roman" w:cs="Times New Roman"/>
          <w:sz w:val="28"/>
          <w:szCs w:val="28"/>
        </w:rPr>
        <w:t>–</w:t>
      </w:r>
      <w:r w:rsidR="0056419B">
        <w:rPr>
          <w:rFonts w:ascii="Times New Roman" w:hAnsi="Times New Roman" w:cs="Times New Roman"/>
          <w:sz w:val="28"/>
          <w:szCs w:val="28"/>
        </w:rPr>
        <w:t xml:space="preserve"> </w:t>
      </w:r>
      <w:r w:rsidR="00D76920">
        <w:rPr>
          <w:rFonts w:ascii="Times New Roman" w:hAnsi="Times New Roman" w:cs="Times New Roman"/>
          <w:sz w:val="28"/>
          <w:szCs w:val="28"/>
        </w:rPr>
        <w:t>9 (8%)</w:t>
      </w:r>
    </w:p>
    <w:p w:rsidR="0028079C" w:rsidRPr="0056419B" w:rsidRDefault="0028079C" w:rsidP="0056419B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419B">
        <w:rPr>
          <w:rFonts w:ascii="Times New Roman" w:hAnsi="Times New Roman" w:cs="Times New Roman"/>
          <w:sz w:val="28"/>
          <w:szCs w:val="28"/>
        </w:rPr>
        <w:t>детективы</w:t>
      </w:r>
      <w:r w:rsidR="0056419B">
        <w:rPr>
          <w:rFonts w:ascii="Times New Roman" w:hAnsi="Times New Roman" w:cs="Times New Roman"/>
          <w:sz w:val="28"/>
          <w:szCs w:val="28"/>
        </w:rPr>
        <w:t xml:space="preserve"> </w:t>
      </w:r>
      <w:r w:rsidR="00D76920">
        <w:rPr>
          <w:rFonts w:ascii="Times New Roman" w:hAnsi="Times New Roman" w:cs="Times New Roman"/>
          <w:sz w:val="28"/>
          <w:szCs w:val="28"/>
        </w:rPr>
        <w:t>– 26 (22%)</w:t>
      </w:r>
    </w:p>
    <w:p w:rsidR="0056419B" w:rsidRPr="0056419B" w:rsidRDefault="0028079C" w:rsidP="0056419B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419B">
        <w:rPr>
          <w:rFonts w:ascii="Times New Roman" w:hAnsi="Times New Roman" w:cs="Times New Roman"/>
          <w:sz w:val="28"/>
          <w:szCs w:val="28"/>
        </w:rPr>
        <w:t>любовные романы</w:t>
      </w:r>
      <w:r w:rsidR="0056419B">
        <w:rPr>
          <w:rFonts w:ascii="Times New Roman" w:hAnsi="Times New Roman" w:cs="Times New Roman"/>
          <w:sz w:val="28"/>
          <w:szCs w:val="28"/>
        </w:rPr>
        <w:t xml:space="preserve"> </w:t>
      </w:r>
      <w:r w:rsidR="00D76920">
        <w:rPr>
          <w:rFonts w:ascii="Times New Roman" w:hAnsi="Times New Roman" w:cs="Times New Roman"/>
          <w:sz w:val="28"/>
          <w:szCs w:val="28"/>
        </w:rPr>
        <w:t>–</w:t>
      </w:r>
      <w:r w:rsidR="0056419B">
        <w:rPr>
          <w:rFonts w:ascii="Times New Roman" w:hAnsi="Times New Roman" w:cs="Times New Roman"/>
          <w:sz w:val="28"/>
          <w:szCs w:val="28"/>
        </w:rPr>
        <w:t xml:space="preserve"> </w:t>
      </w:r>
      <w:r w:rsidR="00D76920">
        <w:rPr>
          <w:rFonts w:ascii="Times New Roman" w:hAnsi="Times New Roman" w:cs="Times New Roman"/>
          <w:sz w:val="28"/>
          <w:szCs w:val="28"/>
        </w:rPr>
        <w:t>18 (15%)</w:t>
      </w:r>
    </w:p>
    <w:p w:rsidR="0028079C" w:rsidRPr="0056419B" w:rsidRDefault="0028079C" w:rsidP="0056419B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419B">
        <w:rPr>
          <w:rFonts w:ascii="Times New Roman" w:hAnsi="Times New Roman" w:cs="Times New Roman"/>
          <w:sz w:val="28"/>
          <w:szCs w:val="28"/>
        </w:rPr>
        <w:t>психология</w:t>
      </w:r>
      <w:r w:rsidR="0056419B">
        <w:rPr>
          <w:rFonts w:ascii="Times New Roman" w:hAnsi="Times New Roman" w:cs="Times New Roman"/>
          <w:sz w:val="28"/>
          <w:szCs w:val="28"/>
        </w:rPr>
        <w:t xml:space="preserve"> </w:t>
      </w:r>
      <w:r w:rsidR="00D76920">
        <w:rPr>
          <w:rFonts w:ascii="Times New Roman" w:hAnsi="Times New Roman" w:cs="Times New Roman"/>
          <w:sz w:val="28"/>
          <w:szCs w:val="28"/>
        </w:rPr>
        <w:t>– 11 (9%)</w:t>
      </w:r>
    </w:p>
    <w:p w:rsidR="0056419B" w:rsidRPr="0056419B" w:rsidRDefault="0028079C" w:rsidP="0056419B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419B">
        <w:rPr>
          <w:rFonts w:ascii="Times New Roman" w:hAnsi="Times New Roman" w:cs="Times New Roman"/>
          <w:sz w:val="28"/>
          <w:szCs w:val="28"/>
        </w:rPr>
        <w:t>биографии и мемуары</w:t>
      </w:r>
      <w:r w:rsidR="0056419B">
        <w:rPr>
          <w:rFonts w:ascii="Times New Roman" w:hAnsi="Times New Roman" w:cs="Times New Roman"/>
          <w:sz w:val="28"/>
          <w:szCs w:val="28"/>
        </w:rPr>
        <w:t xml:space="preserve"> -</w:t>
      </w:r>
      <w:r w:rsidR="00D76920">
        <w:rPr>
          <w:rFonts w:ascii="Times New Roman" w:hAnsi="Times New Roman" w:cs="Times New Roman"/>
          <w:sz w:val="28"/>
          <w:szCs w:val="28"/>
        </w:rPr>
        <w:t xml:space="preserve"> 15 (13%)</w:t>
      </w:r>
    </w:p>
    <w:p w:rsidR="0028079C" w:rsidRPr="0056419B" w:rsidRDefault="0028079C" w:rsidP="0056419B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419B">
        <w:rPr>
          <w:rFonts w:ascii="Times New Roman" w:hAnsi="Times New Roman" w:cs="Times New Roman"/>
          <w:sz w:val="28"/>
          <w:szCs w:val="28"/>
        </w:rPr>
        <w:t>книги о путешествиях</w:t>
      </w:r>
      <w:r w:rsidR="0056419B">
        <w:rPr>
          <w:rFonts w:ascii="Times New Roman" w:hAnsi="Times New Roman" w:cs="Times New Roman"/>
          <w:sz w:val="28"/>
          <w:szCs w:val="28"/>
        </w:rPr>
        <w:t xml:space="preserve"> -</w:t>
      </w:r>
      <w:r w:rsidR="00D76920">
        <w:rPr>
          <w:rFonts w:ascii="Times New Roman" w:hAnsi="Times New Roman" w:cs="Times New Roman"/>
          <w:sz w:val="28"/>
          <w:szCs w:val="28"/>
        </w:rPr>
        <w:t xml:space="preserve"> 15 (13%)</w:t>
      </w:r>
    </w:p>
    <w:p w:rsidR="0028079C" w:rsidRDefault="0028079C" w:rsidP="0056419B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419B">
        <w:rPr>
          <w:rFonts w:ascii="Times New Roman" w:hAnsi="Times New Roman" w:cs="Times New Roman"/>
          <w:sz w:val="28"/>
          <w:szCs w:val="28"/>
        </w:rPr>
        <w:t>другая отраслевая литература</w:t>
      </w:r>
      <w:r w:rsidR="0056419B">
        <w:rPr>
          <w:rFonts w:ascii="Times New Roman" w:hAnsi="Times New Roman" w:cs="Times New Roman"/>
          <w:sz w:val="28"/>
          <w:szCs w:val="28"/>
        </w:rPr>
        <w:t xml:space="preserve"> </w:t>
      </w:r>
      <w:r w:rsidR="00D76920">
        <w:rPr>
          <w:rFonts w:ascii="Times New Roman" w:hAnsi="Times New Roman" w:cs="Times New Roman"/>
          <w:sz w:val="28"/>
          <w:szCs w:val="28"/>
        </w:rPr>
        <w:t>– 13 (11%)</w:t>
      </w:r>
    </w:p>
    <w:p w:rsidR="00D76920" w:rsidRDefault="00D76920" w:rsidP="00D76920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6920" w:rsidRPr="00CA4249" w:rsidRDefault="00D76920" w:rsidP="00D76920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ругой отраслевой литературе респонденты отнесли: </w:t>
      </w:r>
    </w:p>
    <w:p w:rsidR="00D76920" w:rsidRPr="00CA4249" w:rsidRDefault="00D76920" w:rsidP="00D76920">
      <w:pPr>
        <w:pStyle w:val="a6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ая литератур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A4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ов;</w:t>
      </w:r>
    </w:p>
    <w:p w:rsidR="00D76920" w:rsidRPr="00CA4249" w:rsidRDefault="00D76920" w:rsidP="00D76920">
      <w:pPr>
        <w:pStyle w:val="a6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249">
        <w:rPr>
          <w:rFonts w:ascii="Times New Roman" w:hAnsi="Times New Roman" w:cs="Times New Roman"/>
          <w:color w:val="000000" w:themeColor="text1"/>
          <w:sz w:val="28"/>
          <w:szCs w:val="28"/>
        </w:rPr>
        <w:t>духовная литерату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4249">
        <w:rPr>
          <w:rFonts w:ascii="Times New Roman" w:hAnsi="Times New Roman" w:cs="Times New Roman"/>
          <w:color w:val="000000" w:themeColor="text1"/>
          <w:sz w:val="28"/>
          <w:szCs w:val="28"/>
        </w:rPr>
        <w:t>- 3 респондента;</w:t>
      </w:r>
    </w:p>
    <w:p w:rsidR="00D76920" w:rsidRDefault="00D76920" w:rsidP="00D76920">
      <w:pPr>
        <w:pStyle w:val="a6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249">
        <w:rPr>
          <w:rFonts w:ascii="Times New Roman" w:hAnsi="Times New Roman" w:cs="Times New Roman"/>
          <w:color w:val="000000" w:themeColor="text1"/>
          <w:sz w:val="28"/>
          <w:szCs w:val="28"/>
        </w:rPr>
        <w:t>научная литерату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4249">
        <w:rPr>
          <w:rFonts w:ascii="Times New Roman" w:hAnsi="Times New Roman" w:cs="Times New Roman"/>
          <w:color w:val="000000" w:themeColor="text1"/>
          <w:sz w:val="28"/>
          <w:szCs w:val="28"/>
        </w:rPr>
        <w:t>- 2 респондента;</w:t>
      </w:r>
    </w:p>
    <w:p w:rsidR="00D76920" w:rsidRPr="00CA4249" w:rsidRDefault="00D76920" w:rsidP="00D76920">
      <w:pPr>
        <w:pStyle w:val="a6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литература – 1 респондент</w:t>
      </w:r>
    </w:p>
    <w:p w:rsidR="00D76920" w:rsidRPr="00D76920" w:rsidRDefault="00D76920" w:rsidP="00D76920">
      <w:pPr>
        <w:pStyle w:val="a7"/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r w:rsidRPr="00D76920">
        <w:rPr>
          <w:bCs/>
          <w:color w:val="000000"/>
          <w:sz w:val="28"/>
          <w:szCs w:val="28"/>
        </w:rPr>
        <w:t xml:space="preserve">5. Вопрос </w:t>
      </w:r>
      <w:r w:rsidRPr="00D76920">
        <w:rPr>
          <w:b/>
          <w:bCs/>
          <w:color w:val="000000"/>
          <w:sz w:val="28"/>
          <w:szCs w:val="28"/>
        </w:rPr>
        <w:t>«Вы читаете преимущественно произведения русских или зарубежных авторов? Ваши фавориты среди писателей»</w:t>
      </w:r>
    </w:p>
    <w:p w:rsidR="00D76920" w:rsidRDefault="00D76920" w:rsidP="00D76920">
      <w:pPr>
        <w:pStyle w:val="a7"/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 w:rsidRPr="00D76920">
        <w:rPr>
          <w:bCs/>
          <w:color w:val="000000"/>
          <w:sz w:val="28"/>
          <w:szCs w:val="28"/>
        </w:rPr>
        <w:t xml:space="preserve">Читают произведения русских авторов – </w:t>
      </w:r>
      <w:r w:rsidR="00617DB1">
        <w:rPr>
          <w:bCs/>
          <w:color w:val="000000"/>
          <w:sz w:val="28"/>
          <w:szCs w:val="28"/>
        </w:rPr>
        <w:t>90</w:t>
      </w:r>
      <w:r w:rsidRPr="00D76920">
        <w:rPr>
          <w:bCs/>
          <w:color w:val="000000"/>
          <w:sz w:val="28"/>
          <w:szCs w:val="28"/>
        </w:rPr>
        <w:t xml:space="preserve"> (</w:t>
      </w:r>
      <w:r w:rsidR="00617DB1">
        <w:rPr>
          <w:bCs/>
          <w:color w:val="000000"/>
          <w:sz w:val="28"/>
          <w:szCs w:val="28"/>
        </w:rPr>
        <w:t>77</w:t>
      </w:r>
      <w:r w:rsidRPr="00D76920">
        <w:rPr>
          <w:bCs/>
          <w:color w:val="000000"/>
          <w:sz w:val="28"/>
          <w:szCs w:val="28"/>
        </w:rPr>
        <w:t>%)</w:t>
      </w:r>
    </w:p>
    <w:p w:rsidR="00D76920" w:rsidRDefault="00D76920" w:rsidP="00D76920">
      <w:pPr>
        <w:pStyle w:val="a7"/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 w:rsidRPr="00D76920">
        <w:rPr>
          <w:bCs/>
          <w:color w:val="000000"/>
          <w:sz w:val="28"/>
          <w:szCs w:val="28"/>
        </w:rPr>
        <w:t xml:space="preserve">Читают произведения зарубежных авторов – </w:t>
      </w:r>
      <w:r w:rsidR="00617DB1">
        <w:rPr>
          <w:bCs/>
          <w:color w:val="000000"/>
          <w:sz w:val="28"/>
          <w:szCs w:val="28"/>
        </w:rPr>
        <w:t>6</w:t>
      </w:r>
      <w:r w:rsidRPr="00D76920">
        <w:rPr>
          <w:bCs/>
          <w:color w:val="000000"/>
          <w:sz w:val="28"/>
          <w:szCs w:val="28"/>
        </w:rPr>
        <w:t xml:space="preserve"> (</w:t>
      </w:r>
      <w:r w:rsidR="00617DB1">
        <w:rPr>
          <w:bCs/>
          <w:color w:val="000000"/>
          <w:sz w:val="28"/>
          <w:szCs w:val="28"/>
        </w:rPr>
        <w:t>5</w:t>
      </w:r>
      <w:r w:rsidRPr="00D76920">
        <w:rPr>
          <w:bCs/>
          <w:color w:val="000000"/>
          <w:sz w:val="28"/>
          <w:szCs w:val="28"/>
        </w:rPr>
        <w:t>%)</w:t>
      </w:r>
    </w:p>
    <w:p w:rsidR="001A2D78" w:rsidRDefault="001A2D78" w:rsidP="00D76920">
      <w:pPr>
        <w:pStyle w:val="a7"/>
        <w:shd w:val="clear" w:color="auto" w:fill="FFFFFF"/>
        <w:spacing w:line="276" w:lineRule="auto"/>
        <w:rPr>
          <w:bCs/>
          <w:iCs/>
          <w:color w:val="000000" w:themeColor="text1"/>
          <w:sz w:val="28"/>
          <w:szCs w:val="28"/>
        </w:rPr>
      </w:pPr>
      <w:r w:rsidRPr="00D76920">
        <w:rPr>
          <w:bCs/>
          <w:color w:val="000000"/>
          <w:sz w:val="28"/>
          <w:szCs w:val="28"/>
        </w:rPr>
        <w:t xml:space="preserve">Читают произведения </w:t>
      </w:r>
      <w:r>
        <w:rPr>
          <w:bCs/>
          <w:color w:val="000000"/>
          <w:sz w:val="28"/>
          <w:szCs w:val="28"/>
        </w:rPr>
        <w:t>р</w:t>
      </w:r>
      <w:r w:rsidRPr="00CA4249">
        <w:rPr>
          <w:bCs/>
          <w:iCs/>
          <w:color w:val="000000" w:themeColor="text1"/>
          <w:sz w:val="28"/>
          <w:szCs w:val="28"/>
        </w:rPr>
        <w:t>усских и зарубежных авторов</w:t>
      </w:r>
      <w:r>
        <w:rPr>
          <w:bCs/>
          <w:iCs/>
          <w:color w:val="000000" w:themeColor="text1"/>
          <w:sz w:val="28"/>
          <w:szCs w:val="28"/>
        </w:rPr>
        <w:t xml:space="preserve"> – </w:t>
      </w:r>
      <w:r w:rsidR="00617DB1">
        <w:rPr>
          <w:bCs/>
          <w:iCs/>
          <w:color w:val="000000" w:themeColor="text1"/>
          <w:sz w:val="28"/>
          <w:szCs w:val="28"/>
        </w:rPr>
        <w:t>17 (14%)</w:t>
      </w:r>
    </w:p>
    <w:p w:rsidR="00617DB1" w:rsidRDefault="00617DB1" w:rsidP="00D76920">
      <w:pPr>
        <w:pStyle w:val="a7"/>
        <w:shd w:val="clear" w:color="auto" w:fill="FFFFFF"/>
        <w:spacing w:line="276" w:lineRule="auto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Нет фаворитов – 5 (4%)</w:t>
      </w:r>
    </w:p>
    <w:p w:rsidR="001A2D78" w:rsidRPr="001A2D78" w:rsidRDefault="001A2D78" w:rsidP="001A2D78">
      <w:pPr>
        <w:ind w:left="360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A42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Фаворит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ы</w:t>
      </w:r>
      <w:r w:rsidRPr="00CA42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реди писателей</w:t>
      </w:r>
    </w:p>
    <w:tbl>
      <w:tblPr>
        <w:tblStyle w:val="a5"/>
        <w:tblW w:w="0" w:type="auto"/>
        <w:tblInd w:w="-700" w:type="dxa"/>
        <w:tblLook w:val="04A0"/>
      </w:tblPr>
      <w:tblGrid>
        <w:gridCol w:w="851"/>
        <w:gridCol w:w="4111"/>
        <w:gridCol w:w="2575"/>
        <w:gridCol w:w="2663"/>
      </w:tblGrid>
      <w:tr w:rsidR="001A2D78" w:rsidRPr="00CA4249" w:rsidTr="001A2D78">
        <w:trPr>
          <w:trHeight w:val="937"/>
        </w:trPr>
        <w:tc>
          <w:tcPr>
            <w:tcW w:w="851" w:type="dxa"/>
          </w:tcPr>
          <w:p w:rsidR="001A2D78" w:rsidRPr="00CA4249" w:rsidRDefault="001A2D78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№</w:t>
            </w:r>
          </w:p>
          <w:p w:rsidR="001A2D78" w:rsidRPr="00CA4249" w:rsidRDefault="001A2D78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1A2D78" w:rsidRPr="00CA4249" w:rsidRDefault="001A2D78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исатели</w:t>
            </w:r>
          </w:p>
        </w:tc>
        <w:tc>
          <w:tcPr>
            <w:tcW w:w="2575" w:type="dxa"/>
          </w:tcPr>
          <w:p w:rsidR="001A2D78" w:rsidRPr="00CA4249" w:rsidRDefault="001A2D78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оличество респондентов</w:t>
            </w:r>
          </w:p>
        </w:tc>
        <w:tc>
          <w:tcPr>
            <w:tcW w:w="2663" w:type="dxa"/>
          </w:tcPr>
          <w:p w:rsidR="001A2D78" w:rsidRPr="00CA4249" w:rsidRDefault="001A2D78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% от общего количества респондентов</w:t>
            </w:r>
          </w:p>
        </w:tc>
      </w:tr>
      <w:tr w:rsidR="004D0B17" w:rsidRPr="00CA4249" w:rsidTr="001A2D78">
        <w:tc>
          <w:tcPr>
            <w:tcW w:w="851" w:type="dxa"/>
          </w:tcPr>
          <w:p w:rsidR="004D0B17" w:rsidRPr="00CA4249" w:rsidRDefault="004D0B17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4D0B17" w:rsidRPr="00CA4249" w:rsidRDefault="004D0B17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.Толстой</w:t>
            </w:r>
          </w:p>
        </w:tc>
        <w:tc>
          <w:tcPr>
            <w:tcW w:w="2575" w:type="dxa"/>
          </w:tcPr>
          <w:p w:rsidR="004D0B17" w:rsidRPr="00CA4249" w:rsidRDefault="004D0B17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663" w:type="dxa"/>
          </w:tcPr>
          <w:p w:rsidR="004D0B17" w:rsidRPr="00CA4249" w:rsidRDefault="004D0B17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7%</w:t>
            </w:r>
          </w:p>
        </w:tc>
      </w:tr>
      <w:tr w:rsidR="004D0B17" w:rsidRPr="00CA4249" w:rsidTr="001A2D78">
        <w:tc>
          <w:tcPr>
            <w:tcW w:w="851" w:type="dxa"/>
          </w:tcPr>
          <w:p w:rsidR="004D0B17" w:rsidRPr="00CA4249" w:rsidRDefault="004D0B17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4D0B17" w:rsidRDefault="004D0B17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Пушкин</w:t>
            </w:r>
          </w:p>
        </w:tc>
        <w:tc>
          <w:tcPr>
            <w:tcW w:w="2575" w:type="dxa"/>
          </w:tcPr>
          <w:p w:rsidR="004D0B17" w:rsidRPr="00CA4249" w:rsidRDefault="004D0B17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663" w:type="dxa"/>
          </w:tcPr>
          <w:p w:rsidR="004D0B17" w:rsidRPr="00CA4249" w:rsidRDefault="004D0B17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9%</w:t>
            </w:r>
          </w:p>
        </w:tc>
      </w:tr>
      <w:tr w:rsidR="004D0B17" w:rsidRPr="00CA4249" w:rsidTr="001A2D78">
        <w:tc>
          <w:tcPr>
            <w:tcW w:w="851" w:type="dxa"/>
          </w:tcPr>
          <w:p w:rsidR="004D0B17" w:rsidRPr="00CA4249" w:rsidRDefault="004D0B17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4D0B17" w:rsidRPr="00CA4249" w:rsidRDefault="004D0B17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.Шолохов</w:t>
            </w:r>
          </w:p>
        </w:tc>
        <w:tc>
          <w:tcPr>
            <w:tcW w:w="2575" w:type="dxa"/>
          </w:tcPr>
          <w:p w:rsidR="004D0B17" w:rsidRPr="00CA4249" w:rsidRDefault="004D0B17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663" w:type="dxa"/>
          </w:tcPr>
          <w:p w:rsidR="004D0B17" w:rsidRPr="00CA4249" w:rsidRDefault="004D0B17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6%</w:t>
            </w:r>
          </w:p>
        </w:tc>
      </w:tr>
      <w:tr w:rsidR="004D0B17" w:rsidRPr="00CA4249" w:rsidTr="001A2D78">
        <w:tc>
          <w:tcPr>
            <w:tcW w:w="851" w:type="dxa"/>
          </w:tcPr>
          <w:p w:rsidR="004D0B17" w:rsidRPr="00CA4249" w:rsidRDefault="004D0B17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4D0B17" w:rsidRDefault="004D0B17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Ф.Достоевский</w:t>
            </w:r>
          </w:p>
        </w:tc>
        <w:tc>
          <w:tcPr>
            <w:tcW w:w="2575" w:type="dxa"/>
          </w:tcPr>
          <w:p w:rsidR="004D0B17" w:rsidRPr="00CA4249" w:rsidRDefault="004D0B17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663" w:type="dxa"/>
          </w:tcPr>
          <w:p w:rsidR="004D0B17" w:rsidRPr="00CA4249" w:rsidRDefault="004D0B17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5%</w:t>
            </w:r>
          </w:p>
        </w:tc>
      </w:tr>
      <w:tr w:rsidR="004D0B17" w:rsidRPr="00CA4249" w:rsidTr="001A2D78">
        <w:tc>
          <w:tcPr>
            <w:tcW w:w="851" w:type="dxa"/>
          </w:tcPr>
          <w:p w:rsidR="004D0B17" w:rsidRPr="00CA4249" w:rsidRDefault="004D0B17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4D0B17" w:rsidRPr="00CA4249" w:rsidRDefault="004D0B17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Чехов</w:t>
            </w:r>
          </w:p>
        </w:tc>
        <w:tc>
          <w:tcPr>
            <w:tcW w:w="2575" w:type="dxa"/>
          </w:tcPr>
          <w:p w:rsidR="004D0B17" w:rsidRPr="00CA4249" w:rsidRDefault="004D0B17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63" w:type="dxa"/>
          </w:tcPr>
          <w:p w:rsidR="004D0B17" w:rsidRPr="00CA4249" w:rsidRDefault="004D0B17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8%</w:t>
            </w:r>
          </w:p>
        </w:tc>
      </w:tr>
      <w:tr w:rsidR="004D0B17" w:rsidRPr="00CA4249" w:rsidTr="001A2D78">
        <w:tc>
          <w:tcPr>
            <w:tcW w:w="851" w:type="dxa"/>
          </w:tcPr>
          <w:p w:rsidR="004D0B17" w:rsidRPr="00CA4249" w:rsidRDefault="004D0B17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4D0B17" w:rsidRDefault="004D0B17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.Пастернак</w:t>
            </w:r>
          </w:p>
        </w:tc>
        <w:tc>
          <w:tcPr>
            <w:tcW w:w="2575" w:type="dxa"/>
          </w:tcPr>
          <w:p w:rsidR="004D0B17" w:rsidRPr="00CA4249" w:rsidRDefault="004D0B17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63" w:type="dxa"/>
          </w:tcPr>
          <w:p w:rsidR="004D0B17" w:rsidRPr="00CA4249" w:rsidRDefault="004D0B17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8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.Донцова</w:t>
            </w:r>
            <w:proofErr w:type="spellEnd"/>
          </w:p>
        </w:tc>
        <w:tc>
          <w:tcPr>
            <w:tcW w:w="257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63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8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.Есенин</w:t>
            </w:r>
          </w:p>
        </w:tc>
        <w:tc>
          <w:tcPr>
            <w:tcW w:w="257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63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8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Солженицын</w:t>
            </w:r>
          </w:p>
        </w:tc>
        <w:tc>
          <w:tcPr>
            <w:tcW w:w="257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63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7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.Проскурин</w:t>
            </w:r>
          </w:p>
        </w:tc>
        <w:tc>
          <w:tcPr>
            <w:tcW w:w="257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63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7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.Тургенев</w:t>
            </w:r>
          </w:p>
        </w:tc>
        <w:tc>
          <w:tcPr>
            <w:tcW w:w="257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63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 Распутин</w:t>
            </w:r>
          </w:p>
        </w:tc>
        <w:tc>
          <w:tcPr>
            <w:tcW w:w="257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63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.Паустовский</w:t>
            </w:r>
          </w:p>
        </w:tc>
        <w:tc>
          <w:tcPr>
            <w:tcW w:w="257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63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5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Астафьев</w:t>
            </w:r>
          </w:p>
        </w:tc>
        <w:tc>
          <w:tcPr>
            <w:tcW w:w="257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63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5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Ф.Абрамов</w:t>
            </w:r>
          </w:p>
        </w:tc>
        <w:tc>
          <w:tcPr>
            <w:tcW w:w="257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63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5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.Бунин</w:t>
            </w:r>
          </w:p>
        </w:tc>
        <w:tc>
          <w:tcPr>
            <w:tcW w:w="257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.Гоголь</w:t>
            </w:r>
          </w:p>
        </w:tc>
        <w:tc>
          <w:tcPr>
            <w:tcW w:w="257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.Драйзер</w:t>
            </w:r>
          </w:p>
        </w:tc>
        <w:tc>
          <w:tcPr>
            <w:tcW w:w="257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3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Маринина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Толстой</w:t>
            </w:r>
          </w:p>
        </w:tc>
        <w:tc>
          <w:tcPr>
            <w:tcW w:w="2575" w:type="dxa"/>
          </w:tcPr>
          <w:p w:rsidR="00B51232" w:rsidRDefault="00B51232" w:rsidP="009817C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.Цветаева</w:t>
            </w:r>
          </w:p>
        </w:tc>
        <w:tc>
          <w:tcPr>
            <w:tcW w:w="2575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63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.Лермонтов</w:t>
            </w:r>
          </w:p>
        </w:tc>
        <w:tc>
          <w:tcPr>
            <w:tcW w:w="257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3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Островский</w:t>
            </w:r>
          </w:p>
        </w:tc>
        <w:tc>
          <w:tcPr>
            <w:tcW w:w="257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63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.Васильев</w:t>
            </w:r>
          </w:p>
        </w:tc>
        <w:tc>
          <w:tcPr>
            <w:tcW w:w="257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3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.Маршак</w:t>
            </w:r>
          </w:p>
        </w:tc>
        <w:tc>
          <w:tcPr>
            <w:tcW w:w="257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63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Куприн</w:t>
            </w:r>
          </w:p>
        </w:tc>
        <w:tc>
          <w:tcPr>
            <w:tcW w:w="257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63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ндон</w:t>
            </w:r>
          </w:p>
        </w:tc>
        <w:tc>
          <w:tcPr>
            <w:tcW w:w="257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3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Дюма</w:t>
            </w:r>
          </w:p>
        </w:tc>
        <w:tc>
          <w:tcPr>
            <w:tcW w:w="257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63" w:type="dxa"/>
          </w:tcPr>
          <w:p w:rsidR="00B51232" w:rsidRDefault="00B51232" w:rsidP="00AB6EE3">
            <w:r w:rsidRPr="0021324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Иванов</w:t>
            </w:r>
          </w:p>
        </w:tc>
        <w:tc>
          <w:tcPr>
            <w:tcW w:w="257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63" w:type="dxa"/>
          </w:tcPr>
          <w:p w:rsidR="00B51232" w:rsidRDefault="00B51232" w:rsidP="00AB6EE3">
            <w:r w:rsidRPr="0021324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.Симонов</w:t>
            </w:r>
          </w:p>
        </w:tc>
        <w:tc>
          <w:tcPr>
            <w:tcW w:w="257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3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.Носов</w:t>
            </w:r>
          </w:p>
        </w:tc>
        <w:tc>
          <w:tcPr>
            <w:tcW w:w="2575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3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.Воробьев</w:t>
            </w:r>
          </w:p>
        </w:tc>
        <w:tc>
          <w:tcPr>
            <w:tcW w:w="2575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3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.Лесков</w:t>
            </w:r>
          </w:p>
        </w:tc>
        <w:tc>
          <w:tcPr>
            <w:tcW w:w="2575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3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Ю.Бондарев</w:t>
            </w:r>
          </w:p>
        </w:tc>
        <w:tc>
          <w:tcPr>
            <w:tcW w:w="2575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3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%</w:t>
            </w:r>
          </w:p>
        </w:tc>
      </w:tr>
      <w:tr w:rsidR="00B51232" w:rsidRPr="00CA4249" w:rsidTr="001A2D78"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.Можаев</w:t>
            </w:r>
            <w:proofErr w:type="spellEnd"/>
          </w:p>
        </w:tc>
        <w:tc>
          <w:tcPr>
            <w:tcW w:w="2575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3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%</w:t>
            </w: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.Михалков</w:t>
            </w:r>
          </w:p>
        </w:tc>
        <w:tc>
          <w:tcPr>
            <w:tcW w:w="2575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3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%</w:t>
            </w: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.Митчелл</w:t>
            </w:r>
          </w:p>
        </w:tc>
        <w:tc>
          <w:tcPr>
            <w:tcW w:w="2575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3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%</w:t>
            </w: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.Устинова</w:t>
            </w:r>
          </w:p>
        </w:tc>
        <w:tc>
          <w:tcPr>
            <w:tcW w:w="2575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3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%</w:t>
            </w: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Жюл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Верн</w:t>
            </w:r>
          </w:p>
        </w:tc>
        <w:tc>
          <w:tcPr>
            <w:tcW w:w="2575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3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%</w:t>
            </w: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Шукшин</w:t>
            </w:r>
          </w:p>
        </w:tc>
        <w:tc>
          <w:tcPr>
            <w:tcW w:w="2575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3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%</w:t>
            </w: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.Рид</w:t>
            </w:r>
          </w:p>
        </w:tc>
        <w:tc>
          <w:tcPr>
            <w:tcW w:w="2575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3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%</w:t>
            </w: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.Пришвин</w:t>
            </w:r>
          </w:p>
        </w:tc>
        <w:tc>
          <w:tcPr>
            <w:tcW w:w="2575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3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%</w:t>
            </w: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Закруткин</w:t>
            </w:r>
            <w:proofErr w:type="spellEnd"/>
          </w:p>
        </w:tc>
        <w:tc>
          <w:tcPr>
            <w:tcW w:w="2575" w:type="dxa"/>
          </w:tcPr>
          <w:p w:rsidR="00B51232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3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%</w:t>
            </w: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.Лермонтов</w:t>
            </w:r>
          </w:p>
        </w:tc>
        <w:tc>
          <w:tcPr>
            <w:tcW w:w="2575" w:type="dxa"/>
          </w:tcPr>
          <w:p w:rsidR="00B51232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.Филатов</w:t>
            </w:r>
          </w:p>
        </w:tc>
        <w:tc>
          <w:tcPr>
            <w:tcW w:w="2575" w:type="dxa"/>
          </w:tcPr>
          <w:p w:rsidR="00B51232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Ч.Диккенс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. Гончаров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.Ильф и Е.Петров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.Хокинг</w:t>
            </w:r>
            <w:proofErr w:type="spellEnd"/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.Каку</w:t>
            </w:r>
            <w:proofErr w:type="spellEnd"/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.Гейман</w:t>
            </w:r>
            <w:proofErr w:type="spellEnd"/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.Карнеги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Э.Портнер</w:t>
            </w:r>
            <w:proofErr w:type="spellEnd"/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.Джио</w:t>
            </w:r>
            <w:proofErr w:type="spellEnd"/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Ахматова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Грин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.Рубальская</w:t>
            </w:r>
            <w:proofErr w:type="spellEnd"/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.Алексиевич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.Благинина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.Сухов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.Володарская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Фадеев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Колычев</w:t>
            </w:r>
            <w:proofErr w:type="spellEnd"/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.Акунин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Э.Ремарк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Кона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Дойл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.Гете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Х.Гейне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 Пикуль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.Горький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.Зощенко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.Кинг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Ткачев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етесова</w:t>
            </w:r>
            <w:proofErr w:type="spellEnd"/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Парыгина</w:t>
            </w:r>
            <w:proofErr w:type="spellEnd"/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Э.Ремарк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.Твен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.Дефо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.Полевой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.Павленко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Тодд</w:t>
            </w:r>
            <w:proofErr w:type="spellEnd"/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Э.Асадов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Ю.Друнина</w:t>
            </w:r>
            <w:proofErr w:type="spellEnd"/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.Улицкая</w:t>
            </w:r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.Остин</w:t>
            </w:r>
            <w:proofErr w:type="spellEnd"/>
          </w:p>
        </w:tc>
        <w:tc>
          <w:tcPr>
            <w:tcW w:w="2575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Ф.Тютчев</w:t>
            </w:r>
          </w:p>
        </w:tc>
        <w:tc>
          <w:tcPr>
            <w:tcW w:w="2575" w:type="dxa"/>
          </w:tcPr>
          <w:p w:rsidR="00B51232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Приставкин</w:t>
            </w:r>
          </w:p>
        </w:tc>
        <w:tc>
          <w:tcPr>
            <w:tcW w:w="2575" w:type="dxa"/>
          </w:tcPr>
          <w:p w:rsidR="00B51232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Фет</w:t>
            </w:r>
          </w:p>
        </w:tc>
        <w:tc>
          <w:tcPr>
            <w:tcW w:w="2575" w:type="dxa"/>
          </w:tcPr>
          <w:p w:rsidR="00B51232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.Брэдберри</w:t>
            </w:r>
            <w:proofErr w:type="spellEnd"/>
          </w:p>
        </w:tc>
        <w:tc>
          <w:tcPr>
            <w:tcW w:w="2575" w:type="dxa"/>
          </w:tcPr>
          <w:p w:rsidR="00B51232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Платонов</w:t>
            </w:r>
          </w:p>
        </w:tc>
        <w:tc>
          <w:tcPr>
            <w:tcW w:w="2575" w:type="dxa"/>
          </w:tcPr>
          <w:p w:rsidR="00B51232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.Алексеевич</w:t>
            </w:r>
          </w:p>
        </w:tc>
        <w:tc>
          <w:tcPr>
            <w:tcW w:w="2575" w:type="dxa"/>
          </w:tcPr>
          <w:p w:rsidR="00B51232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Быков</w:t>
            </w:r>
          </w:p>
        </w:tc>
        <w:tc>
          <w:tcPr>
            <w:tcW w:w="2575" w:type="dxa"/>
          </w:tcPr>
          <w:p w:rsidR="00B51232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Набоков</w:t>
            </w:r>
          </w:p>
        </w:tc>
        <w:tc>
          <w:tcPr>
            <w:tcW w:w="2575" w:type="dxa"/>
          </w:tcPr>
          <w:p w:rsidR="00B51232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З.Прилепин</w:t>
            </w:r>
            <w:proofErr w:type="spellEnd"/>
          </w:p>
        </w:tc>
        <w:tc>
          <w:tcPr>
            <w:tcW w:w="2575" w:type="dxa"/>
          </w:tcPr>
          <w:p w:rsidR="00B51232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Ю.Олеша</w:t>
            </w:r>
            <w:proofErr w:type="spellEnd"/>
          </w:p>
        </w:tc>
        <w:tc>
          <w:tcPr>
            <w:tcW w:w="2575" w:type="dxa"/>
          </w:tcPr>
          <w:p w:rsidR="00B51232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Ж.Санд</w:t>
            </w:r>
          </w:p>
        </w:tc>
        <w:tc>
          <w:tcPr>
            <w:tcW w:w="2575" w:type="dxa"/>
          </w:tcPr>
          <w:p w:rsidR="00B51232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Соколов</w:t>
            </w:r>
          </w:p>
        </w:tc>
        <w:tc>
          <w:tcPr>
            <w:tcW w:w="2575" w:type="dxa"/>
          </w:tcPr>
          <w:p w:rsidR="00B51232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.Полякова</w:t>
            </w:r>
          </w:p>
        </w:tc>
        <w:tc>
          <w:tcPr>
            <w:tcW w:w="2575" w:type="dxa"/>
          </w:tcPr>
          <w:p w:rsidR="00B51232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Белинский</w:t>
            </w:r>
          </w:p>
        </w:tc>
        <w:tc>
          <w:tcPr>
            <w:tcW w:w="2575" w:type="dxa"/>
          </w:tcPr>
          <w:p w:rsidR="00B51232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.Островский</w:t>
            </w:r>
          </w:p>
        </w:tc>
        <w:tc>
          <w:tcPr>
            <w:tcW w:w="2575" w:type="dxa"/>
          </w:tcPr>
          <w:p w:rsidR="00B51232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954E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Аксенов</w:t>
            </w:r>
          </w:p>
        </w:tc>
        <w:tc>
          <w:tcPr>
            <w:tcW w:w="2575" w:type="dxa"/>
          </w:tcPr>
          <w:p w:rsidR="00B51232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.Генри</w:t>
            </w:r>
          </w:p>
        </w:tc>
        <w:tc>
          <w:tcPr>
            <w:tcW w:w="2575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. Моэм</w:t>
            </w:r>
          </w:p>
        </w:tc>
        <w:tc>
          <w:tcPr>
            <w:tcW w:w="2575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Дементьев</w:t>
            </w:r>
          </w:p>
        </w:tc>
        <w:tc>
          <w:tcPr>
            <w:tcW w:w="2575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51232" w:rsidRPr="00CA4249" w:rsidTr="00954E4B">
        <w:trPr>
          <w:trHeight w:val="175"/>
        </w:trPr>
        <w:tc>
          <w:tcPr>
            <w:tcW w:w="851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232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Э.Асадов</w:t>
            </w:r>
          </w:p>
        </w:tc>
        <w:tc>
          <w:tcPr>
            <w:tcW w:w="2575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51232" w:rsidRPr="00CA4249" w:rsidRDefault="00B51232" w:rsidP="002F48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1A2D78" w:rsidRPr="001A2D78" w:rsidRDefault="001A2D78" w:rsidP="001A2D78">
      <w:pPr>
        <w:pStyle w:val="a7"/>
        <w:shd w:val="clear" w:color="auto" w:fill="FFFFFF"/>
        <w:rPr>
          <w:b/>
          <w:bCs/>
          <w:color w:val="000000"/>
          <w:sz w:val="28"/>
          <w:szCs w:val="28"/>
        </w:rPr>
      </w:pPr>
      <w:r w:rsidRPr="001A2D78">
        <w:rPr>
          <w:bCs/>
          <w:color w:val="000000"/>
          <w:sz w:val="28"/>
          <w:szCs w:val="28"/>
        </w:rPr>
        <w:t xml:space="preserve">6. Вопрос </w:t>
      </w:r>
      <w:r w:rsidRPr="001A2D78">
        <w:rPr>
          <w:b/>
          <w:bCs/>
          <w:color w:val="000000"/>
          <w:sz w:val="28"/>
          <w:szCs w:val="28"/>
        </w:rPr>
        <w:t>«Любимые литературные персонажи»</w:t>
      </w:r>
    </w:p>
    <w:tbl>
      <w:tblPr>
        <w:tblStyle w:val="a5"/>
        <w:tblW w:w="10349" w:type="dxa"/>
        <w:tblInd w:w="-767" w:type="dxa"/>
        <w:tblLook w:val="04A0"/>
      </w:tblPr>
      <w:tblGrid>
        <w:gridCol w:w="584"/>
        <w:gridCol w:w="6448"/>
        <w:gridCol w:w="1622"/>
        <w:gridCol w:w="1695"/>
      </w:tblGrid>
      <w:tr w:rsidR="001A2D78" w:rsidRPr="00CA4249" w:rsidTr="001A2D78">
        <w:tc>
          <w:tcPr>
            <w:tcW w:w="584" w:type="dxa"/>
          </w:tcPr>
          <w:p w:rsidR="001A2D78" w:rsidRPr="00CA4249" w:rsidRDefault="001A2D78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8" w:type="dxa"/>
          </w:tcPr>
          <w:p w:rsidR="001A2D78" w:rsidRPr="00CA4249" w:rsidRDefault="001A2D78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итературные герои</w:t>
            </w:r>
          </w:p>
        </w:tc>
        <w:tc>
          <w:tcPr>
            <w:tcW w:w="1622" w:type="dxa"/>
          </w:tcPr>
          <w:p w:rsidR="001A2D78" w:rsidRPr="00CA4249" w:rsidRDefault="001A2D78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личество респондентов</w:t>
            </w:r>
          </w:p>
        </w:tc>
        <w:tc>
          <w:tcPr>
            <w:tcW w:w="1695" w:type="dxa"/>
          </w:tcPr>
          <w:p w:rsidR="001A2D78" w:rsidRPr="00CA4249" w:rsidRDefault="001A2D78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% от общего количества респондентов</w:t>
            </w:r>
          </w:p>
        </w:tc>
      </w:tr>
      <w:tr w:rsidR="00B51232" w:rsidRPr="00CA4249" w:rsidTr="001A2D78">
        <w:tc>
          <w:tcPr>
            <w:tcW w:w="584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B51232" w:rsidRPr="004D0B17" w:rsidRDefault="00B51232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ша Ростова (Л.Н.Толстой «Война и мир»)</w:t>
            </w:r>
          </w:p>
        </w:tc>
        <w:tc>
          <w:tcPr>
            <w:tcW w:w="1622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69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%</w:t>
            </w:r>
          </w:p>
        </w:tc>
      </w:tr>
      <w:tr w:rsidR="00B51232" w:rsidRPr="00CA4249" w:rsidTr="001A2D78">
        <w:tc>
          <w:tcPr>
            <w:tcW w:w="584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B51232" w:rsidRPr="004D0B17" w:rsidRDefault="00B51232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Ларина (А.С.Пушкин «Евгений Онегин»)</w:t>
            </w:r>
          </w:p>
        </w:tc>
        <w:tc>
          <w:tcPr>
            <w:tcW w:w="1622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69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%</w:t>
            </w:r>
          </w:p>
        </w:tc>
      </w:tr>
      <w:tr w:rsidR="00B51232" w:rsidRPr="00CA4249" w:rsidTr="001A2D78">
        <w:tc>
          <w:tcPr>
            <w:tcW w:w="584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B51232" w:rsidRPr="004D0B17" w:rsidRDefault="00B51232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ьер Безухов (Л.Н.Толстой «Война и мир»)</w:t>
            </w:r>
          </w:p>
        </w:tc>
        <w:tc>
          <w:tcPr>
            <w:tcW w:w="1622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9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%</w:t>
            </w:r>
          </w:p>
        </w:tc>
      </w:tr>
      <w:tr w:rsidR="00B51232" w:rsidRPr="00CA4249" w:rsidTr="001A2D78">
        <w:tc>
          <w:tcPr>
            <w:tcW w:w="584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B51232" w:rsidRPr="004D0B17" w:rsidRDefault="00B51232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Болконский (Л.Н.Толстой «Война и мир»)</w:t>
            </w:r>
          </w:p>
        </w:tc>
        <w:tc>
          <w:tcPr>
            <w:tcW w:w="1622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9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%</w:t>
            </w:r>
          </w:p>
        </w:tc>
      </w:tr>
      <w:tr w:rsidR="00B51232" w:rsidRPr="00CA4249" w:rsidTr="001A2D78">
        <w:tc>
          <w:tcPr>
            <w:tcW w:w="584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B51232" w:rsidRPr="004D0B17" w:rsidRDefault="00B51232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й Онегин (А.С.Пушкин «Евгений Онегин»)</w:t>
            </w:r>
          </w:p>
        </w:tc>
        <w:tc>
          <w:tcPr>
            <w:tcW w:w="1622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9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%</w:t>
            </w:r>
          </w:p>
        </w:tc>
      </w:tr>
      <w:tr w:rsidR="00B51232" w:rsidRPr="00CA4249" w:rsidTr="001A2D78">
        <w:tc>
          <w:tcPr>
            <w:tcW w:w="584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B51232" w:rsidRPr="004D0B17" w:rsidRDefault="00B51232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рлетт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Х</w:t>
            </w:r>
            <w:proofErr w:type="gram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.Митчелл «Унесенные ветром»)</w:t>
            </w:r>
          </w:p>
        </w:tc>
        <w:tc>
          <w:tcPr>
            <w:tcW w:w="1622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9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%</w:t>
            </w:r>
          </w:p>
        </w:tc>
      </w:tr>
      <w:tr w:rsidR="00B51232" w:rsidRPr="00CA4249" w:rsidTr="001A2D78">
        <w:tc>
          <w:tcPr>
            <w:tcW w:w="584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B51232" w:rsidRPr="004D0B17" w:rsidRDefault="00B51232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ий Теркин (А.Твардовский «Василий Теркин»)</w:t>
            </w:r>
          </w:p>
        </w:tc>
        <w:tc>
          <w:tcPr>
            <w:tcW w:w="1622" w:type="dxa"/>
          </w:tcPr>
          <w:p w:rsidR="00B51232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9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%</w:t>
            </w:r>
          </w:p>
        </w:tc>
      </w:tr>
      <w:tr w:rsidR="00B51232" w:rsidRPr="00CA4249" w:rsidTr="001A2D78">
        <w:tc>
          <w:tcPr>
            <w:tcW w:w="584" w:type="dxa"/>
          </w:tcPr>
          <w:p w:rsidR="00B51232" w:rsidRPr="00CA4249" w:rsidRDefault="00B51232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B51232" w:rsidRPr="004D0B17" w:rsidRDefault="00B51232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гарита (М.Булгаков «Мастер и Маргарита»)</w:t>
            </w:r>
          </w:p>
        </w:tc>
        <w:tc>
          <w:tcPr>
            <w:tcW w:w="1622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95" w:type="dxa"/>
          </w:tcPr>
          <w:p w:rsidR="00B51232" w:rsidRPr="00CA4249" w:rsidRDefault="00B51232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%</w:t>
            </w: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орин (М.Ю.Лермонтов «Герой нашего времени»)</w:t>
            </w:r>
          </w:p>
        </w:tc>
        <w:tc>
          <w:tcPr>
            <w:tcW w:w="1622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9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%</w:t>
            </w: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д </w:t>
            </w: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укарь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.Шолохов «Поднятая целина»)</w:t>
            </w:r>
          </w:p>
        </w:tc>
        <w:tc>
          <w:tcPr>
            <w:tcW w:w="1622" w:type="dxa"/>
          </w:tcPr>
          <w:p w:rsidR="00EB0D3E" w:rsidRDefault="00EB0D3E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%</w:t>
            </w: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на Каренина (Л.Толстой «Анна Каренина»)</w:t>
            </w:r>
          </w:p>
        </w:tc>
        <w:tc>
          <w:tcPr>
            <w:tcW w:w="1622" w:type="dxa"/>
          </w:tcPr>
          <w:p w:rsidR="00EB0D3E" w:rsidRDefault="00EB0D3E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%</w:t>
            </w: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игорий Мелехов </w:t>
            </w:r>
            <w:proofErr w:type="gram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Шолохов «Тихий Дон»)</w:t>
            </w:r>
          </w:p>
        </w:tc>
        <w:tc>
          <w:tcPr>
            <w:tcW w:w="1622" w:type="dxa"/>
          </w:tcPr>
          <w:p w:rsidR="00EB0D3E" w:rsidRDefault="00EB0D3E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9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%</w:t>
            </w: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п Бендер (И.Ильф и Е.Петров «Двенадцать стульев»)</w:t>
            </w:r>
          </w:p>
        </w:tc>
        <w:tc>
          <w:tcPr>
            <w:tcW w:w="1622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%</w:t>
            </w: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 Гринев (А.С.Пушкин «Капитанская дочка»)</w:t>
            </w:r>
          </w:p>
        </w:tc>
        <w:tc>
          <w:tcPr>
            <w:tcW w:w="1622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%</w:t>
            </w: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хар </w:t>
            </w: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югин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.Проскурин «Трилогия о Захаре </w:t>
            </w: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югине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1622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%</w:t>
            </w: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народ и его традиции</w:t>
            </w:r>
          </w:p>
        </w:tc>
        <w:tc>
          <w:tcPr>
            <w:tcW w:w="1622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%</w:t>
            </w: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лок Холмс (</w:t>
            </w: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Конан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йл «Приключения Шерлока Холмса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%</w:t>
            </w: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ль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.Грин «Алые паруса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%</w:t>
            </w: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Соколов (М.Шолохов «Судьба человека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е герои произведения М.Булгакова «Мастер и Маргарита»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%</w:t>
            </w: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ейн Эйр (</w:t>
            </w: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.Бронте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жейн Эйр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%</w:t>
            </w: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B663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я (</w:t>
            </w: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Закруткин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атерь человеческая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%</w:t>
            </w: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B663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 Дубровский (А.С.Пушкин «Дубровский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%</w:t>
            </w: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инзон Крузо (Д.Дефо «Робинзон Крузо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м </w:t>
            </w: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йер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.Твен «Приключения Тома </w:t>
            </w: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йера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человек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ий Распутин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изабет </w:t>
            </w: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нет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стин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Гордость и предубеждение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нечка Мармеладова (Ф.Достоевский «Преступление и наказание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е герои произведения М.Шолохова «Тихий Дон»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чиков (Н.В.Гоголь «Мертвые души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гор </w:t>
            </w: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емов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.Н.Толстой «Русский характер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юбовь </w:t>
            </w: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исимовна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.Лесков «Тупейный художник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B663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 Денисович (А.Солженицын «Один день Ивана Денисовича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B663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шественники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ар Большаков (А.Иванов «Тени исчезают в полдень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ои Великой Отечественной войны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B663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персонажи из произведений М.Шолохова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B663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ексей </w:t>
            </w: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есьев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Б.Полевой «Повесть о настоящем человеке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 Цыганок (М.Горький «Детство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ап (Н.Гоголь «Тарас </w:t>
            </w: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ьба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B663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бок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B663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рина (А.Островский «Гроза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B663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бочка (Н.В.Гоголь «Мертвые души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 Давыдов (М.Шолохов «Поднятая целина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ур Грей (А.Грин «Алые паруса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исон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.Грин «Победитель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ла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Джим (О.Генри «Дары волхвов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рои произведений </w:t>
            </w: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Донцовой</w:t>
            </w:r>
            <w:proofErr w:type="spellEnd"/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а - Яга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я (В.Астафьев «Последний поклон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вер Твист (Ч.Диккенс «Приключения Оливера Твиста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п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Ч.Диккенс «Большие надежды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B663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талья  </w:t>
            </w: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ехоа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Шолохов «Тихий Дон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B663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йтенант </w:t>
            </w: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здовский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Ю.Бондарев «Горячий </w:t>
            </w: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нег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B663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ь Ивановский (В.Быков «Дожить до рассвета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B663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 Монте-Кристо (А.Дюма «Граф Монте-Кристо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5F47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ои произведения Л.Н.Толстого «Война и мир»)</w:t>
            </w:r>
            <w:proofErr w:type="gramEnd"/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B663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рена (А.Солженицын «Матренин двор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B663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ои произведения В.Распутина «Прощание с Матерой»)</w:t>
            </w:r>
            <w:proofErr w:type="gramEnd"/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B663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ша (Н.Лесков «Левша»)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D3E" w:rsidRPr="00CA4249" w:rsidTr="001A2D78">
        <w:tc>
          <w:tcPr>
            <w:tcW w:w="584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48" w:type="dxa"/>
          </w:tcPr>
          <w:p w:rsidR="00EB0D3E" w:rsidRPr="004D0B17" w:rsidRDefault="00EB0D3E" w:rsidP="00B663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кие русские старцы</w:t>
            </w:r>
          </w:p>
        </w:tc>
        <w:tc>
          <w:tcPr>
            <w:tcW w:w="1622" w:type="dxa"/>
          </w:tcPr>
          <w:p w:rsidR="00EB0D3E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A2D78" w:rsidRPr="00D76920" w:rsidRDefault="001A2D78" w:rsidP="00D76920">
      <w:pPr>
        <w:pStyle w:val="a7"/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28079C" w:rsidRPr="001A2D78" w:rsidRDefault="001A2D78" w:rsidP="001A2D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D7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7</w:t>
      </w:r>
      <w:r w:rsidRPr="001A2D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Вопрос </w:t>
      </w:r>
      <w:r w:rsidRPr="001A2D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28079C" w:rsidRPr="001A2D78">
        <w:rPr>
          <w:rFonts w:ascii="Times New Roman" w:hAnsi="Times New Roman" w:cs="Times New Roman"/>
          <w:b/>
          <w:sz w:val="28"/>
          <w:szCs w:val="28"/>
        </w:rPr>
        <w:t>Какая из прочитанных за последнее время кн</w:t>
      </w:r>
      <w:r w:rsidRPr="001A2D78">
        <w:rPr>
          <w:rFonts w:ascii="Times New Roman" w:hAnsi="Times New Roman" w:cs="Times New Roman"/>
          <w:b/>
          <w:sz w:val="28"/>
          <w:szCs w:val="28"/>
        </w:rPr>
        <w:t>иг Вам больше всего запомнилась»</w:t>
      </w:r>
    </w:p>
    <w:p w:rsidR="001A2D78" w:rsidRPr="001A2D78" w:rsidRDefault="001A2D78" w:rsidP="001A2D78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tbl>
      <w:tblPr>
        <w:tblStyle w:val="a5"/>
        <w:tblW w:w="0" w:type="auto"/>
        <w:tblInd w:w="-750" w:type="dxa"/>
        <w:tblLook w:val="04A0"/>
      </w:tblPr>
      <w:tblGrid>
        <w:gridCol w:w="827"/>
        <w:gridCol w:w="7544"/>
        <w:gridCol w:w="1945"/>
      </w:tblGrid>
      <w:tr w:rsidR="001A2D78" w:rsidRPr="00CA4249" w:rsidTr="001A2D78">
        <w:trPr>
          <w:trHeight w:val="540"/>
        </w:trPr>
        <w:tc>
          <w:tcPr>
            <w:tcW w:w="827" w:type="dxa"/>
          </w:tcPr>
          <w:p w:rsidR="001A2D78" w:rsidRPr="00CA4249" w:rsidRDefault="001A2D78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44" w:type="dxa"/>
          </w:tcPr>
          <w:p w:rsidR="001A2D78" w:rsidRPr="00CA4249" w:rsidRDefault="001A2D78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звание книги</w:t>
            </w:r>
          </w:p>
        </w:tc>
        <w:tc>
          <w:tcPr>
            <w:tcW w:w="1945" w:type="dxa"/>
          </w:tcPr>
          <w:p w:rsidR="001A2D78" w:rsidRPr="00CA4249" w:rsidRDefault="001A2D78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личество респондентов</w:t>
            </w:r>
          </w:p>
        </w:tc>
      </w:tr>
      <w:tr w:rsidR="001A2D78" w:rsidRPr="00CA4249" w:rsidTr="001A2D78">
        <w:trPr>
          <w:trHeight w:val="285"/>
        </w:trPr>
        <w:tc>
          <w:tcPr>
            <w:tcW w:w="827" w:type="dxa"/>
          </w:tcPr>
          <w:p w:rsidR="001A2D78" w:rsidRPr="00CA4249" w:rsidRDefault="001A2D78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1A2D78" w:rsidRPr="004D0B17" w:rsidRDefault="001A2D78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45" w:type="dxa"/>
          </w:tcPr>
          <w:p w:rsidR="001A2D78" w:rsidRPr="00CA4249" w:rsidRDefault="001A2D78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.Шолохов «Судьба человека»</w:t>
            </w:r>
          </w:p>
        </w:tc>
        <w:tc>
          <w:tcPr>
            <w:tcW w:w="194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 (4%)</w:t>
            </w: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Шолохов «Тихий Дон»</w:t>
            </w:r>
          </w:p>
        </w:tc>
        <w:tc>
          <w:tcPr>
            <w:tcW w:w="194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 (3%)</w:t>
            </w: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.Булгаков «Мастер и Маргарита»</w:t>
            </w:r>
          </w:p>
        </w:tc>
        <w:tc>
          <w:tcPr>
            <w:tcW w:w="194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 (2%)</w:t>
            </w: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Стихи </w:t>
            </w:r>
            <w:proofErr w:type="spellStart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.Рубальской</w:t>
            </w:r>
            <w:proofErr w:type="spellEnd"/>
          </w:p>
        </w:tc>
        <w:tc>
          <w:tcPr>
            <w:tcW w:w="194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 (2%)</w:t>
            </w: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Иванов «Географ глобус пропил»</w:t>
            </w:r>
          </w:p>
        </w:tc>
        <w:tc>
          <w:tcPr>
            <w:tcW w:w="194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 (2%)</w:t>
            </w: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.Воробьев «Это мы, Господи!»</w:t>
            </w:r>
          </w:p>
        </w:tc>
        <w:tc>
          <w:tcPr>
            <w:tcW w:w="194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 (2%)</w:t>
            </w: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Н.Толстой «Война и мир»</w:t>
            </w:r>
          </w:p>
        </w:tc>
        <w:tc>
          <w:tcPr>
            <w:tcW w:w="194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 (2%)</w:t>
            </w: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Шолохов «Она сражались за Родину»</w:t>
            </w:r>
          </w:p>
        </w:tc>
        <w:tc>
          <w:tcPr>
            <w:tcW w:w="194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 (2%)</w:t>
            </w: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Абрамов «Братья и сестры»</w:t>
            </w:r>
          </w:p>
        </w:tc>
        <w:tc>
          <w:tcPr>
            <w:tcW w:w="194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 (2%)</w:t>
            </w: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.Пушкин «Евгений Онегин» и «Выстрел»</w:t>
            </w:r>
          </w:p>
        </w:tc>
        <w:tc>
          <w:tcPr>
            <w:tcW w:w="194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 (2%)</w:t>
            </w: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.Гутерсон</w:t>
            </w:r>
            <w:proofErr w:type="spellEnd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«Тайна отеля Зимний дом»</w:t>
            </w:r>
          </w:p>
        </w:tc>
        <w:tc>
          <w:tcPr>
            <w:tcW w:w="1945" w:type="dxa"/>
          </w:tcPr>
          <w:p w:rsidR="00EB0D3E" w:rsidRPr="00CA4249" w:rsidRDefault="00EB0D3E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1%)</w:t>
            </w: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.Стоккет</w:t>
            </w:r>
            <w:proofErr w:type="spellEnd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«Прислуга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.Бунин «Темные аллеи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.Яхина</w:t>
            </w:r>
            <w:proofErr w:type="spellEnd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Зулейха</w:t>
            </w:r>
            <w:proofErr w:type="spellEnd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открывает глаза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Иванова «Русь изначальная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.Рубальская</w:t>
            </w:r>
            <w:proofErr w:type="spellEnd"/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.Донцова</w:t>
            </w:r>
            <w:proofErr w:type="spellEnd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«Вакантное место райской птички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П.Коэльо «Мата </w:t>
            </w:r>
            <w:proofErr w:type="spellStart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Хари</w:t>
            </w:r>
            <w:proofErr w:type="spellEnd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.Каку</w:t>
            </w:r>
            <w:proofErr w:type="spellEnd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«Уравнение Бога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.Карнеги «Искусство завоевывать друзей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.Джио</w:t>
            </w:r>
            <w:proofErr w:type="spellEnd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«Фиалки в марте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.Оакли</w:t>
            </w:r>
            <w:proofErr w:type="spellEnd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«Думай как математик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В.Короткевич «Дикая охота короля </w:t>
            </w:r>
            <w:proofErr w:type="spellStart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таха</w:t>
            </w:r>
            <w:proofErr w:type="spellEnd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Шолохов «Поднятая целина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Э.Войнич</w:t>
            </w:r>
            <w:proofErr w:type="spellEnd"/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«Овод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Гоголь «Мертвые души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Разин «Подранки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Быков «Сотников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Донцова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Зимнее лето весны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.Пушкин «Евгений Онегин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2612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Пелевин «Чапаев и пустота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олодарская «Он бы отдал жизнь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Толстой «Анна Каренина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Распутин «Живи и помни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Тамоников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удьба офицера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DC7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Тамоников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Грозовые ворота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ридрих Дюрренматт «Визит старой дамы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Бунин «Митина любовь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Иванов «Тени исчезают в полдень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925D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Иванов «Вечный зов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Шолохов «Поднятая целина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.Верн «Пятнадцатилетний капитан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я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роскурин «Судьба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.Нетесова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удьба в капкане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Ю.Лермонтов «Герой нашего времени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Яковлев «Девочка с Василькового острова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Довлатов «Побежденное солнце отступило в заросли ежевики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Твен «Приключения Тома </w:t>
            </w: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йера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Грин «Алые паруса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.Пушкин «Барышня крестьянка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Огнев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невник Кости Рябцева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Уоттс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орские звезды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34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Кук «Полночное солнце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Солженицын 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Достоевский «Преступление и наказание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одолазкина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Лавр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Распутин «Живи и помни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Джером «Трое в лодке не </w:t>
            </w:r>
            <w:proofErr w:type="gram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читая</w:t>
            </w:r>
            <w:proofErr w:type="gram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баки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Достоевский «Бесы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Маркес «Сто лет одиночества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роскурин «Горькие травы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риставкин «Маленькие рассказы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Ю.Лермонтов «Посреди небесных тел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Эстесс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гущая</w:t>
            </w:r>
            <w:proofErr w:type="gram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волками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.Закруткин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«Матерь человеческая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Гоголь «Мертвые души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Генри «Дары волхвов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Беляев «Человек – амфибия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Закруткин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атерь человеческая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proofErr w:type="gram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ина</w:t>
            </w:r>
            <w:proofErr w:type="gram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тдаленные последствия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риставкин «Ночевала тучка золотая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.Алексеевич «Последние свидетели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латонов «На заре туманной юности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Остин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Гордость и предубеждение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.Айтматов «Материнское поле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Быков «Дожить до рассвета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Рид «Охотники за растениями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Ефремов «Лезвие бритвы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Распутин «Уроки </w:t>
            </w:r>
            <w:proofErr w:type="gram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нцузского</w:t>
            </w:r>
            <w:proofErr w:type="gram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Митчелл «</w:t>
            </w:r>
            <w:proofErr w:type="gram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есенные</w:t>
            </w:r>
            <w:proofErr w:type="gram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тром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Шишкин «Письмовник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.Санд «Валентина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Закруткин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отворение мира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Задорнов «Князь </w:t>
            </w: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юрик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ещий Олег. </w:t>
            </w: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терянная быль. Откуда пошла земля Русская</w:t>
            </w: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Шукшин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Шелонин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Царский сплетник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Катаев «Сын полка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Мельников-Печерский «В лесах», «На горах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Иванов «Вечный зов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0D3E" w:rsidRPr="00CA4249" w:rsidTr="001A2D78">
        <w:trPr>
          <w:trHeight w:val="285"/>
        </w:trPr>
        <w:tc>
          <w:tcPr>
            <w:tcW w:w="827" w:type="dxa"/>
          </w:tcPr>
          <w:p w:rsidR="00EB0D3E" w:rsidRPr="00CA4249" w:rsidRDefault="00EB0D3E" w:rsidP="001A2D7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EB0D3E" w:rsidRPr="004D0B17" w:rsidRDefault="00EB0D3E" w:rsidP="00AF08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Маккалоу</w:t>
            </w:r>
            <w:proofErr w:type="spell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ющие</w:t>
            </w:r>
            <w:proofErr w:type="gramEnd"/>
            <w:r w:rsidRPr="004D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ерновнике»</w:t>
            </w:r>
          </w:p>
        </w:tc>
        <w:tc>
          <w:tcPr>
            <w:tcW w:w="1945" w:type="dxa"/>
          </w:tcPr>
          <w:p w:rsidR="00EB0D3E" w:rsidRPr="00CA4249" w:rsidRDefault="00EB0D3E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1A2D78" w:rsidRPr="001A2D78" w:rsidRDefault="001A2D78" w:rsidP="001A2D78">
      <w:pPr>
        <w:pStyle w:val="a7"/>
        <w:shd w:val="clear" w:color="auto" w:fill="FFFFFF"/>
        <w:rPr>
          <w:b/>
          <w:bCs/>
          <w:color w:val="000000"/>
          <w:sz w:val="28"/>
          <w:szCs w:val="28"/>
        </w:rPr>
      </w:pPr>
      <w:r w:rsidRPr="001A2D78">
        <w:rPr>
          <w:bCs/>
          <w:color w:val="000000"/>
          <w:sz w:val="28"/>
          <w:szCs w:val="28"/>
        </w:rPr>
        <w:t xml:space="preserve">8. Вопрос </w:t>
      </w:r>
      <w:r w:rsidRPr="001A2D78">
        <w:rPr>
          <w:b/>
          <w:bCs/>
          <w:color w:val="000000"/>
          <w:sz w:val="28"/>
          <w:szCs w:val="28"/>
        </w:rPr>
        <w:t>«Как Вы относитесь к современной поэзии? Творчество кого из современных поэтов Вам близко?»</w:t>
      </w:r>
    </w:p>
    <w:p w:rsidR="00506BFC" w:rsidRPr="00506BFC" w:rsidRDefault="00506BFC" w:rsidP="00506BFC">
      <w:pPr>
        <w:pStyle w:val="a7"/>
        <w:shd w:val="clear" w:color="auto" w:fill="FFFFFF"/>
        <w:rPr>
          <w:bCs/>
          <w:color w:val="000000"/>
          <w:sz w:val="28"/>
          <w:szCs w:val="28"/>
        </w:rPr>
      </w:pPr>
      <w:r w:rsidRPr="00506BFC">
        <w:rPr>
          <w:bCs/>
          <w:color w:val="000000"/>
          <w:sz w:val="28"/>
          <w:szCs w:val="28"/>
        </w:rPr>
        <w:t xml:space="preserve">Читают современную поэзию – </w:t>
      </w:r>
      <w:r w:rsidR="00AB6EE3">
        <w:rPr>
          <w:bCs/>
          <w:color w:val="000000"/>
          <w:sz w:val="28"/>
          <w:szCs w:val="28"/>
        </w:rPr>
        <w:t>87</w:t>
      </w:r>
      <w:r w:rsidRPr="00506BFC">
        <w:rPr>
          <w:bCs/>
          <w:color w:val="000000"/>
          <w:sz w:val="28"/>
          <w:szCs w:val="28"/>
        </w:rPr>
        <w:t xml:space="preserve"> (</w:t>
      </w:r>
      <w:r w:rsidR="00AB6EE3">
        <w:rPr>
          <w:bCs/>
          <w:color w:val="000000"/>
          <w:sz w:val="28"/>
          <w:szCs w:val="28"/>
        </w:rPr>
        <w:t>74</w:t>
      </w:r>
      <w:r w:rsidRPr="00506BFC">
        <w:rPr>
          <w:bCs/>
          <w:color w:val="000000"/>
          <w:sz w:val="28"/>
          <w:szCs w:val="28"/>
        </w:rPr>
        <w:t>%)</w:t>
      </w:r>
    </w:p>
    <w:p w:rsidR="00506BFC" w:rsidRDefault="00506BFC" w:rsidP="00506BFC">
      <w:pPr>
        <w:pStyle w:val="a7"/>
        <w:shd w:val="clear" w:color="auto" w:fill="FFFFFF"/>
        <w:rPr>
          <w:bCs/>
          <w:color w:val="000000"/>
          <w:sz w:val="28"/>
          <w:szCs w:val="28"/>
        </w:rPr>
      </w:pPr>
      <w:r w:rsidRPr="00506BFC">
        <w:rPr>
          <w:bCs/>
          <w:color w:val="000000"/>
          <w:sz w:val="28"/>
          <w:szCs w:val="28"/>
        </w:rPr>
        <w:t>Не интересуются современной поэзией – 1</w:t>
      </w:r>
      <w:r w:rsidR="00AB6EE3">
        <w:rPr>
          <w:bCs/>
          <w:color w:val="000000"/>
          <w:sz w:val="28"/>
          <w:szCs w:val="28"/>
        </w:rPr>
        <w:t>4</w:t>
      </w:r>
      <w:r w:rsidRPr="00506BFC">
        <w:rPr>
          <w:bCs/>
          <w:color w:val="000000"/>
          <w:sz w:val="28"/>
          <w:szCs w:val="28"/>
        </w:rPr>
        <w:t xml:space="preserve"> (</w:t>
      </w:r>
      <w:r w:rsidR="00AB6EE3">
        <w:rPr>
          <w:bCs/>
          <w:color w:val="000000"/>
          <w:sz w:val="28"/>
          <w:szCs w:val="28"/>
        </w:rPr>
        <w:t>12%)</w:t>
      </w:r>
    </w:p>
    <w:p w:rsidR="00AB6EE3" w:rsidRDefault="00AB6EE3" w:rsidP="00506BFC">
      <w:pPr>
        <w:pStyle w:val="a7"/>
        <w:shd w:val="clear" w:color="auto" w:fill="FFFFFF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Равнодушны к современной поэзии – 3 (35)</w:t>
      </w:r>
      <w:proofErr w:type="gramEnd"/>
    </w:p>
    <w:p w:rsidR="00AB6EE3" w:rsidRDefault="00AB6EE3" w:rsidP="00506BFC">
      <w:pPr>
        <w:pStyle w:val="a7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 дали ответа на поставленный вопрос – 14 (12%)</w:t>
      </w:r>
    </w:p>
    <w:p w:rsidR="00506BFC" w:rsidRDefault="00506BFC" w:rsidP="00506BFC">
      <w:pPr>
        <w:pStyle w:val="a7"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A4249">
        <w:rPr>
          <w:color w:val="000000" w:themeColor="text1"/>
          <w:sz w:val="28"/>
          <w:szCs w:val="28"/>
        </w:rPr>
        <w:t>Творчество современных поэтов</w:t>
      </w:r>
    </w:p>
    <w:tbl>
      <w:tblPr>
        <w:tblStyle w:val="a5"/>
        <w:tblW w:w="0" w:type="auto"/>
        <w:tblInd w:w="-750" w:type="dxa"/>
        <w:tblLook w:val="04A0"/>
      </w:tblPr>
      <w:tblGrid>
        <w:gridCol w:w="827"/>
        <w:gridCol w:w="7544"/>
        <w:gridCol w:w="1945"/>
      </w:tblGrid>
      <w:tr w:rsidR="00506BFC" w:rsidRPr="00CA4249" w:rsidTr="00975A35">
        <w:trPr>
          <w:trHeight w:val="540"/>
        </w:trPr>
        <w:tc>
          <w:tcPr>
            <w:tcW w:w="827" w:type="dxa"/>
          </w:tcPr>
          <w:p w:rsidR="00506BFC" w:rsidRPr="00CA4249" w:rsidRDefault="00506BFC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44" w:type="dxa"/>
          </w:tcPr>
          <w:p w:rsidR="00506BFC" w:rsidRPr="00CA4249" w:rsidRDefault="00506BFC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втор</w:t>
            </w:r>
          </w:p>
        </w:tc>
        <w:tc>
          <w:tcPr>
            <w:tcW w:w="1945" w:type="dxa"/>
          </w:tcPr>
          <w:p w:rsidR="00506BFC" w:rsidRPr="00CA4249" w:rsidRDefault="00506BFC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личество респондентов</w:t>
            </w:r>
          </w:p>
        </w:tc>
      </w:tr>
      <w:tr w:rsidR="000D7734" w:rsidRPr="00CA4249" w:rsidTr="00975A35">
        <w:trPr>
          <w:trHeight w:val="285"/>
        </w:trPr>
        <w:tc>
          <w:tcPr>
            <w:tcW w:w="827" w:type="dxa"/>
          </w:tcPr>
          <w:p w:rsidR="000D7734" w:rsidRPr="00506BFC" w:rsidRDefault="000D7734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0D7734" w:rsidRPr="007451C9" w:rsidRDefault="000D7734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.Рубальская</w:t>
            </w:r>
            <w:proofErr w:type="spellEnd"/>
          </w:p>
        </w:tc>
        <w:tc>
          <w:tcPr>
            <w:tcW w:w="1945" w:type="dxa"/>
          </w:tcPr>
          <w:p w:rsidR="000D7734" w:rsidRPr="007451C9" w:rsidRDefault="000D7734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6</w:t>
            </w:r>
            <w:r w:rsid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(14%)</w:t>
            </w:r>
          </w:p>
        </w:tc>
      </w:tr>
      <w:tr w:rsidR="000D7734" w:rsidRPr="00CA4249" w:rsidTr="00975A35">
        <w:trPr>
          <w:trHeight w:val="285"/>
        </w:trPr>
        <w:tc>
          <w:tcPr>
            <w:tcW w:w="827" w:type="dxa"/>
          </w:tcPr>
          <w:p w:rsidR="000D7734" w:rsidRPr="00506BFC" w:rsidRDefault="000D7734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0D7734" w:rsidRPr="007451C9" w:rsidRDefault="000D7734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.Евтушенко</w:t>
            </w:r>
          </w:p>
        </w:tc>
        <w:tc>
          <w:tcPr>
            <w:tcW w:w="1945" w:type="dxa"/>
          </w:tcPr>
          <w:p w:rsidR="000D7734" w:rsidRPr="007451C9" w:rsidRDefault="000D7734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5</w:t>
            </w:r>
            <w:r w:rsid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(</w:t>
            </w:r>
            <w:r w:rsidR="006A32D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%)</w:t>
            </w: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506BFC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Э.Асадов</w:t>
            </w:r>
          </w:p>
        </w:tc>
        <w:tc>
          <w:tcPr>
            <w:tcW w:w="1945" w:type="dxa"/>
          </w:tcPr>
          <w:p w:rsidR="006A32D3" w:rsidRPr="007451C9" w:rsidRDefault="006A32D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(3%)</w:t>
            </w: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506BFC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Полозкова</w:t>
            </w:r>
            <w:proofErr w:type="spellEnd"/>
          </w:p>
        </w:tc>
        <w:tc>
          <w:tcPr>
            <w:tcW w:w="1945" w:type="dxa"/>
          </w:tcPr>
          <w:p w:rsidR="006A32D3" w:rsidRPr="007451C9" w:rsidRDefault="006A32D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(3%)</w:t>
            </w: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506BFC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.Астахова</w:t>
            </w:r>
          </w:p>
        </w:tc>
        <w:tc>
          <w:tcPr>
            <w:tcW w:w="1945" w:type="dxa"/>
          </w:tcPr>
          <w:p w:rsidR="006A32D3" w:rsidRPr="007451C9" w:rsidRDefault="006A32D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(3%)</w:t>
            </w: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506BFC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.Кедрин</w:t>
            </w:r>
            <w:proofErr w:type="spellEnd"/>
          </w:p>
        </w:tc>
        <w:tc>
          <w:tcPr>
            <w:tcW w:w="1945" w:type="dxa"/>
          </w:tcPr>
          <w:p w:rsidR="006A32D3" w:rsidRPr="007451C9" w:rsidRDefault="006A32D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(2%)</w:t>
            </w: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506BFC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Дементьев</w:t>
            </w:r>
          </w:p>
        </w:tc>
        <w:tc>
          <w:tcPr>
            <w:tcW w:w="1945" w:type="dxa"/>
          </w:tcPr>
          <w:p w:rsidR="006A32D3" w:rsidRPr="007451C9" w:rsidRDefault="006A32D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(2%)</w:t>
            </w: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506BFC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Дементьев</w:t>
            </w:r>
          </w:p>
        </w:tc>
        <w:tc>
          <w:tcPr>
            <w:tcW w:w="1945" w:type="dxa"/>
          </w:tcPr>
          <w:p w:rsidR="006A32D3" w:rsidRPr="007451C9" w:rsidRDefault="006A32D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(2%)</w:t>
            </w: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506BFC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.Асеева</w:t>
            </w:r>
          </w:p>
        </w:tc>
        <w:tc>
          <w:tcPr>
            <w:tcW w:w="1945" w:type="dxa"/>
          </w:tcPr>
          <w:p w:rsidR="006A32D3" w:rsidRPr="007451C9" w:rsidRDefault="006A32D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(2%)</w:t>
            </w: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506BFC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.Рубцов</w:t>
            </w:r>
          </w:p>
        </w:tc>
        <w:tc>
          <w:tcPr>
            <w:tcW w:w="1945" w:type="dxa"/>
          </w:tcPr>
          <w:p w:rsidR="006A32D3" w:rsidRPr="007451C9" w:rsidRDefault="006A32D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(2%)</w:t>
            </w: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506BFC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.Окуджава</w:t>
            </w:r>
          </w:p>
        </w:tc>
        <w:tc>
          <w:tcPr>
            <w:tcW w:w="1945" w:type="dxa"/>
          </w:tcPr>
          <w:p w:rsidR="006A32D3" w:rsidRPr="007451C9" w:rsidRDefault="006A32D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(2%)</w:t>
            </w: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.Пастернак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.Самарина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Тушнова</w:t>
            </w:r>
            <w:proofErr w:type="spellEnd"/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лассиков русской литературы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.Михалков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.Швец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.Ахмадулина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Кудряшова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Блок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.Мацигура</w:t>
            </w:r>
            <w:proofErr w:type="spellEnd"/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.Танич</w:t>
            </w:r>
            <w:proofErr w:type="spellEnd"/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Молодые поэты и поэтессы </w:t>
            </w:r>
            <w:proofErr w:type="spellStart"/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омбаса</w:t>
            </w:r>
            <w:proofErr w:type="spellEnd"/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Павлова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Ю.Друнина</w:t>
            </w:r>
            <w:proofErr w:type="spellEnd"/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З.Александрова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Вознесенский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Кудряшова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.Рождественский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.Акунин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.Яхина</w:t>
            </w:r>
            <w:proofErr w:type="spellEnd"/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.Авсеева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.Веденников</w:t>
            </w:r>
            <w:proofErr w:type="spellEnd"/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Потапова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Ю.Сальникова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.Захаров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Высоцкий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.Каргашин</w:t>
            </w:r>
            <w:proofErr w:type="spellEnd"/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Ю.Коваль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.Гандлевский</w:t>
            </w:r>
            <w:proofErr w:type="spellEnd"/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.Симонов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.Берггольц</w:t>
            </w:r>
            <w:proofErr w:type="spellEnd"/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.Самарина - Лабиринт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.Панчишкина</w:t>
            </w:r>
            <w:proofErr w:type="spellEnd"/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Усачев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.Улицкая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A32D3" w:rsidRPr="00CA4249" w:rsidTr="00975A35">
        <w:trPr>
          <w:trHeight w:val="285"/>
        </w:trPr>
        <w:tc>
          <w:tcPr>
            <w:tcW w:w="827" w:type="dxa"/>
          </w:tcPr>
          <w:p w:rsidR="006A32D3" w:rsidRPr="00CA4249" w:rsidRDefault="006A32D3" w:rsidP="00506BF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451C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.Юзефович</w:t>
            </w:r>
          </w:p>
        </w:tc>
        <w:tc>
          <w:tcPr>
            <w:tcW w:w="1945" w:type="dxa"/>
          </w:tcPr>
          <w:p w:rsidR="006A32D3" w:rsidRPr="007451C9" w:rsidRDefault="006A32D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506BFC" w:rsidRPr="00506BFC" w:rsidRDefault="00506BFC" w:rsidP="00506BFC">
      <w:pPr>
        <w:pStyle w:val="a7"/>
        <w:shd w:val="clear" w:color="auto" w:fill="FFFFFF"/>
        <w:rPr>
          <w:b/>
          <w:bCs/>
          <w:color w:val="000000"/>
          <w:sz w:val="28"/>
          <w:szCs w:val="28"/>
        </w:rPr>
      </w:pPr>
      <w:r w:rsidRPr="00506BFC">
        <w:rPr>
          <w:bCs/>
          <w:color w:val="000000"/>
          <w:sz w:val="28"/>
          <w:szCs w:val="28"/>
        </w:rPr>
        <w:t xml:space="preserve">9. Вопрос </w:t>
      </w:r>
      <w:r w:rsidRPr="00506BFC">
        <w:rPr>
          <w:b/>
          <w:bCs/>
          <w:color w:val="000000"/>
          <w:sz w:val="28"/>
          <w:szCs w:val="28"/>
        </w:rPr>
        <w:t>«Рекомендуете ли Вы современную художественную литературу и поэзию своим ученикам? Поделитесь последней рекомендацией»</w:t>
      </w:r>
    </w:p>
    <w:p w:rsidR="00506BFC" w:rsidRPr="00506BFC" w:rsidRDefault="00506BFC" w:rsidP="00506BFC">
      <w:pPr>
        <w:pStyle w:val="a7"/>
        <w:shd w:val="clear" w:color="auto" w:fill="FFFFFF"/>
        <w:rPr>
          <w:bCs/>
          <w:color w:val="000000"/>
          <w:sz w:val="28"/>
          <w:szCs w:val="28"/>
        </w:rPr>
      </w:pPr>
      <w:r w:rsidRPr="00506BFC">
        <w:rPr>
          <w:bCs/>
          <w:color w:val="000000"/>
          <w:sz w:val="28"/>
          <w:szCs w:val="28"/>
        </w:rPr>
        <w:t xml:space="preserve">Рекомендуют современную художественную литературу и поэзию – </w:t>
      </w:r>
      <w:r w:rsidR="00AB6EE3">
        <w:rPr>
          <w:bCs/>
          <w:color w:val="000000"/>
          <w:sz w:val="28"/>
          <w:szCs w:val="28"/>
        </w:rPr>
        <w:t>93</w:t>
      </w:r>
      <w:r w:rsidRPr="00506BFC">
        <w:rPr>
          <w:bCs/>
          <w:color w:val="000000"/>
          <w:sz w:val="28"/>
          <w:szCs w:val="28"/>
        </w:rPr>
        <w:t xml:space="preserve"> (7</w:t>
      </w:r>
      <w:r w:rsidR="00AB6EE3">
        <w:rPr>
          <w:bCs/>
          <w:color w:val="000000"/>
          <w:sz w:val="28"/>
          <w:szCs w:val="28"/>
        </w:rPr>
        <w:t>9</w:t>
      </w:r>
      <w:r w:rsidRPr="00506BFC">
        <w:rPr>
          <w:bCs/>
          <w:color w:val="000000"/>
          <w:sz w:val="28"/>
          <w:szCs w:val="28"/>
        </w:rPr>
        <w:t>%)</w:t>
      </w:r>
    </w:p>
    <w:p w:rsidR="00506BFC" w:rsidRDefault="00506BFC" w:rsidP="00506BFC">
      <w:pPr>
        <w:pStyle w:val="a7"/>
        <w:shd w:val="clear" w:color="auto" w:fill="FFFFFF"/>
        <w:rPr>
          <w:bCs/>
          <w:color w:val="000000"/>
          <w:sz w:val="28"/>
          <w:szCs w:val="28"/>
        </w:rPr>
      </w:pPr>
      <w:r w:rsidRPr="00506BFC">
        <w:rPr>
          <w:bCs/>
          <w:color w:val="000000"/>
          <w:sz w:val="28"/>
          <w:szCs w:val="28"/>
        </w:rPr>
        <w:t xml:space="preserve">Не рекомендуют современную художественную литературу и поэзию – </w:t>
      </w:r>
      <w:r w:rsidR="00AB6EE3">
        <w:rPr>
          <w:bCs/>
          <w:color w:val="000000"/>
          <w:sz w:val="28"/>
          <w:szCs w:val="28"/>
        </w:rPr>
        <w:t>9</w:t>
      </w:r>
      <w:r w:rsidRPr="00506BFC">
        <w:rPr>
          <w:bCs/>
          <w:color w:val="000000"/>
          <w:sz w:val="28"/>
          <w:szCs w:val="28"/>
        </w:rPr>
        <w:t xml:space="preserve"> (</w:t>
      </w:r>
      <w:r w:rsidR="00AB6EE3">
        <w:rPr>
          <w:bCs/>
          <w:color w:val="000000"/>
          <w:sz w:val="28"/>
          <w:szCs w:val="28"/>
        </w:rPr>
        <w:t>8%)</w:t>
      </w:r>
    </w:p>
    <w:p w:rsidR="00AB6EE3" w:rsidRDefault="00AB6EE3" w:rsidP="00506BFC">
      <w:pPr>
        <w:pStyle w:val="a7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 дали ответа на поставленный вопрос – 16 (14%)</w:t>
      </w:r>
    </w:p>
    <w:p w:rsidR="00506BFC" w:rsidRPr="00506BFC" w:rsidRDefault="00506BFC" w:rsidP="00506BFC">
      <w:pPr>
        <w:pStyle w:val="a7"/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комендации респондентов</w:t>
      </w:r>
    </w:p>
    <w:tbl>
      <w:tblPr>
        <w:tblStyle w:val="a5"/>
        <w:tblW w:w="0" w:type="auto"/>
        <w:tblInd w:w="-750" w:type="dxa"/>
        <w:tblLook w:val="04A0"/>
      </w:tblPr>
      <w:tblGrid>
        <w:gridCol w:w="827"/>
        <w:gridCol w:w="7544"/>
        <w:gridCol w:w="1945"/>
      </w:tblGrid>
      <w:tr w:rsidR="00506BFC" w:rsidRPr="00CA4249" w:rsidTr="00975A35">
        <w:trPr>
          <w:trHeight w:val="540"/>
        </w:trPr>
        <w:tc>
          <w:tcPr>
            <w:tcW w:w="827" w:type="dxa"/>
          </w:tcPr>
          <w:p w:rsidR="00506BFC" w:rsidRPr="00CA4249" w:rsidRDefault="00506BFC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44" w:type="dxa"/>
          </w:tcPr>
          <w:p w:rsidR="00506BFC" w:rsidRPr="00CA4249" w:rsidRDefault="00506BFC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втор</w:t>
            </w:r>
          </w:p>
        </w:tc>
        <w:tc>
          <w:tcPr>
            <w:tcW w:w="1945" w:type="dxa"/>
          </w:tcPr>
          <w:p w:rsidR="00506BFC" w:rsidRPr="00CA4249" w:rsidRDefault="00506BFC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A424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личество респондентов</w:t>
            </w: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506BFC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атриотические произведения</w:t>
            </w:r>
          </w:p>
        </w:tc>
        <w:tc>
          <w:tcPr>
            <w:tcW w:w="1945" w:type="dxa"/>
          </w:tcPr>
          <w:p w:rsidR="00AB6EE3" w:rsidRPr="00445132" w:rsidRDefault="00AB6EE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 (2%)</w:t>
            </w: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506BFC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С.Михалков </w:t>
            </w:r>
          </w:p>
        </w:tc>
        <w:tc>
          <w:tcPr>
            <w:tcW w:w="1945" w:type="dxa"/>
          </w:tcPr>
          <w:p w:rsidR="00AB6EE3" w:rsidRPr="00445132" w:rsidRDefault="00AB6EE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 (2%)</w:t>
            </w: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506BFC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Ю</w:t>
            </w:r>
            <w:proofErr w:type="gramEnd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Кузнецова «Где папа?»</w:t>
            </w:r>
          </w:p>
        </w:tc>
        <w:tc>
          <w:tcPr>
            <w:tcW w:w="1945" w:type="dxa"/>
          </w:tcPr>
          <w:p w:rsidR="00AB6EE3" w:rsidRPr="00445132" w:rsidRDefault="00AB6EE3" w:rsidP="00AB6EE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 (1%)</w:t>
            </w: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Ш.Роган</w:t>
            </w:r>
            <w:proofErr w:type="spellEnd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«Шлюпка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оизведения лейтенантской прозы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.Хил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Э.Портер «</w:t>
            </w:r>
            <w:proofErr w:type="spellStart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оллианна</w:t>
            </w:r>
            <w:proofErr w:type="spellEnd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.Цветаева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Усачев (поэзия)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BE5E8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Иванов «Тобол. Много званых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Ч.Айтматов «Плаха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.Рубина «На солнечной стороне улицы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тихи И.Самариной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Распутин «Последний срок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Астафьев «В ту же землю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BA75E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.Полевой «Повесть о настоящем человеке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ворчество брянских поэтов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Распутин «Живи и помни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.Мацигура</w:t>
            </w:r>
            <w:proofErr w:type="spellEnd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«Жду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.Хельс</w:t>
            </w:r>
            <w:proofErr w:type="spellEnd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«Дорогая мама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Орлова «Ромашка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Ю.Симбирская</w:t>
            </w:r>
            <w:proofErr w:type="spellEnd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«Суп в горошек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.Герасимова «Крокодиловая роща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Кузнецов «Бабий яр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Э.Веркин</w:t>
            </w:r>
            <w:proofErr w:type="spellEnd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«Облачный полк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.Яхина</w:t>
            </w:r>
            <w:proofErr w:type="spellEnd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«Эшелон на Самарканд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Барто</w:t>
            </w:r>
            <w:proofErr w:type="spellEnd"/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.Носов «Витя Малеев в школе и дома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тихи З.Александровой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A36E1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.Дефо «Робинзон Крузо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Железников</w:t>
            </w:r>
            <w:proofErr w:type="spellEnd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«Чучело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.Пушкин «Дубровский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.Седов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.Востоков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.Яхина</w:t>
            </w:r>
            <w:proofErr w:type="spellEnd"/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.Акунин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Одоевский «Город в табакерке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Шукшин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Астафьев «</w:t>
            </w:r>
            <w:proofErr w:type="spellStart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асюткино</w:t>
            </w:r>
            <w:proofErr w:type="spellEnd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озеро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стафьев «Перелетный гусь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.Громова «Сахарный ребенок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О.Нечаева «Великая </w:t>
            </w:r>
            <w:proofErr w:type="spellStart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артария</w:t>
            </w:r>
            <w:proofErr w:type="spellEnd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и семь ее гостей. Большое сибирское путешествие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.Махотин «За мелом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Ю.Бондарев «Горячий снег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.Зощенко «Рассказы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Астафьев «Старая лошадь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Высоцкий «Песня в новом времени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.Алексеевич «Последние свидетели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.Самарина – Лабиринт «Солили душу, перцем посыпали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.Евтушенко «Не возгордись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З.Прилепин</w:t>
            </w:r>
            <w:proofErr w:type="spellEnd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«Ополченский романс», «Обитель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.Евтушенко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С.Пушкин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.Ю.Лермонтов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.Барто</w:t>
            </w:r>
            <w:proofErr w:type="spellEnd"/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.Пришвин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.Катаев «Сын полка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.Арбенин</w:t>
            </w:r>
            <w:proofErr w:type="spellEnd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«Как я подружился с летом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.Полевой «Повесть о настоящем человеке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.Яснов</w:t>
            </w:r>
            <w:proofErr w:type="spellEnd"/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AB6EE3" w:rsidRPr="00CA4249" w:rsidTr="00975A35">
        <w:trPr>
          <w:trHeight w:val="285"/>
        </w:trPr>
        <w:tc>
          <w:tcPr>
            <w:tcW w:w="827" w:type="dxa"/>
          </w:tcPr>
          <w:p w:rsidR="00AB6EE3" w:rsidRPr="00CA4249" w:rsidRDefault="00AB6EE3" w:rsidP="00506BF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44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451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.Юзефович «Зимняя дорога»</w:t>
            </w:r>
          </w:p>
        </w:tc>
        <w:tc>
          <w:tcPr>
            <w:tcW w:w="1945" w:type="dxa"/>
          </w:tcPr>
          <w:p w:rsidR="00AB6EE3" w:rsidRPr="00445132" w:rsidRDefault="00AB6EE3" w:rsidP="00975A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28079C" w:rsidRDefault="0028079C" w:rsidP="0028079C">
      <w:pPr>
        <w:jc w:val="center"/>
        <w:rPr>
          <w:rFonts w:ascii="Times New Roman" w:hAnsi="Times New Roman" w:cs="Times New Roman"/>
          <w:sz w:val="28"/>
        </w:rPr>
      </w:pPr>
    </w:p>
    <w:p w:rsidR="00506BFC" w:rsidRDefault="00506BFC" w:rsidP="00506BFC">
      <w:pPr>
        <w:pStyle w:val="a7"/>
        <w:shd w:val="clear" w:color="auto" w:fill="FFFFFF"/>
        <w:rPr>
          <w:b/>
          <w:bCs/>
          <w:color w:val="000000"/>
          <w:sz w:val="28"/>
          <w:szCs w:val="28"/>
        </w:rPr>
      </w:pPr>
      <w:r w:rsidRPr="00506BFC">
        <w:rPr>
          <w:bCs/>
          <w:color w:val="000000"/>
          <w:sz w:val="28"/>
          <w:szCs w:val="28"/>
        </w:rPr>
        <w:t xml:space="preserve">10. Вопрос </w:t>
      </w:r>
      <w:r w:rsidRPr="00506BFC">
        <w:rPr>
          <w:b/>
          <w:bCs/>
          <w:color w:val="000000"/>
          <w:sz w:val="28"/>
          <w:szCs w:val="28"/>
        </w:rPr>
        <w:t>продолжите фразу: «Чаще всего я читаю, потому что…»</w:t>
      </w:r>
    </w:p>
    <w:p w:rsidR="00506BFC" w:rsidRDefault="00506BFC" w:rsidP="00506BFC">
      <w:pPr>
        <w:pStyle w:val="a7"/>
        <w:shd w:val="clear" w:color="auto" w:fill="FFFFFF"/>
        <w:rPr>
          <w:bCs/>
          <w:color w:val="000000"/>
          <w:sz w:val="28"/>
          <w:szCs w:val="28"/>
        </w:rPr>
      </w:pPr>
      <w:r w:rsidRPr="00506BFC">
        <w:rPr>
          <w:bCs/>
          <w:color w:val="000000"/>
          <w:sz w:val="28"/>
          <w:szCs w:val="28"/>
        </w:rPr>
        <w:t>На этот вопрос респонденты ответили:</w:t>
      </w:r>
    </w:p>
    <w:p w:rsidR="00F17E8E" w:rsidRDefault="00F17E8E" w:rsidP="00506BFC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не нравиться читать – 17 (14%)</w:t>
      </w:r>
    </w:p>
    <w:p w:rsidR="00F17E8E" w:rsidRDefault="00F17E8E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то лучший отдых – 4 (12%)</w:t>
      </w:r>
    </w:p>
    <w:p w:rsidR="00F17E8E" w:rsidRDefault="00F17E8E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не интересно – 12 (10%)</w:t>
      </w:r>
    </w:p>
    <w:p w:rsidR="00F17E8E" w:rsidRDefault="00F17E8E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юблю читать – 11 (9%)</w:t>
      </w:r>
      <w:r w:rsidRPr="00F17E8E">
        <w:rPr>
          <w:bCs/>
          <w:color w:val="000000"/>
          <w:sz w:val="28"/>
          <w:szCs w:val="28"/>
        </w:rPr>
        <w:t xml:space="preserve"> </w:t>
      </w:r>
    </w:p>
    <w:p w:rsidR="00F17E8E" w:rsidRDefault="00F17E8E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юблю читать – 6 (5%)</w:t>
      </w:r>
    </w:p>
    <w:p w:rsidR="00F17E8E" w:rsidRDefault="00F17E8E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очу узнать что-то новое – 5 (4%)</w:t>
      </w:r>
    </w:p>
    <w:p w:rsidR="00F17E8E" w:rsidRDefault="00F17E8E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ужно для работы – 5 (4%)</w:t>
      </w:r>
    </w:p>
    <w:p w:rsidR="00F17E8E" w:rsidRDefault="00F17E8E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читывая произведения, узнаю новое– 3 (3%)</w:t>
      </w:r>
    </w:p>
    <w:p w:rsidR="00F17E8E" w:rsidRDefault="00F17E8E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читывая произведения, узнаю новое– 3 (3%)</w:t>
      </w:r>
    </w:p>
    <w:p w:rsidR="00F17E8E" w:rsidRPr="00F17E8E" w:rsidRDefault="00F17E8E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хожу ответы на волнующие меня вопросы – 3 (3%)</w:t>
      </w:r>
    </w:p>
    <w:p w:rsidR="00506BFC" w:rsidRDefault="00F17E8E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чтении я отдыхаю  – </w:t>
      </w:r>
      <w:r w:rsidR="00A63643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(3%)</w:t>
      </w:r>
    </w:p>
    <w:p w:rsidR="00D0239E" w:rsidRDefault="00F17E8E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влекает от жизненной суеты– 3 (3%)</w:t>
      </w:r>
    </w:p>
    <w:p w:rsidR="00F17E8E" w:rsidRDefault="00F17E8E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ение развивает память, мышление – 2(2%)</w:t>
      </w:r>
    </w:p>
    <w:p w:rsidR="00F17E8E" w:rsidRDefault="00F17E8E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души – 2(2%)</w:t>
      </w:r>
    </w:p>
    <w:p w:rsidR="00F17E8E" w:rsidRDefault="00F17E8E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ение отвлекает от реальности и помогает найти душевное спокойствие – 2(2%)</w:t>
      </w:r>
    </w:p>
    <w:p w:rsidR="00F17E8E" w:rsidRDefault="00F17E8E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требность – 2(2%)</w:t>
      </w:r>
    </w:p>
    <w:p w:rsidR="00F17E8E" w:rsidRPr="00F17E8E" w:rsidRDefault="00F17E8E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ставляет радость – 2(2%)</w:t>
      </w:r>
    </w:p>
    <w:p w:rsidR="002337BA" w:rsidRDefault="00F17E8E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очу</w:t>
      </w:r>
    </w:p>
    <w:p w:rsidR="006B6210" w:rsidRDefault="006B6210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тересно знать больше.</w:t>
      </w:r>
    </w:p>
    <w:p w:rsidR="001E222B" w:rsidRDefault="008E1BD4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выкла читать с детства.</w:t>
      </w:r>
    </w:p>
    <w:p w:rsidR="008E1BD4" w:rsidRDefault="008E1BD4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нига заставляет думать.</w:t>
      </w:r>
    </w:p>
    <w:p w:rsidR="008E1BD4" w:rsidRDefault="008E1BD4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очу и надо.</w:t>
      </w:r>
    </w:p>
    <w:p w:rsidR="008E1BD4" w:rsidRDefault="008E1BD4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 время чтения отдыхаю душой.</w:t>
      </w:r>
    </w:p>
    <w:p w:rsidR="008E1BD4" w:rsidRDefault="00975A35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пытка найти у классиков ответы на интересующие вопросы, выходы из сложившейся ситуации.</w:t>
      </w:r>
    </w:p>
    <w:p w:rsidR="00975A35" w:rsidRDefault="00975A35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очется перечитать старое.</w:t>
      </w:r>
    </w:p>
    <w:p w:rsidR="00196B19" w:rsidRDefault="00196B19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олняю ум духовной пищей.</w:t>
      </w:r>
    </w:p>
    <w:p w:rsidR="00196B19" w:rsidRDefault="00BA75E8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ниги учат жизни, а в трудную минуту помогают сохранить душевное равновесие.</w:t>
      </w:r>
    </w:p>
    <w:p w:rsidR="002612D3" w:rsidRDefault="002612D3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очется знать больше.</w:t>
      </w:r>
    </w:p>
    <w:p w:rsidR="00BA75E8" w:rsidRDefault="009029FA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итаю, чтобы быть эрудированнее.</w:t>
      </w:r>
    </w:p>
    <w:p w:rsidR="00DC7BD3" w:rsidRDefault="005A1C0E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ез чтения не интересно жить.</w:t>
      </w:r>
    </w:p>
    <w:p w:rsidR="005A1C0E" w:rsidRDefault="00925DD9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ение дает человеку множество уникальных возможностей, преимуществ.</w:t>
      </w:r>
    </w:p>
    <w:p w:rsidR="00A36E1A" w:rsidRDefault="00A36E1A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нига повышает умственный потенциал.</w:t>
      </w:r>
    </w:p>
    <w:p w:rsidR="00A36E1A" w:rsidRDefault="00B2196F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ниги приносят в нашу жизнь много интересного и полезного.</w:t>
      </w:r>
    </w:p>
    <w:p w:rsidR="00714CE5" w:rsidRDefault="00714CE5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Хочу много знать.</w:t>
      </w:r>
    </w:p>
    <w:p w:rsidR="00714CE5" w:rsidRDefault="00E10610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нига развивает интеллект.</w:t>
      </w:r>
    </w:p>
    <w:p w:rsidR="00C7578C" w:rsidRDefault="00AF089E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сть свободное время.</w:t>
      </w:r>
    </w:p>
    <w:p w:rsidR="00F638F0" w:rsidRDefault="00E12356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огащает словарный запас.</w:t>
      </w:r>
    </w:p>
    <w:p w:rsidR="00E12356" w:rsidRDefault="003D6605" w:rsidP="00F17E8E">
      <w:pPr>
        <w:pStyle w:val="a7"/>
        <w:numPr>
          <w:ilvl w:val="0"/>
          <w:numId w:val="17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ширяю свой кругозор</w:t>
      </w:r>
    </w:p>
    <w:p w:rsidR="003F7C25" w:rsidRDefault="003F7C25" w:rsidP="003F7C25">
      <w:pPr>
        <w:pStyle w:val="a7"/>
        <w:shd w:val="clear" w:color="auto" w:fill="FFFFFF"/>
        <w:ind w:left="360"/>
        <w:rPr>
          <w:rFonts w:ascii="Verdana" w:hAnsi="Verdana"/>
          <w:bCs/>
          <w:color w:val="000000"/>
          <w:sz w:val="20"/>
          <w:szCs w:val="20"/>
        </w:rPr>
      </w:pPr>
    </w:p>
    <w:p w:rsidR="00A63643" w:rsidRPr="003F7C25" w:rsidRDefault="003F7C25" w:rsidP="008376C0">
      <w:pPr>
        <w:pStyle w:val="a7"/>
        <w:shd w:val="clear" w:color="auto" w:fill="FFFFFF"/>
        <w:spacing w:line="276" w:lineRule="auto"/>
        <w:ind w:left="360" w:firstLine="348"/>
        <w:jc w:val="both"/>
        <w:rPr>
          <w:bCs/>
          <w:color w:val="000000"/>
          <w:sz w:val="28"/>
          <w:szCs w:val="28"/>
        </w:rPr>
      </w:pPr>
      <w:r w:rsidRPr="003F7C25">
        <w:rPr>
          <w:bCs/>
          <w:color w:val="000000"/>
          <w:sz w:val="28"/>
          <w:szCs w:val="28"/>
        </w:rPr>
        <w:t>В ходе проведенного анкетирования среди педагогов выяснилось, что в общеобразовательных школах в большинстве педагогов  работают женщины это 8</w:t>
      </w:r>
      <w:r>
        <w:rPr>
          <w:bCs/>
          <w:color w:val="000000"/>
          <w:sz w:val="28"/>
          <w:szCs w:val="28"/>
        </w:rPr>
        <w:t>6</w:t>
      </w:r>
      <w:r w:rsidRPr="003F7C25">
        <w:rPr>
          <w:bCs/>
          <w:color w:val="000000"/>
          <w:sz w:val="28"/>
          <w:szCs w:val="28"/>
        </w:rPr>
        <w:t xml:space="preserve">% </w:t>
      </w:r>
      <w:proofErr w:type="gramStart"/>
      <w:r w:rsidRPr="003F7C25">
        <w:rPr>
          <w:bCs/>
          <w:color w:val="000000"/>
          <w:sz w:val="28"/>
          <w:szCs w:val="28"/>
        </w:rPr>
        <w:t>из</w:t>
      </w:r>
      <w:proofErr w:type="gramEnd"/>
      <w:r w:rsidRPr="003F7C25">
        <w:rPr>
          <w:bCs/>
          <w:color w:val="000000"/>
          <w:sz w:val="28"/>
          <w:szCs w:val="28"/>
        </w:rPr>
        <w:t xml:space="preserve"> опрошенных.</w:t>
      </w:r>
      <w:r>
        <w:rPr>
          <w:bCs/>
          <w:color w:val="000000"/>
          <w:sz w:val="28"/>
          <w:szCs w:val="28"/>
        </w:rPr>
        <w:t xml:space="preserve"> В</w:t>
      </w:r>
      <w:r w:rsidRPr="003F7C25">
        <w:rPr>
          <w:bCs/>
          <w:color w:val="000000"/>
          <w:sz w:val="28"/>
          <w:szCs w:val="28"/>
        </w:rPr>
        <w:t xml:space="preserve">озраст работающих педагогов это </w:t>
      </w:r>
      <w:r>
        <w:rPr>
          <w:bCs/>
          <w:color w:val="000000"/>
          <w:sz w:val="28"/>
          <w:szCs w:val="28"/>
        </w:rPr>
        <w:t>55 лет и выше (52%)</w:t>
      </w:r>
      <w:r w:rsidRPr="003F7C25">
        <w:rPr>
          <w:bCs/>
          <w:color w:val="000000"/>
          <w:sz w:val="28"/>
          <w:szCs w:val="28"/>
        </w:rPr>
        <w:t>. Высшее образование имеет большая часть педагогического состава это 7</w:t>
      </w:r>
      <w:r>
        <w:rPr>
          <w:bCs/>
          <w:color w:val="000000"/>
          <w:sz w:val="28"/>
          <w:szCs w:val="28"/>
        </w:rPr>
        <w:t>7</w:t>
      </w:r>
      <w:r w:rsidRPr="003F7C25">
        <w:rPr>
          <w:bCs/>
          <w:color w:val="000000"/>
          <w:sz w:val="28"/>
          <w:szCs w:val="28"/>
        </w:rPr>
        <w:t xml:space="preserve">%. В основном педагоги являются читателями библиотеки, что составляет </w:t>
      </w:r>
      <w:r>
        <w:rPr>
          <w:bCs/>
          <w:color w:val="000000"/>
          <w:sz w:val="28"/>
          <w:szCs w:val="28"/>
        </w:rPr>
        <w:t>92</w:t>
      </w:r>
      <w:r w:rsidRPr="003F7C25">
        <w:rPr>
          <w:bCs/>
          <w:color w:val="000000"/>
          <w:sz w:val="28"/>
          <w:szCs w:val="28"/>
        </w:rPr>
        <w:t xml:space="preserve">% из представленных анкет. Время на чтение в неделю отводят от 1 до 3 часов, что составляет </w:t>
      </w:r>
      <w:r>
        <w:rPr>
          <w:bCs/>
          <w:color w:val="000000"/>
          <w:sz w:val="28"/>
          <w:szCs w:val="28"/>
        </w:rPr>
        <w:t>44</w:t>
      </w:r>
      <w:r w:rsidRPr="003F7C25">
        <w:rPr>
          <w:bCs/>
          <w:color w:val="000000"/>
          <w:sz w:val="28"/>
          <w:szCs w:val="28"/>
        </w:rPr>
        <w:t>%. Наибольшая часть педагогов читает каждый день 6</w:t>
      </w:r>
      <w:r>
        <w:rPr>
          <w:bCs/>
          <w:color w:val="000000"/>
          <w:sz w:val="28"/>
          <w:szCs w:val="28"/>
        </w:rPr>
        <w:t>5</w:t>
      </w:r>
      <w:r w:rsidRPr="003F7C25">
        <w:rPr>
          <w:bCs/>
          <w:color w:val="000000"/>
          <w:sz w:val="28"/>
          <w:szCs w:val="28"/>
        </w:rPr>
        <w:t xml:space="preserve">%. В основном предпочитают читать книги в печатном формате, что составляет </w:t>
      </w:r>
      <w:r>
        <w:rPr>
          <w:bCs/>
          <w:color w:val="000000"/>
          <w:sz w:val="28"/>
          <w:szCs w:val="28"/>
        </w:rPr>
        <w:t>53</w:t>
      </w:r>
      <w:r w:rsidRPr="003F7C25">
        <w:rPr>
          <w:bCs/>
          <w:color w:val="000000"/>
          <w:sz w:val="28"/>
          <w:szCs w:val="28"/>
        </w:rPr>
        <w:t xml:space="preserve">% </w:t>
      </w:r>
      <w:proofErr w:type="gramStart"/>
      <w:r w:rsidRPr="003F7C25">
        <w:rPr>
          <w:bCs/>
          <w:color w:val="000000"/>
          <w:sz w:val="28"/>
          <w:szCs w:val="28"/>
        </w:rPr>
        <w:t>из</w:t>
      </w:r>
      <w:proofErr w:type="gramEnd"/>
      <w:r w:rsidRPr="003F7C25">
        <w:rPr>
          <w:bCs/>
          <w:color w:val="000000"/>
          <w:sz w:val="28"/>
          <w:szCs w:val="28"/>
        </w:rPr>
        <w:t xml:space="preserve"> опрошенных. Интересуются </w:t>
      </w:r>
      <w:r w:rsidR="00F618CF"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лассической литературой – 32%, </w:t>
      </w:r>
      <w:r w:rsidRPr="003F7C25">
        <w:rPr>
          <w:bCs/>
          <w:color w:val="000000"/>
          <w:sz w:val="28"/>
          <w:szCs w:val="28"/>
        </w:rPr>
        <w:t xml:space="preserve">современной русской прозой </w:t>
      </w:r>
      <w:r>
        <w:rPr>
          <w:bCs/>
          <w:color w:val="000000"/>
          <w:sz w:val="28"/>
          <w:szCs w:val="28"/>
        </w:rPr>
        <w:t xml:space="preserve"> - 39</w:t>
      </w:r>
      <w:r w:rsidRPr="003F7C25">
        <w:rPr>
          <w:bCs/>
          <w:color w:val="000000"/>
          <w:sz w:val="28"/>
          <w:szCs w:val="28"/>
        </w:rPr>
        <w:t xml:space="preserve">%, </w:t>
      </w:r>
      <w:r>
        <w:rPr>
          <w:bCs/>
          <w:color w:val="000000"/>
          <w:sz w:val="28"/>
          <w:szCs w:val="28"/>
        </w:rPr>
        <w:t xml:space="preserve">исторической литературой – 36%, </w:t>
      </w:r>
      <w:r w:rsidRPr="003F7C25">
        <w:rPr>
          <w:bCs/>
          <w:color w:val="000000"/>
          <w:sz w:val="28"/>
          <w:szCs w:val="28"/>
        </w:rPr>
        <w:t xml:space="preserve">а остальную литературу читают по мере необходимости. Педагоги читают преимущественно произведения </w:t>
      </w:r>
      <w:r w:rsidR="00AC3B54">
        <w:rPr>
          <w:bCs/>
          <w:color w:val="000000"/>
          <w:sz w:val="28"/>
          <w:szCs w:val="28"/>
        </w:rPr>
        <w:t>русских авторов - 77</w:t>
      </w:r>
      <w:r w:rsidRPr="003F7C25">
        <w:rPr>
          <w:bCs/>
          <w:color w:val="000000"/>
          <w:sz w:val="28"/>
          <w:szCs w:val="28"/>
        </w:rPr>
        <w:t>% из представленных анкет. Любимыми литературными персонажами являются</w:t>
      </w:r>
      <w:r w:rsidR="00F618CF">
        <w:rPr>
          <w:bCs/>
          <w:color w:val="000000"/>
          <w:sz w:val="28"/>
          <w:szCs w:val="28"/>
        </w:rPr>
        <w:t xml:space="preserve">: Л.Н.Толстой, А.С.Пушкин, М.А.Шолохов, Ф.М.Достоевский. </w:t>
      </w:r>
      <w:r w:rsidRPr="003F7C25">
        <w:rPr>
          <w:bCs/>
          <w:color w:val="000000"/>
          <w:sz w:val="28"/>
          <w:szCs w:val="28"/>
        </w:rPr>
        <w:t xml:space="preserve"> Многие педагоги читают и интересуются современной поэзией, что составляет </w:t>
      </w:r>
      <w:r w:rsidR="00FD7EF4">
        <w:rPr>
          <w:bCs/>
          <w:color w:val="000000"/>
          <w:sz w:val="28"/>
          <w:szCs w:val="28"/>
        </w:rPr>
        <w:t>87</w:t>
      </w:r>
      <w:r w:rsidRPr="003F7C25">
        <w:rPr>
          <w:bCs/>
          <w:color w:val="000000"/>
          <w:sz w:val="28"/>
          <w:szCs w:val="28"/>
        </w:rPr>
        <w:t>% из общего числа. Рекомендуют современную художественную литературу и поэзию своим ученикам постоянно 7</w:t>
      </w:r>
      <w:r w:rsidR="00445132">
        <w:rPr>
          <w:bCs/>
          <w:color w:val="000000"/>
          <w:sz w:val="28"/>
          <w:szCs w:val="28"/>
        </w:rPr>
        <w:t>9</w:t>
      </w:r>
      <w:r w:rsidRPr="003F7C25">
        <w:rPr>
          <w:bCs/>
          <w:color w:val="000000"/>
          <w:sz w:val="28"/>
          <w:szCs w:val="28"/>
        </w:rPr>
        <w:t xml:space="preserve">% </w:t>
      </w:r>
      <w:proofErr w:type="gramStart"/>
      <w:r w:rsidRPr="003F7C25">
        <w:rPr>
          <w:bCs/>
          <w:color w:val="000000"/>
          <w:sz w:val="28"/>
          <w:szCs w:val="28"/>
        </w:rPr>
        <w:t>опрошенных</w:t>
      </w:r>
      <w:proofErr w:type="gramEnd"/>
      <w:r w:rsidRPr="003F7C25">
        <w:rPr>
          <w:bCs/>
          <w:color w:val="000000"/>
          <w:sz w:val="28"/>
          <w:szCs w:val="28"/>
        </w:rPr>
        <w:t xml:space="preserve">. </w:t>
      </w:r>
    </w:p>
    <w:p w:rsidR="00CF4327" w:rsidRPr="008376C0" w:rsidRDefault="004E5EE2" w:rsidP="008376C0">
      <w:pPr>
        <w:pStyle w:val="a7"/>
        <w:shd w:val="clear" w:color="auto" w:fill="FFFFFF"/>
        <w:spacing w:line="276" w:lineRule="auto"/>
        <w:ind w:left="426" w:firstLine="294"/>
        <w:jc w:val="both"/>
        <w:rPr>
          <w:bCs/>
          <w:color w:val="000000"/>
          <w:sz w:val="28"/>
          <w:szCs w:val="28"/>
        </w:rPr>
      </w:pPr>
      <w:r w:rsidRPr="008376C0">
        <w:rPr>
          <w:color w:val="000000"/>
          <w:sz w:val="28"/>
          <w:szCs w:val="28"/>
        </w:rPr>
        <w:t xml:space="preserve">Педагог как профессиональный читатель должен обладать устойчивой потребностью в постоянном чтении, читательской эрудицией, теоретико-литературными, книговедческими и библиографическими знаниями, умением правильно, бегло, осознанно и выразительно читать тексты разных жанров, умениями оценки и интерпретирования произведений, </w:t>
      </w:r>
      <w:proofErr w:type="spellStart"/>
      <w:r w:rsidRPr="008376C0">
        <w:rPr>
          <w:color w:val="000000"/>
          <w:sz w:val="28"/>
          <w:szCs w:val="28"/>
        </w:rPr>
        <w:t>креативными</w:t>
      </w:r>
      <w:proofErr w:type="spellEnd"/>
      <w:r w:rsidRPr="008376C0">
        <w:rPr>
          <w:color w:val="000000"/>
          <w:sz w:val="28"/>
          <w:szCs w:val="28"/>
        </w:rPr>
        <w:t xml:space="preserve"> и речевыми умениями. При этом наборе каче</w:t>
      </w:r>
      <w:proofErr w:type="gramStart"/>
      <w:r w:rsidRPr="008376C0">
        <w:rPr>
          <w:color w:val="000000"/>
          <w:sz w:val="28"/>
          <w:szCs w:val="28"/>
        </w:rPr>
        <w:t>ств пр</w:t>
      </w:r>
      <w:proofErr w:type="gramEnd"/>
      <w:r w:rsidRPr="008376C0">
        <w:rPr>
          <w:color w:val="000000"/>
          <w:sz w:val="28"/>
          <w:szCs w:val="28"/>
        </w:rPr>
        <w:t>офессионального читателя речевые умения в содержании читательской культуры педагога - носителя речевой профессии - становятся основополагающими. Всему, что умеешь сам, научи своего</w:t>
      </w:r>
      <w:r w:rsidR="008376C0" w:rsidRPr="008376C0">
        <w:rPr>
          <w:color w:val="000000"/>
          <w:sz w:val="28"/>
          <w:szCs w:val="28"/>
        </w:rPr>
        <w:t xml:space="preserve"> ученика с помощью убедительной речи. Таково профессиональное кредо педагога.</w:t>
      </w:r>
    </w:p>
    <w:p w:rsidR="00506BFC" w:rsidRPr="00506BFC" w:rsidRDefault="002057FD" w:rsidP="00506BFC">
      <w:pPr>
        <w:pStyle w:val="a7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п.: В</w:t>
      </w:r>
      <w:r w:rsidR="008376C0">
        <w:rPr>
          <w:b/>
          <w:bCs/>
          <w:color w:val="000000"/>
          <w:sz w:val="28"/>
          <w:szCs w:val="28"/>
        </w:rPr>
        <w:t>едущий методист А.В.Власенко</w:t>
      </w:r>
    </w:p>
    <w:p w:rsidR="00C37F60" w:rsidRDefault="00C37F60">
      <w:pPr>
        <w:rPr>
          <w:rFonts w:ascii="Times New Roman" w:hAnsi="Times New Roman" w:cs="Times New Roman"/>
          <w:i/>
          <w:sz w:val="28"/>
        </w:rPr>
      </w:pPr>
    </w:p>
    <w:p w:rsidR="00506BFC" w:rsidRDefault="00506BFC"/>
    <w:sectPr w:rsidR="00506BFC" w:rsidSect="00296BA6">
      <w:pgSz w:w="11906" w:h="16838"/>
      <w:pgMar w:top="567" w:right="56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13A"/>
    <w:multiLevelType w:val="hybridMultilevel"/>
    <w:tmpl w:val="B1B4ED7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168246E"/>
    <w:multiLevelType w:val="hybridMultilevel"/>
    <w:tmpl w:val="CF14C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5139EE"/>
    <w:multiLevelType w:val="hybridMultilevel"/>
    <w:tmpl w:val="48DE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948B5"/>
    <w:multiLevelType w:val="hybridMultilevel"/>
    <w:tmpl w:val="FB988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767959"/>
    <w:multiLevelType w:val="hybridMultilevel"/>
    <w:tmpl w:val="1C18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4A63"/>
    <w:multiLevelType w:val="hybridMultilevel"/>
    <w:tmpl w:val="EDC065B4"/>
    <w:lvl w:ilvl="0" w:tplc="02BC65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57375"/>
    <w:multiLevelType w:val="hybridMultilevel"/>
    <w:tmpl w:val="3C38B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01FA5"/>
    <w:multiLevelType w:val="hybridMultilevel"/>
    <w:tmpl w:val="512E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C6D36"/>
    <w:multiLevelType w:val="hybridMultilevel"/>
    <w:tmpl w:val="DB6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6699D"/>
    <w:multiLevelType w:val="hybridMultilevel"/>
    <w:tmpl w:val="D8FE4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156A9"/>
    <w:multiLevelType w:val="hybridMultilevel"/>
    <w:tmpl w:val="79483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4C24"/>
    <w:multiLevelType w:val="hybridMultilevel"/>
    <w:tmpl w:val="8A2E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028F5"/>
    <w:multiLevelType w:val="hybridMultilevel"/>
    <w:tmpl w:val="F6BE5E0A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>
    <w:nsid w:val="6DA24087"/>
    <w:multiLevelType w:val="hybridMultilevel"/>
    <w:tmpl w:val="9B967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D5665"/>
    <w:multiLevelType w:val="hybridMultilevel"/>
    <w:tmpl w:val="B61037F8"/>
    <w:lvl w:ilvl="0" w:tplc="927AE34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8F7F4E"/>
    <w:multiLevelType w:val="hybridMultilevel"/>
    <w:tmpl w:val="EDC065B4"/>
    <w:lvl w:ilvl="0" w:tplc="02BC65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73C26"/>
    <w:multiLevelType w:val="hybridMultilevel"/>
    <w:tmpl w:val="72E2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6"/>
  </w:num>
  <w:num w:numId="5">
    <w:abstractNumId w:val="14"/>
  </w:num>
  <w:num w:numId="6">
    <w:abstractNumId w:val="13"/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72C"/>
    <w:rsid w:val="00042847"/>
    <w:rsid w:val="000A49CF"/>
    <w:rsid w:val="000B3B86"/>
    <w:rsid w:val="000D0E9B"/>
    <w:rsid w:val="000D7734"/>
    <w:rsid w:val="000F2525"/>
    <w:rsid w:val="000F7647"/>
    <w:rsid w:val="00107E39"/>
    <w:rsid w:val="00151D62"/>
    <w:rsid w:val="00196B19"/>
    <w:rsid w:val="001A2D78"/>
    <w:rsid w:val="001D469F"/>
    <w:rsid w:val="001E222B"/>
    <w:rsid w:val="001E30AB"/>
    <w:rsid w:val="001E5512"/>
    <w:rsid w:val="001F18E3"/>
    <w:rsid w:val="001F6C42"/>
    <w:rsid w:val="002057FD"/>
    <w:rsid w:val="002079BB"/>
    <w:rsid w:val="002262F6"/>
    <w:rsid w:val="00232198"/>
    <w:rsid w:val="002337BA"/>
    <w:rsid w:val="002612D3"/>
    <w:rsid w:val="0028079C"/>
    <w:rsid w:val="00296BA6"/>
    <w:rsid w:val="002F488C"/>
    <w:rsid w:val="0037173E"/>
    <w:rsid w:val="003B12DE"/>
    <w:rsid w:val="003D5360"/>
    <w:rsid w:val="003D6605"/>
    <w:rsid w:val="003F7C25"/>
    <w:rsid w:val="00445132"/>
    <w:rsid w:val="004458F3"/>
    <w:rsid w:val="00483893"/>
    <w:rsid w:val="004B1357"/>
    <w:rsid w:val="004D0B17"/>
    <w:rsid w:val="004E5EE2"/>
    <w:rsid w:val="00501CD4"/>
    <w:rsid w:val="00506BFC"/>
    <w:rsid w:val="00544890"/>
    <w:rsid w:val="0056419B"/>
    <w:rsid w:val="005A1C0E"/>
    <w:rsid w:val="005F3C0E"/>
    <w:rsid w:val="005F47B3"/>
    <w:rsid w:val="00617DB1"/>
    <w:rsid w:val="00635A80"/>
    <w:rsid w:val="006459AF"/>
    <w:rsid w:val="0067244B"/>
    <w:rsid w:val="006A32D3"/>
    <w:rsid w:val="006B6210"/>
    <w:rsid w:val="00714CE5"/>
    <w:rsid w:val="00716529"/>
    <w:rsid w:val="00717BB4"/>
    <w:rsid w:val="007451C9"/>
    <w:rsid w:val="007569C5"/>
    <w:rsid w:val="00780002"/>
    <w:rsid w:val="007D7CE4"/>
    <w:rsid w:val="007F2F28"/>
    <w:rsid w:val="008376C0"/>
    <w:rsid w:val="008E1BD4"/>
    <w:rsid w:val="008F725F"/>
    <w:rsid w:val="009029FA"/>
    <w:rsid w:val="00925DD9"/>
    <w:rsid w:val="009332FB"/>
    <w:rsid w:val="00954E4B"/>
    <w:rsid w:val="00975A35"/>
    <w:rsid w:val="009817CD"/>
    <w:rsid w:val="00996A71"/>
    <w:rsid w:val="009A5C4F"/>
    <w:rsid w:val="009B5713"/>
    <w:rsid w:val="009C1AEE"/>
    <w:rsid w:val="009D196A"/>
    <w:rsid w:val="00A31B6F"/>
    <w:rsid w:val="00A34453"/>
    <w:rsid w:val="00A36E1A"/>
    <w:rsid w:val="00A42BB8"/>
    <w:rsid w:val="00A50703"/>
    <w:rsid w:val="00A63643"/>
    <w:rsid w:val="00A74E35"/>
    <w:rsid w:val="00AB3C32"/>
    <w:rsid w:val="00AB6EE3"/>
    <w:rsid w:val="00AC3B54"/>
    <w:rsid w:val="00AF089E"/>
    <w:rsid w:val="00B027B5"/>
    <w:rsid w:val="00B0462E"/>
    <w:rsid w:val="00B05E39"/>
    <w:rsid w:val="00B064F9"/>
    <w:rsid w:val="00B2196F"/>
    <w:rsid w:val="00B51232"/>
    <w:rsid w:val="00B64BC8"/>
    <w:rsid w:val="00B6630F"/>
    <w:rsid w:val="00B80F80"/>
    <w:rsid w:val="00B84479"/>
    <w:rsid w:val="00B95545"/>
    <w:rsid w:val="00B95DDB"/>
    <w:rsid w:val="00B967AD"/>
    <w:rsid w:val="00BA75E8"/>
    <w:rsid w:val="00BB0BCE"/>
    <w:rsid w:val="00BC4332"/>
    <w:rsid w:val="00BC707D"/>
    <w:rsid w:val="00BD7D73"/>
    <w:rsid w:val="00BE5E8F"/>
    <w:rsid w:val="00C3672C"/>
    <w:rsid w:val="00C37F60"/>
    <w:rsid w:val="00C47AEB"/>
    <w:rsid w:val="00C70DEB"/>
    <w:rsid w:val="00C7578C"/>
    <w:rsid w:val="00CD168C"/>
    <w:rsid w:val="00CF4327"/>
    <w:rsid w:val="00D0239E"/>
    <w:rsid w:val="00D129B5"/>
    <w:rsid w:val="00D410FB"/>
    <w:rsid w:val="00D65149"/>
    <w:rsid w:val="00D760FD"/>
    <w:rsid w:val="00D76920"/>
    <w:rsid w:val="00DA09D5"/>
    <w:rsid w:val="00DC7BD3"/>
    <w:rsid w:val="00E10610"/>
    <w:rsid w:val="00E12356"/>
    <w:rsid w:val="00E465DB"/>
    <w:rsid w:val="00E62059"/>
    <w:rsid w:val="00E66CA7"/>
    <w:rsid w:val="00E7584F"/>
    <w:rsid w:val="00E809D1"/>
    <w:rsid w:val="00E8464B"/>
    <w:rsid w:val="00E902C1"/>
    <w:rsid w:val="00EB0D3E"/>
    <w:rsid w:val="00F11019"/>
    <w:rsid w:val="00F17E8E"/>
    <w:rsid w:val="00F33F54"/>
    <w:rsid w:val="00F43B6B"/>
    <w:rsid w:val="00F618CF"/>
    <w:rsid w:val="00F638F0"/>
    <w:rsid w:val="00FD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9C"/>
  </w:style>
  <w:style w:type="paragraph" w:styleId="4">
    <w:name w:val="heading 4"/>
    <w:basedOn w:val="a"/>
    <w:link w:val="40"/>
    <w:uiPriority w:val="9"/>
    <w:qFormat/>
    <w:rsid w:val="00BD7D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F3"/>
    <w:rPr>
      <w:color w:val="0000FF"/>
      <w:u w:val="single"/>
    </w:rPr>
  </w:style>
  <w:style w:type="character" w:styleId="a4">
    <w:name w:val="Strong"/>
    <w:basedOn w:val="a0"/>
    <w:uiPriority w:val="22"/>
    <w:qFormat/>
    <w:rsid w:val="00716529"/>
    <w:rPr>
      <w:b/>
      <w:bCs/>
    </w:rPr>
  </w:style>
  <w:style w:type="character" w:customStyle="1" w:styleId="bx-font">
    <w:name w:val="bx-font"/>
    <w:basedOn w:val="a0"/>
    <w:rsid w:val="00716529"/>
    <w:rPr>
      <w:rFonts w:cs="Times New Roman"/>
    </w:rPr>
  </w:style>
  <w:style w:type="paragraph" w:customStyle="1" w:styleId="1">
    <w:name w:val="Абзац списка1"/>
    <w:basedOn w:val="a"/>
    <w:rsid w:val="0071652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BD7D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9C1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3F5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D1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C963-4081-4946-876E-F845224A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6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28</cp:revision>
  <cp:lastPrinted>2023-05-23T13:07:00Z</cp:lastPrinted>
  <dcterms:created xsi:type="dcterms:W3CDTF">2023-05-22T06:26:00Z</dcterms:created>
  <dcterms:modified xsi:type="dcterms:W3CDTF">2023-06-07T13:48:00Z</dcterms:modified>
</cp:coreProperties>
</file>